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68" w:rsidRPr="00550624" w:rsidRDefault="006055C9" w:rsidP="003607D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proofErr w:type="spellStart"/>
      <w:r>
        <w:rPr>
          <w:rFonts w:asciiTheme="minorHAnsi" w:hAnsiTheme="minorHAnsi" w:cs="Arial"/>
          <w:b/>
          <w:sz w:val="36"/>
          <w:szCs w:val="36"/>
        </w:rPr>
        <w:t>Manas</w:t>
      </w:r>
      <w:proofErr w:type="spellEnd"/>
      <w:r w:rsidR="00941343" w:rsidRPr="00550624">
        <w:rPr>
          <w:rFonts w:asciiTheme="minorHAnsi" w:hAnsiTheme="minorHAnsi" w:cs="Arial"/>
          <w:b/>
          <w:sz w:val="36"/>
          <w:szCs w:val="36"/>
        </w:rPr>
        <w:t xml:space="preserve"> Kumar </w:t>
      </w:r>
      <w:proofErr w:type="spellStart"/>
      <w:r>
        <w:rPr>
          <w:rFonts w:asciiTheme="minorHAnsi" w:hAnsiTheme="minorHAnsi" w:cs="Arial"/>
          <w:b/>
          <w:sz w:val="36"/>
          <w:szCs w:val="36"/>
        </w:rPr>
        <w:t>Barik</w:t>
      </w:r>
      <w:proofErr w:type="spellEnd"/>
    </w:p>
    <w:p w:rsidR="00B84A92" w:rsidRPr="005E7431" w:rsidRDefault="004F2CE9" w:rsidP="0038705A">
      <w:pPr>
        <w:pStyle w:val="ListParagraph"/>
        <w:ind w:left="0"/>
        <w:rPr>
          <w:rFonts w:asciiTheme="minorHAnsi" w:hAnsiTheme="minorHAnsi" w:cs="Tahoma"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</w:rPr>
        <w:t>Qr</w:t>
      </w:r>
      <w:proofErr w:type="spellEnd"/>
      <w:r>
        <w:rPr>
          <w:rFonts w:ascii="Calibri" w:eastAsia="Calibri" w:hAnsi="Calibri" w:cs="Calibri"/>
        </w:rPr>
        <w:t xml:space="preserve"> No Type </w:t>
      </w:r>
      <w:proofErr w:type="spellStart"/>
      <w:r>
        <w:rPr>
          <w:rFonts w:ascii="Calibri" w:eastAsia="Calibri" w:hAnsi="Calibri" w:cs="Calibri"/>
        </w:rPr>
        <w:t>ll</w:t>
      </w:r>
      <w:proofErr w:type="spellEnd"/>
      <w:r>
        <w:rPr>
          <w:rFonts w:ascii="Calibri" w:eastAsia="Calibri" w:hAnsi="Calibri" w:cs="Calibri"/>
        </w:rPr>
        <w:t xml:space="preserve"> 2/</w:t>
      </w:r>
      <w:proofErr w:type="gramStart"/>
      <w:r>
        <w:rPr>
          <w:rFonts w:ascii="Calibri" w:eastAsia="Calibri" w:hAnsi="Calibri" w:cs="Calibri"/>
        </w:rPr>
        <w:t>5 ,</w:t>
      </w:r>
      <w:proofErr w:type="gramEnd"/>
      <w:r>
        <w:rPr>
          <w:rFonts w:ascii="Calibri" w:eastAsia="Calibri" w:hAnsi="Calibri" w:cs="Calibri"/>
        </w:rPr>
        <w:t xml:space="preserve"> Unit-1, </w:t>
      </w:r>
      <w:proofErr w:type="spellStart"/>
      <w:r>
        <w:rPr>
          <w:rFonts w:ascii="Calibri" w:eastAsia="Calibri" w:hAnsi="Calibri" w:cs="Calibri"/>
        </w:rPr>
        <w:t>Ashoknagar</w:t>
      </w:r>
      <w:proofErr w:type="spellEnd"/>
      <w:r>
        <w:rPr>
          <w:rFonts w:ascii="Calibri" w:eastAsia="Calibri" w:hAnsi="Calibri" w:cs="Calibri"/>
        </w:rPr>
        <w:t>, Bhubaneswar-751009. Odisha,</w:t>
      </w:r>
      <w:r w:rsidR="0041609F">
        <w:rPr>
          <w:rFonts w:ascii="Calibri" w:eastAsia="Calibri" w:hAnsi="Calibri" w:cs="Calibri"/>
        </w:rPr>
        <w:t xml:space="preserve"> India</w:t>
      </w:r>
    </w:p>
    <w:p w:rsidR="00940974" w:rsidRPr="005E7431" w:rsidRDefault="007C17B2" w:rsidP="0038705A">
      <w:pPr>
        <w:pStyle w:val="ListParagraph"/>
        <w:ind w:left="0"/>
        <w:rPr>
          <w:rFonts w:asciiTheme="minorHAnsi" w:hAnsiTheme="minorHAnsi" w:cs="Tahoma"/>
          <w:bCs/>
          <w:sz w:val="22"/>
          <w:szCs w:val="22"/>
        </w:rPr>
      </w:pPr>
      <w:r w:rsidRPr="00503FAD">
        <w:rPr>
          <w:rFonts w:asciiTheme="minorHAnsi" w:hAnsiTheme="minorHAnsi" w:cs="Tahoma"/>
          <w:b/>
          <w:bCs/>
          <w:sz w:val="22"/>
          <w:szCs w:val="22"/>
        </w:rPr>
        <w:t>P</w:t>
      </w:r>
      <w:r>
        <w:rPr>
          <w:rFonts w:asciiTheme="minorHAnsi" w:hAnsiTheme="minorHAnsi" w:cs="Tahoma"/>
          <w:b/>
          <w:bCs/>
          <w:sz w:val="22"/>
          <w:szCs w:val="22"/>
        </w:rPr>
        <w:t>:</w:t>
      </w:r>
      <w:r w:rsidR="00BB56A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40974" w:rsidRPr="005E7431">
        <w:rPr>
          <w:rFonts w:asciiTheme="minorHAnsi" w:hAnsiTheme="minorHAnsi" w:cs="Tahoma"/>
          <w:bCs/>
          <w:sz w:val="22"/>
          <w:szCs w:val="22"/>
        </w:rPr>
        <w:t xml:space="preserve"> +91 </w:t>
      </w:r>
      <w:r w:rsidR="0017518B">
        <w:rPr>
          <w:rFonts w:asciiTheme="minorHAnsi" w:hAnsiTheme="minorHAnsi" w:cs="Tahoma"/>
          <w:bCs/>
          <w:sz w:val="22"/>
          <w:szCs w:val="22"/>
        </w:rPr>
        <w:t>9853324517</w:t>
      </w:r>
      <w:r w:rsidR="00940974" w:rsidRPr="005E7431">
        <w:rPr>
          <w:rFonts w:asciiTheme="minorHAnsi" w:hAnsiTheme="minorHAnsi" w:cs="Tahoma"/>
          <w:bCs/>
          <w:sz w:val="22"/>
          <w:szCs w:val="22"/>
        </w:rPr>
        <w:t xml:space="preserve"> /</w:t>
      </w:r>
      <w:r w:rsidR="002874BF">
        <w:rPr>
          <w:rFonts w:asciiTheme="minorHAnsi" w:hAnsiTheme="minorHAnsi" w:cs="Tahoma"/>
          <w:bCs/>
          <w:sz w:val="22"/>
          <w:szCs w:val="22"/>
        </w:rPr>
        <w:t xml:space="preserve"> </w:t>
      </w:r>
      <w:bookmarkStart w:id="1" w:name="OLE_LINK1"/>
      <w:bookmarkStart w:id="2" w:name="OLE_LINK2"/>
      <w:bookmarkStart w:id="3" w:name="OLE_LINK3"/>
      <w:r w:rsidR="006E66F4">
        <w:rPr>
          <w:rFonts w:asciiTheme="minorHAnsi" w:hAnsiTheme="minorHAnsi" w:cs="Tahoma"/>
          <w:bCs/>
          <w:sz w:val="22"/>
          <w:szCs w:val="22"/>
        </w:rPr>
        <w:t>9</w:t>
      </w:r>
      <w:bookmarkEnd w:id="1"/>
      <w:bookmarkEnd w:id="2"/>
      <w:bookmarkEnd w:id="3"/>
      <w:r w:rsidR="0017518B">
        <w:rPr>
          <w:rFonts w:asciiTheme="minorHAnsi" w:hAnsiTheme="minorHAnsi" w:cs="Tahoma"/>
          <w:bCs/>
          <w:sz w:val="22"/>
          <w:szCs w:val="22"/>
        </w:rPr>
        <w:t>437403998</w:t>
      </w:r>
    </w:p>
    <w:p w:rsidR="00940974" w:rsidRPr="005E7431" w:rsidRDefault="007C17B2" w:rsidP="0038705A">
      <w:pPr>
        <w:pStyle w:val="ListParagraph"/>
        <w:ind w:left="0"/>
        <w:rPr>
          <w:rFonts w:asciiTheme="minorHAnsi" w:hAnsiTheme="minorHAnsi" w:cs="Tahoma"/>
          <w:bCs/>
          <w:sz w:val="22"/>
          <w:szCs w:val="22"/>
        </w:rPr>
      </w:pPr>
      <w:r w:rsidRPr="00503FAD">
        <w:rPr>
          <w:rFonts w:asciiTheme="minorHAnsi" w:hAnsiTheme="minorHAnsi" w:cs="Tahoma"/>
          <w:b/>
          <w:bCs/>
          <w:sz w:val="22"/>
          <w:szCs w:val="22"/>
        </w:rPr>
        <w:t>E</w:t>
      </w:r>
      <w:r>
        <w:rPr>
          <w:rFonts w:asciiTheme="minorHAnsi" w:hAnsiTheme="minorHAnsi" w:cs="Tahoma"/>
          <w:b/>
          <w:bCs/>
          <w:sz w:val="22"/>
          <w:szCs w:val="22"/>
        </w:rPr>
        <w:t>:</w:t>
      </w:r>
      <w:r w:rsidR="00940974" w:rsidRPr="005E7431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3449C9">
        <w:rPr>
          <w:rFonts w:asciiTheme="minorHAnsi" w:hAnsiTheme="minorHAnsi" w:cs="Tahoma"/>
          <w:bCs/>
          <w:sz w:val="22"/>
          <w:szCs w:val="22"/>
        </w:rPr>
        <w:t>manaskumarbarik4</w:t>
      </w:r>
      <w:r w:rsidR="00940974" w:rsidRPr="005E7431">
        <w:rPr>
          <w:rFonts w:asciiTheme="minorHAnsi" w:hAnsiTheme="minorHAnsi" w:cs="Tahoma"/>
          <w:bCs/>
          <w:sz w:val="22"/>
          <w:szCs w:val="22"/>
        </w:rPr>
        <w:t>@hotmail.com</w:t>
      </w:r>
    </w:p>
    <w:p w:rsidR="006C6887" w:rsidRPr="0051450F" w:rsidRDefault="001F4BA5" w:rsidP="003607D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8585</wp:posOffset>
                </wp:positionV>
                <wp:extent cx="6819900" cy="0"/>
                <wp:effectExtent l="9525" t="10160" r="9525" b="889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37FA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8.55pt" to="53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" strokecolor="black [3200]" strokeweight="1pt">
                <v:stroke dashstyle="dash"/>
                <v:shadow color="#868686"/>
              </v:line>
            </w:pict>
          </mc:Fallback>
        </mc:AlternateContent>
      </w:r>
    </w:p>
    <w:p w:rsidR="00241EE4" w:rsidRDefault="00241EE4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</w:rPr>
      </w:pPr>
    </w:p>
    <w:p w:rsidR="00B84A92" w:rsidRDefault="001B531C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</w:rPr>
      </w:pPr>
      <w:r w:rsidRPr="000A45C7">
        <w:rPr>
          <w:rFonts w:asciiTheme="minorHAnsi" w:hAnsiTheme="minorHAnsi" w:cs="Arial"/>
          <w:b/>
        </w:rPr>
        <w:t>OBJECTIVES</w:t>
      </w:r>
    </w:p>
    <w:p w:rsidR="00241EE4" w:rsidRPr="000A45C7" w:rsidRDefault="00241EE4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</w:rPr>
      </w:pPr>
    </w:p>
    <w:p w:rsidR="006C6887" w:rsidRDefault="00517D53" w:rsidP="001929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Cs/>
          <w:sz w:val="22"/>
          <w:szCs w:val="22"/>
        </w:rPr>
        <w:t>Intend to build a career with leading corporate of hi-tech environment with committed and dedicated people, which will help me to explore myself fully and realize my potential and willing to work as a key player in challenging and creative environment.</w:t>
      </w:r>
      <w:r w:rsidRPr="0051450F">
        <w:rPr>
          <w:rFonts w:asciiTheme="minorHAnsi" w:hAnsiTheme="minorHAnsi" w:cs="Arial"/>
          <w:sz w:val="22"/>
          <w:szCs w:val="22"/>
        </w:rPr>
        <w:t xml:space="preserve"> Being hardworking &amp; sincere, I am confident that I’ll make significant contribution to the organization I work with.</w:t>
      </w:r>
    </w:p>
    <w:p w:rsidR="00BB7A4F" w:rsidRPr="0051450F" w:rsidRDefault="00BB7A4F" w:rsidP="001929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607D9" w:rsidRPr="0056741F" w:rsidRDefault="000147DB" w:rsidP="001929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56741F">
        <w:rPr>
          <w:rFonts w:asciiTheme="minorHAnsi" w:hAnsiTheme="minorHAnsi" w:cs="Arial"/>
          <w:b/>
          <w:szCs w:val="22"/>
        </w:rPr>
        <w:t>Tota</w:t>
      </w:r>
      <w:r w:rsidR="001F14CB" w:rsidRPr="0056741F">
        <w:rPr>
          <w:rFonts w:asciiTheme="minorHAnsi" w:hAnsiTheme="minorHAnsi" w:cs="Arial"/>
          <w:b/>
          <w:szCs w:val="22"/>
        </w:rPr>
        <w:t>l Experience in the Platform of</w:t>
      </w:r>
      <w:r w:rsidR="00A24550">
        <w:rPr>
          <w:rFonts w:asciiTheme="minorHAnsi" w:hAnsiTheme="minorHAnsi" w:cs="Arial"/>
          <w:b/>
          <w:szCs w:val="22"/>
        </w:rPr>
        <w:t xml:space="preserve"> Web UI </w:t>
      </w:r>
      <w:r w:rsidR="00AF682F">
        <w:rPr>
          <w:rFonts w:asciiTheme="minorHAnsi" w:hAnsiTheme="minorHAnsi" w:cs="Arial"/>
          <w:b/>
          <w:szCs w:val="22"/>
        </w:rPr>
        <w:t>Designer:</w:t>
      </w:r>
      <w:r w:rsidRPr="0056741F">
        <w:rPr>
          <w:rFonts w:asciiTheme="minorHAnsi" w:hAnsiTheme="minorHAnsi" w:cs="Arial"/>
          <w:b/>
          <w:szCs w:val="22"/>
        </w:rPr>
        <w:t xml:space="preserve"> </w:t>
      </w:r>
      <w:r w:rsidR="00407496">
        <w:rPr>
          <w:rFonts w:asciiTheme="minorHAnsi" w:hAnsiTheme="minorHAnsi" w:cs="Arial"/>
          <w:b/>
          <w:szCs w:val="22"/>
        </w:rPr>
        <w:t>5</w:t>
      </w:r>
      <w:r w:rsidR="00ED4180" w:rsidRPr="00FE35C7">
        <w:rPr>
          <w:rFonts w:asciiTheme="minorHAnsi" w:hAnsiTheme="minorHAnsi" w:cs="Arial"/>
          <w:b/>
          <w:szCs w:val="22"/>
        </w:rPr>
        <w:t xml:space="preserve"> years</w:t>
      </w:r>
      <w:r w:rsidR="00C84B39" w:rsidRPr="00FE35C7">
        <w:rPr>
          <w:rFonts w:asciiTheme="minorHAnsi" w:hAnsiTheme="minorHAnsi" w:cs="Arial"/>
          <w:b/>
          <w:szCs w:val="22"/>
        </w:rPr>
        <w:t>.</w:t>
      </w:r>
    </w:p>
    <w:p w:rsidR="0019299D" w:rsidRPr="0056741F" w:rsidRDefault="0019299D" w:rsidP="001929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FD7D68" w:rsidRDefault="004228D8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</w:rPr>
      </w:pPr>
      <w:r w:rsidRPr="00BB7A4F">
        <w:rPr>
          <w:rFonts w:asciiTheme="minorHAnsi" w:hAnsiTheme="minorHAnsi" w:cs="Arial"/>
          <w:b/>
        </w:rPr>
        <w:t>CAREER OVERVIEW</w:t>
      </w:r>
    </w:p>
    <w:p w:rsidR="005F056B" w:rsidRPr="00BB7A4F" w:rsidRDefault="005F056B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</w:rPr>
      </w:pPr>
    </w:p>
    <w:p w:rsidR="0002776A" w:rsidRPr="00FD7D68" w:rsidRDefault="0002776A" w:rsidP="0019299D">
      <w:pPr>
        <w:numPr>
          <w:ilvl w:val="0"/>
          <w:numId w:val="2"/>
        </w:numPr>
        <w:spacing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bookmarkStart w:id="4" w:name="OLE_LINK4"/>
      <w:bookmarkStart w:id="5" w:name="OLE_LINK5"/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Working as </w:t>
      </w:r>
      <w:r>
        <w:rPr>
          <w:rFonts w:asciiTheme="minorHAnsi" w:hAnsiTheme="minorHAnsi"/>
          <w:bCs/>
          <w:sz w:val="22"/>
          <w:szCs w:val="22"/>
        </w:rPr>
        <w:t xml:space="preserve">UI Designer 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in </w:t>
      </w:r>
      <w:proofErr w:type="spellStart"/>
      <w:r w:rsidR="00FD7D68">
        <w:rPr>
          <w:rFonts w:asciiTheme="minorHAnsi" w:hAnsiTheme="minorHAnsi" w:cs="Arial"/>
          <w:b/>
          <w:color w:val="000000"/>
          <w:sz w:val="22"/>
          <w:szCs w:val="22"/>
        </w:rPr>
        <w:t>Convisor</w:t>
      </w:r>
      <w:proofErr w:type="spellEnd"/>
      <w:r w:rsidR="00FD7D68">
        <w:rPr>
          <w:rFonts w:asciiTheme="minorHAnsi" w:hAnsiTheme="minorHAnsi" w:cs="Arial"/>
          <w:b/>
          <w:color w:val="000000"/>
          <w:sz w:val="22"/>
          <w:szCs w:val="22"/>
        </w:rPr>
        <w:t xml:space="preserve"> Technology</w:t>
      </w:r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>Pvt</w:t>
      </w:r>
      <w:proofErr w:type="spellEnd"/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 xml:space="preserve"> Ltd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D7D68">
        <w:rPr>
          <w:rFonts w:asciiTheme="minorHAnsi" w:hAnsiTheme="minorHAnsi"/>
          <w:bCs/>
          <w:sz w:val="22"/>
          <w:szCs w:val="22"/>
        </w:rPr>
        <w:t>Bhubaneswar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fro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D7D68">
        <w:rPr>
          <w:rFonts w:asciiTheme="minorHAnsi" w:hAnsiTheme="minorHAnsi"/>
          <w:sz w:val="22"/>
          <w:szCs w:val="22"/>
        </w:rPr>
        <w:t>2</w:t>
      </w:r>
      <w:r w:rsidR="00FD7D68">
        <w:rPr>
          <w:rFonts w:asciiTheme="minorHAnsi" w:hAnsiTheme="minorHAnsi"/>
          <w:sz w:val="22"/>
          <w:szCs w:val="22"/>
          <w:vertAlign w:val="superscript"/>
        </w:rPr>
        <w:t>nd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D7D68">
        <w:rPr>
          <w:rFonts w:asciiTheme="minorHAnsi" w:hAnsiTheme="minorHAnsi" w:cs="Arial"/>
          <w:color w:val="000000"/>
          <w:sz w:val="22"/>
          <w:szCs w:val="22"/>
        </w:rPr>
        <w:t>Sep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201</w:t>
      </w:r>
      <w:r w:rsidR="00FD7D6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450F">
        <w:rPr>
          <w:rFonts w:asciiTheme="minorHAnsi" w:hAnsiTheme="minorHAnsi"/>
          <w:sz w:val="22"/>
          <w:szCs w:val="22"/>
        </w:rPr>
        <w:t xml:space="preserve">to </w:t>
      </w:r>
      <w:r w:rsidR="00FD7D68">
        <w:rPr>
          <w:rFonts w:asciiTheme="minorHAnsi" w:hAnsiTheme="minorHAnsi"/>
          <w:sz w:val="22"/>
          <w:szCs w:val="22"/>
        </w:rPr>
        <w:t>Present.</w:t>
      </w:r>
    </w:p>
    <w:p w:rsidR="00FD7D68" w:rsidRPr="00FD7D68" w:rsidRDefault="00FD7D68" w:rsidP="00FD7D68">
      <w:pPr>
        <w:numPr>
          <w:ilvl w:val="0"/>
          <w:numId w:val="2"/>
        </w:numPr>
        <w:spacing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Working as </w:t>
      </w:r>
      <w:r>
        <w:rPr>
          <w:rFonts w:asciiTheme="minorHAnsi" w:hAnsiTheme="minorHAnsi"/>
          <w:bCs/>
          <w:sz w:val="22"/>
          <w:szCs w:val="22"/>
        </w:rPr>
        <w:t xml:space="preserve">UI Designer 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="Arial"/>
          <w:b/>
          <w:color w:val="000000"/>
          <w:sz w:val="22"/>
          <w:szCs w:val="22"/>
        </w:rPr>
        <w:t>Briskon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Technologies</w:t>
      </w:r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>Pvt</w:t>
      </w:r>
      <w:proofErr w:type="spellEnd"/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 xml:space="preserve"> Ltd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Bangalore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fro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8</w:t>
      </w:r>
      <w:r w:rsidRPr="003E321E">
        <w:rPr>
          <w:rFonts w:asciiTheme="minorHAnsi" w:hAnsiTheme="minorHAnsi"/>
          <w:sz w:val="22"/>
          <w:szCs w:val="22"/>
          <w:vertAlign w:val="superscript"/>
        </w:rPr>
        <w:t>th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ec </w:t>
      </w:r>
      <w:r>
        <w:rPr>
          <w:rFonts w:asciiTheme="minorHAnsi" w:hAnsiTheme="minorHAnsi"/>
          <w:sz w:val="22"/>
          <w:szCs w:val="22"/>
        </w:rPr>
        <w:t xml:space="preserve">– 2015 </w:t>
      </w:r>
      <w:r w:rsidRPr="0051450F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17</w:t>
      </w:r>
      <w:r w:rsidRPr="003E321E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ugust 2016</w:t>
      </w:r>
      <w:r w:rsidRPr="0051450F">
        <w:rPr>
          <w:rFonts w:asciiTheme="minorHAnsi" w:hAnsiTheme="minorHAnsi"/>
          <w:sz w:val="22"/>
          <w:szCs w:val="22"/>
        </w:rPr>
        <w:t>.</w:t>
      </w:r>
    </w:p>
    <w:bookmarkEnd w:id="4"/>
    <w:bookmarkEnd w:id="5"/>
    <w:p w:rsidR="00732254" w:rsidRPr="00732254" w:rsidRDefault="00732254" w:rsidP="00732254">
      <w:pPr>
        <w:numPr>
          <w:ilvl w:val="0"/>
          <w:numId w:val="2"/>
        </w:numPr>
        <w:spacing w:after="100" w:afterAutospacing="1"/>
        <w:rPr>
          <w:rFonts w:asciiTheme="minorHAnsi" w:hAnsiTheme="minorHAnsi" w:cs="Arial"/>
          <w:color w:val="000000"/>
          <w:sz w:val="22"/>
          <w:szCs w:val="22"/>
        </w:rPr>
      </w:pP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Working as </w:t>
      </w:r>
      <w:r>
        <w:rPr>
          <w:rFonts w:asciiTheme="minorHAnsi" w:hAnsiTheme="minorHAnsi"/>
          <w:bCs/>
          <w:sz w:val="22"/>
          <w:szCs w:val="22"/>
        </w:rPr>
        <w:t xml:space="preserve">UI Designer 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="Arial"/>
          <w:b/>
          <w:color w:val="000000"/>
          <w:sz w:val="22"/>
          <w:szCs w:val="22"/>
        </w:rPr>
        <w:t>Infobit</w:t>
      </w:r>
      <w:proofErr w:type="spellEnd"/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System</w:t>
      </w:r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>Pvt</w:t>
      </w:r>
      <w:proofErr w:type="spellEnd"/>
      <w:r w:rsidRPr="00BB7A4F">
        <w:rPr>
          <w:rFonts w:asciiTheme="minorHAnsi" w:hAnsiTheme="minorHAnsi" w:cs="Arial"/>
          <w:b/>
          <w:color w:val="000000"/>
          <w:sz w:val="22"/>
          <w:szCs w:val="22"/>
        </w:rPr>
        <w:t xml:space="preserve"> Ltd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Bhubaneswar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fro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5</w:t>
      </w:r>
      <w:r w:rsidRPr="003E321E">
        <w:rPr>
          <w:rFonts w:asciiTheme="minorHAnsi" w:hAnsiTheme="minorHAnsi"/>
          <w:sz w:val="22"/>
          <w:szCs w:val="22"/>
          <w:vertAlign w:val="superscript"/>
        </w:rPr>
        <w:t>th</w:t>
      </w:r>
      <w:r w:rsidRPr="0051450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J</w:t>
      </w:r>
      <w:r w:rsidR="004A3DB4">
        <w:rPr>
          <w:rFonts w:asciiTheme="minorHAnsi" w:hAnsiTheme="minorHAnsi" w:cs="Arial"/>
          <w:color w:val="000000"/>
          <w:sz w:val="22"/>
          <w:szCs w:val="22"/>
        </w:rPr>
        <w:t>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n </w:t>
      </w:r>
      <w:r>
        <w:rPr>
          <w:rFonts w:asciiTheme="minorHAnsi" w:hAnsiTheme="minorHAnsi"/>
          <w:sz w:val="22"/>
          <w:szCs w:val="22"/>
        </w:rPr>
        <w:t>– 201</w:t>
      </w:r>
      <w:r w:rsidR="007E472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450F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10</w:t>
      </w:r>
      <w:r w:rsidRPr="003E321E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ugust 2015</w:t>
      </w:r>
      <w:r w:rsidRPr="0051450F">
        <w:rPr>
          <w:rFonts w:asciiTheme="minorHAnsi" w:hAnsiTheme="minorHAnsi"/>
          <w:sz w:val="22"/>
          <w:szCs w:val="22"/>
        </w:rPr>
        <w:t>.</w:t>
      </w:r>
    </w:p>
    <w:p w:rsidR="005D156A" w:rsidRDefault="00EA0A8B" w:rsidP="0019299D">
      <w:pPr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EDUCATIONAL QUALIFICATION</w:t>
      </w:r>
    </w:p>
    <w:p w:rsidR="005F056B" w:rsidRPr="0051450F" w:rsidRDefault="005F056B" w:rsidP="0019299D">
      <w:pPr>
        <w:rPr>
          <w:rFonts w:asciiTheme="minorHAnsi" w:hAnsiTheme="minorHAnsi" w:cs="Arial"/>
          <w:b/>
          <w:sz w:val="22"/>
          <w:szCs w:val="22"/>
        </w:rPr>
      </w:pPr>
    </w:p>
    <w:p w:rsidR="00EA0A8B" w:rsidRPr="0051450F" w:rsidRDefault="00EA0A8B" w:rsidP="0019299D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sz w:val="22"/>
          <w:szCs w:val="22"/>
        </w:rPr>
        <w:t xml:space="preserve">Graduation in </w:t>
      </w:r>
      <w:r w:rsidR="00C85847">
        <w:rPr>
          <w:rFonts w:asciiTheme="minorHAnsi" w:hAnsiTheme="minorHAnsi" w:cs="Arial"/>
          <w:sz w:val="22"/>
          <w:szCs w:val="22"/>
        </w:rPr>
        <w:t>Science</w:t>
      </w:r>
      <w:r w:rsidR="00F36C63"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 xml:space="preserve">from </w:t>
      </w:r>
      <w:proofErr w:type="spellStart"/>
      <w:r w:rsidRPr="0051450F">
        <w:rPr>
          <w:rFonts w:asciiTheme="minorHAnsi" w:hAnsiTheme="minorHAnsi" w:cs="Arial"/>
          <w:sz w:val="22"/>
          <w:szCs w:val="22"/>
        </w:rPr>
        <w:t>Utkal</w:t>
      </w:r>
      <w:proofErr w:type="spellEnd"/>
      <w:r w:rsidRPr="0051450F">
        <w:rPr>
          <w:rFonts w:asciiTheme="minorHAnsi" w:hAnsiTheme="minorHAnsi" w:cs="Arial"/>
          <w:sz w:val="22"/>
          <w:szCs w:val="22"/>
        </w:rPr>
        <w:t xml:space="preserve"> University, Orissa. (</w:t>
      </w:r>
      <w:r w:rsidR="00F36C63">
        <w:rPr>
          <w:rFonts w:asciiTheme="minorHAnsi" w:hAnsiTheme="minorHAnsi" w:cs="Arial"/>
          <w:sz w:val="22"/>
          <w:szCs w:val="22"/>
        </w:rPr>
        <w:t>201</w:t>
      </w:r>
      <w:r w:rsidR="00C85847">
        <w:rPr>
          <w:rFonts w:asciiTheme="minorHAnsi" w:hAnsiTheme="minorHAnsi" w:cs="Arial"/>
          <w:sz w:val="22"/>
          <w:szCs w:val="22"/>
        </w:rPr>
        <w:t>5</w:t>
      </w:r>
      <w:r w:rsidRPr="0051450F">
        <w:rPr>
          <w:rFonts w:asciiTheme="minorHAnsi" w:hAnsiTheme="minorHAnsi" w:cs="Arial"/>
          <w:sz w:val="22"/>
          <w:szCs w:val="22"/>
        </w:rPr>
        <w:t>)</w:t>
      </w:r>
      <w:r w:rsidR="003607D9" w:rsidRPr="0051450F">
        <w:rPr>
          <w:rFonts w:asciiTheme="minorHAnsi" w:hAnsiTheme="minorHAnsi" w:cs="Arial"/>
          <w:sz w:val="22"/>
          <w:szCs w:val="22"/>
        </w:rPr>
        <w:br/>
      </w:r>
    </w:p>
    <w:p w:rsidR="000D48DF" w:rsidRDefault="000E3896" w:rsidP="004008F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PROFESSIONAL QUALIFICATION</w:t>
      </w:r>
    </w:p>
    <w:p w:rsidR="005F056B" w:rsidRPr="004008F9" w:rsidRDefault="005F056B" w:rsidP="004008F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922A1C" w:rsidRPr="00922A1C" w:rsidRDefault="004008F9" w:rsidP="00922A1C">
      <w:pPr>
        <w:pStyle w:val="ListParagraph"/>
        <w:numPr>
          <w:ilvl w:val="0"/>
          <w:numId w:val="4"/>
        </w:num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fessional Graphics and </w:t>
      </w:r>
      <w:r w:rsidR="008A789F" w:rsidRPr="0051450F">
        <w:rPr>
          <w:rFonts w:asciiTheme="minorHAnsi" w:hAnsiTheme="minorHAnsi" w:cs="Arial"/>
          <w:sz w:val="22"/>
          <w:szCs w:val="22"/>
        </w:rPr>
        <w:t xml:space="preserve">Web </w:t>
      </w:r>
      <w:r w:rsidR="008A789F">
        <w:rPr>
          <w:rFonts w:asciiTheme="minorHAnsi" w:hAnsiTheme="minorHAnsi" w:cs="Arial"/>
          <w:sz w:val="22"/>
          <w:szCs w:val="22"/>
        </w:rPr>
        <w:t>D</w:t>
      </w:r>
      <w:r w:rsidR="008A789F" w:rsidRPr="0051450F">
        <w:rPr>
          <w:rFonts w:asciiTheme="minorHAnsi" w:hAnsiTheme="minorHAnsi" w:cs="Arial"/>
          <w:sz w:val="22"/>
          <w:szCs w:val="22"/>
        </w:rPr>
        <w:t>esign</w:t>
      </w:r>
      <w:r w:rsidR="005268D6" w:rsidRPr="0051450F">
        <w:rPr>
          <w:rFonts w:asciiTheme="minorHAnsi" w:hAnsiTheme="minorHAnsi" w:cs="Arial"/>
          <w:sz w:val="22"/>
          <w:szCs w:val="22"/>
        </w:rPr>
        <w:t xml:space="preserve"> Course </w:t>
      </w:r>
      <w:r w:rsidR="00ED4180" w:rsidRPr="0051450F">
        <w:rPr>
          <w:rFonts w:asciiTheme="minorHAnsi" w:hAnsiTheme="minorHAnsi" w:cs="Arial"/>
          <w:sz w:val="22"/>
          <w:szCs w:val="22"/>
        </w:rPr>
        <w:t>from</w:t>
      </w:r>
      <w:r w:rsidR="005268D6" w:rsidRPr="0051450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ena Animation</w:t>
      </w:r>
      <w:r w:rsidR="005268D6" w:rsidRPr="0051450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61D78">
        <w:rPr>
          <w:rFonts w:asciiTheme="minorHAnsi" w:hAnsiTheme="minorHAnsi" w:cs="Arial"/>
          <w:sz w:val="22"/>
          <w:szCs w:val="22"/>
        </w:rPr>
        <w:t xml:space="preserve">Bhubaneswar, </w:t>
      </w:r>
      <w:r w:rsidR="007B244B">
        <w:rPr>
          <w:rFonts w:asciiTheme="minorHAnsi" w:hAnsiTheme="minorHAnsi" w:cs="Arial"/>
          <w:sz w:val="22"/>
          <w:szCs w:val="22"/>
        </w:rPr>
        <w:t>Odisha</w:t>
      </w:r>
      <w:r w:rsidR="00B61D78">
        <w:rPr>
          <w:rFonts w:asciiTheme="minorHAnsi" w:hAnsiTheme="minorHAnsi" w:cs="Arial"/>
          <w:sz w:val="22"/>
          <w:szCs w:val="22"/>
        </w:rPr>
        <w:t>. (2012</w:t>
      </w:r>
      <w:r w:rsidR="005268D6" w:rsidRPr="0051450F">
        <w:rPr>
          <w:rFonts w:asciiTheme="minorHAnsi" w:hAnsiTheme="minorHAnsi" w:cs="Arial"/>
          <w:sz w:val="22"/>
          <w:szCs w:val="22"/>
        </w:rPr>
        <w:t>)</w:t>
      </w:r>
    </w:p>
    <w:p w:rsidR="0052780B" w:rsidRDefault="0052780B" w:rsidP="0052780B">
      <w:pPr>
        <w:numPr>
          <w:ilvl w:val="0"/>
          <w:numId w:val="4"/>
        </w:numPr>
        <w:tabs>
          <w:tab w:val="left" w:pos="27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sz w:val="22"/>
          <w:szCs w:val="22"/>
        </w:rPr>
        <w:t xml:space="preserve">DCA (Diploma in Computer Application) from </w:t>
      </w:r>
      <w:r w:rsidR="002744EA">
        <w:rPr>
          <w:rFonts w:asciiTheme="minorHAnsi" w:hAnsiTheme="minorHAnsi" w:cs="Arial"/>
          <w:sz w:val="22"/>
          <w:szCs w:val="22"/>
        </w:rPr>
        <w:t>CTCTC</w:t>
      </w:r>
      <w:r w:rsidRPr="0051450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2744EA">
        <w:rPr>
          <w:rFonts w:asciiTheme="minorHAnsi" w:hAnsiTheme="minorHAnsi" w:cs="Arial"/>
          <w:sz w:val="22"/>
          <w:szCs w:val="22"/>
        </w:rPr>
        <w:t>Chintamaniswar</w:t>
      </w:r>
      <w:proofErr w:type="spellEnd"/>
      <w:r w:rsidRPr="0051450F">
        <w:rPr>
          <w:rFonts w:asciiTheme="minorHAnsi" w:hAnsiTheme="minorHAnsi" w:cs="Arial"/>
          <w:sz w:val="22"/>
          <w:szCs w:val="22"/>
        </w:rPr>
        <w:t>,</w:t>
      </w:r>
      <w:r w:rsidR="00922A1C">
        <w:rPr>
          <w:rFonts w:asciiTheme="minorHAnsi" w:hAnsiTheme="minorHAnsi" w:cs="Arial"/>
          <w:sz w:val="22"/>
          <w:szCs w:val="22"/>
        </w:rPr>
        <w:t xml:space="preserve"> Bhubaneswar,</w:t>
      </w:r>
      <w:r w:rsidRPr="0051450F">
        <w:rPr>
          <w:rFonts w:asciiTheme="minorHAnsi" w:hAnsiTheme="minorHAnsi" w:cs="Arial"/>
          <w:sz w:val="22"/>
          <w:szCs w:val="22"/>
        </w:rPr>
        <w:t xml:space="preserve"> </w:t>
      </w:r>
      <w:r w:rsidR="007B244B">
        <w:rPr>
          <w:rFonts w:asciiTheme="minorHAnsi" w:hAnsiTheme="minorHAnsi" w:cs="Arial"/>
          <w:sz w:val="22"/>
          <w:szCs w:val="22"/>
        </w:rPr>
        <w:t>Odisha</w:t>
      </w:r>
      <w:r w:rsidRPr="0051450F">
        <w:rPr>
          <w:rFonts w:asciiTheme="minorHAnsi" w:hAnsiTheme="minorHAnsi" w:cs="Arial"/>
          <w:sz w:val="22"/>
          <w:szCs w:val="22"/>
        </w:rPr>
        <w:t>. (200</w:t>
      </w:r>
      <w:r w:rsidR="002744EA">
        <w:rPr>
          <w:rFonts w:asciiTheme="minorHAnsi" w:hAnsiTheme="minorHAnsi" w:cs="Arial"/>
          <w:sz w:val="22"/>
          <w:szCs w:val="22"/>
        </w:rPr>
        <w:t>9</w:t>
      </w:r>
      <w:r w:rsidRPr="0051450F">
        <w:rPr>
          <w:rFonts w:asciiTheme="minorHAnsi" w:hAnsiTheme="minorHAnsi" w:cs="Arial"/>
          <w:sz w:val="22"/>
          <w:szCs w:val="22"/>
        </w:rPr>
        <w:t>)</w:t>
      </w:r>
    </w:p>
    <w:p w:rsidR="002744EA" w:rsidRPr="0051450F" w:rsidRDefault="002744EA" w:rsidP="0052780B">
      <w:pPr>
        <w:numPr>
          <w:ilvl w:val="0"/>
          <w:numId w:val="4"/>
        </w:numPr>
        <w:tabs>
          <w:tab w:val="left" w:pos="27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lly 9.0 From CTCTC ,</w:t>
      </w:r>
      <w:r w:rsidRPr="002744E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hintamaniswar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  <w:r w:rsidR="005734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hubaneswar,</w:t>
      </w:r>
      <w:r w:rsidR="005734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disha ( 2009 )</w:t>
      </w:r>
    </w:p>
    <w:p w:rsidR="00A5110D" w:rsidRPr="0051450F" w:rsidRDefault="00A5110D" w:rsidP="0052780B">
      <w:pPr>
        <w:pStyle w:val="ListParagraph"/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</w:p>
    <w:p w:rsidR="004E431A" w:rsidRDefault="00B9727D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SKILL PROFILE</w:t>
      </w:r>
    </w:p>
    <w:p w:rsidR="005F056B" w:rsidRPr="0051450F" w:rsidRDefault="005F056B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804914" w:rsidRDefault="00804914" w:rsidP="0019299D">
      <w:pPr>
        <w:tabs>
          <w:tab w:val="left" w:pos="360"/>
          <w:tab w:val="left" w:pos="4140"/>
          <w:tab w:val="left" w:pos="4500"/>
        </w:tabs>
        <w:jc w:val="both"/>
        <w:rPr>
          <w:rFonts w:asciiTheme="minorHAnsi" w:hAnsiTheme="minorHAnsi"/>
          <w:sz w:val="22"/>
          <w:szCs w:val="22"/>
        </w:rPr>
      </w:pPr>
      <w:r w:rsidRPr="0051450F">
        <w:rPr>
          <w:rFonts w:asciiTheme="minorHAnsi" w:hAnsiTheme="minorHAnsi" w:cs="Arial"/>
          <w:sz w:val="22"/>
          <w:szCs w:val="22"/>
        </w:rPr>
        <w:t>Adobe Photoshop</w:t>
      </w:r>
      <w:r w:rsidR="00AF682F" w:rsidRPr="0051450F">
        <w:rPr>
          <w:rFonts w:asciiTheme="minorHAnsi" w:hAnsiTheme="minorHAnsi" w:cs="Arial"/>
          <w:sz w:val="22"/>
          <w:szCs w:val="22"/>
        </w:rPr>
        <w:t>,</w:t>
      </w:r>
      <w:r w:rsidR="009E61B7">
        <w:rPr>
          <w:rFonts w:asciiTheme="minorHAnsi" w:hAnsiTheme="minorHAnsi" w:cs="Arial"/>
          <w:sz w:val="22"/>
          <w:szCs w:val="22"/>
        </w:rPr>
        <w:t xml:space="preserve"> Adobe Illustrator,</w:t>
      </w:r>
      <w:r w:rsidR="00082E52">
        <w:rPr>
          <w:rFonts w:asciiTheme="minorHAnsi" w:hAnsiTheme="minorHAnsi" w:cs="Arial"/>
          <w:sz w:val="22"/>
          <w:szCs w:val="22"/>
        </w:rPr>
        <w:t xml:space="preserve"> Dreamweaver,</w:t>
      </w:r>
      <w:r w:rsidR="009E61B7">
        <w:rPr>
          <w:rFonts w:asciiTheme="minorHAnsi" w:hAnsiTheme="minorHAnsi" w:cs="Arial"/>
          <w:sz w:val="22"/>
          <w:szCs w:val="22"/>
        </w:rPr>
        <w:t xml:space="preserve"> HTML,</w:t>
      </w:r>
      <w:r w:rsidR="00AF682F" w:rsidRPr="0051450F">
        <w:rPr>
          <w:rFonts w:asciiTheme="minorHAnsi" w:hAnsiTheme="minorHAnsi" w:cs="Arial"/>
          <w:sz w:val="22"/>
          <w:szCs w:val="22"/>
        </w:rPr>
        <w:t xml:space="preserve"> </w:t>
      </w:r>
      <w:r w:rsidR="00AF682F">
        <w:rPr>
          <w:rFonts w:asciiTheme="minorHAnsi" w:hAnsiTheme="minorHAnsi" w:cs="Arial"/>
          <w:sz w:val="22"/>
          <w:szCs w:val="22"/>
        </w:rPr>
        <w:t>HTML5</w:t>
      </w:r>
      <w:r w:rsidR="00F57B13">
        <w:rPr>
          <w:rFonts w:asciiTheme="minorHAnsi" w:hAnsiTheme="minorHAnsi" w:cs="Arial"/>
          <w:sz w:val="22"/>
          <w:szCs w:val="22"/>
        </w:rPr>
        <w:t>,</w:t>
      </w:r>
      <w:r w:rsidR="009E61B7">
        <w:rPr>
          <w:rFonts w:asciiTheme="minorHAnsi" w:hAnsiTheme="minorHAnsi" w:cs="Arial"/>
          <w:sz w:val="22"/>
          <w:szCs w:val="22"/>
        </w:rPr>
        <w:t xml:space="preserve"> CSS,</w:t>
      </w:r>
      <w:r w:rsidR="00E45293">
        <w:rPr>
          <w:rFonts w:asciiTheme="minorHAnsi" w:hAnsiTheme="minorHAnsi" w:cs="Arial"/>
          <w:sz w:val="22"/>
          <w:szCs w:val="22"/>
        </w:rPr>
        <w:t xml:space="preserve"> </w:t>
      </w:r>
      <w:r w:rsidR="00F57B13">
        <w:rPr>
          <w:rFonts w:asciiTheme="minorHAnsi" w:hAnsiTheme="minorHAnsi" w:cs="Arial"/>
          <w:sz w:val="22"/>
          <w:szCs w:val="22"/>
        </w:rPr>
        <w:t>CSS3</w:t>
      </w:r>
      <w:r w:rsidR="00B876DB" w:rsidRPr="0051450F">
        <w:rPr>
          <w:rFonts w:asciiTheme="minorHAnsi" w:hAnsiTheme="minorHAnsi" w:cs="Arial"/>
          <w:sz w:val="22"/>
          <w:szCs w:val="22"/>
        </w:rPr>
        <w:t>,</w:t>
      </w:r>
      <w:r w:rsidR="00D94590">
        <w:rPr>
          <w:rFonts w:asciiTheme="minorHAnsi" w:hAnsiTheme="minorHAnsi" w:cs="Arial"/>
          <w:sz w:val="22"/>
          <w:szCs w:val="22"/>
        </w:rPr>
        <w:t xml:space="preserve"> </w:t>
      </w:r>
      <w:r w:rsidR="00D94590" w:rsidRPr="0051450F">
        <w:rPr>
          <w:rFonts w:asciiTheme="minorHAnsi" w:hAnsiTheme="minorHAnsi"/>
          <w:sz w:val="22"/>
          <w:szCs w:val="22"/>
        </w:rPr>
        <w:t>Bootstrap</w:t>
      </w:r>
      <w:r w:rsidR="00605D3A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605D3A">
        <w:rPr>
          <w:rFonts w:asciiTheme="minorHAnsi" w:hAnsiTheme="minorHAnsi"/>
          <w:sz w:val="22"/>
          <w:szCs w:val="22"/>
        </w:rPr>
        <w:t>JavaS</w:t>
      </w:r>
      <w:r w:rsidR="003C547B">
        <w:rPr>
          <w:rFonts w:asciiTheme="minorHAnsi" w:hAnsiTheme="minorHAnsi"/>
          <w:sz w:val="22"/>
          <w:szCs w:val="22"/>
        </w:rPr>
        <w:t>cript(</w:t>
      </w:r>
      <w:proofErr w:type="gramEnd"/>
      <w:r w:rsidR="003C547B">
        <w:rPr>
          <w:rFonts w:asciiTheme="minorHAnsi" w:hAnsiTheme="minorHAnsi"/>
          <w:sz w:val="22"/>
          <w:szCs w:val="22"/>
        </w:rPr>
        <w:t xml:space="preserve"> Basic)</w:t>
      </w:r>
      <w:r w:rsidR="005268D6" w:rsidRPr="0051450F">
        <w:rPr>
          <w:rFonts w:asciiTheme="minorHAnsi" w:hAnsiTheme="minorHAnsi"/>
          <w:sz w:val="22"/>
          <w:szCs w:val="22"/>
        </w:rPr>
        <w:t>.</w:t>
      </w:r>
      <w:r w:rsidR="00914703">
        <w:rPr>
          <w:rFonts w:asciiTheme="minorHAnsi" w:hAnsiTheme="minorHAnsi"/>
          <w:sz w:val="22"/>
          <w:szCs w:val="22"/>
        </w:rPr>
        <w:t xml:space="preserve"> </w:t>
      </w:r>
    </w:p>
    <w:p w:rsidR="00914703" w:rsidRPr="0051450F" w:rsidRDefault="00914703" w:rsidP="0019299D">
      <w:pPr>
        <w:tabs>
          <w:tab w:val="left" w:pos="360"/>
          <w:tab w:val="left" w:pos="4140"/>
          <w:tab w:val="left" w:pos="4500"/>
        </w:tabs>
        <w:jc w:val="both"/>
        <w:rPr>
          <w:rFonts w:asciiTheme="minorHAnsi" w:hAnsiTheme="minorHAnsi"/>
          <w:sz w:val="22"/>
          <w:szCs w:val="22"/>
        </w:rPr>
      </w:pPr>
      <w:r w:rsidRPr="006F1A18">
        <w:rPr>
          <w:rFonts w:asciiTheme="minorHAnsi" w:hAnsiTheme="minorHAnsi"/>
          <w:b/>
          <w:sz w:val="22"/>
          <w:szCs w:val="22"/>
        </w:rPr>
        <w:t>This is my Portfolio link</w:t>
      </w:r>
      <w:r>
        <w:rPr>
          <w:rFonts w:asciiTheme="minorHAnsi" w:hAnsiTheme="minorHAnsi"/>
          <w:sz w:val="22"/>
          <w:szCs w:val="22"/>
        </w:rPr>
        <w:t xml:space="preserve"> - :</w:t>
      </w:r>
      <w:r w:rsidRPr="00914703">
        <w:t xml:space="preserve"> </w:t>
      </w:r>
      <w:hyperlink r:id="rId6" w:history="1">
        <w:r w:rsidR="006C4E75" w:rsidRPr="00501B36">
          <w:rPr>
            <w:rStyle w:val="Hyperlink"/>
          </w:rPr>
          <w:t xml:space="preserve"> </w:t>
        </w:r>
        <w:r w:rsidR="006C4E75" w:rsidRPr="00501B36">
          <w:rPr>
            <w:rStyle w:val="Hyperlink"/>
            <w:rFonts w:asciiTheme="minorHAnsi" w:hAnsiTheme="minorHAnsi" w:cs="Arial"/>
            <w:sz w:val="22"/>
            <w:szCs w:val="22"/>
          </w:rPr>
          <w:t>https://www.behance.net/manaskumar7/</w:t>
        </w:r>
      </w:hyperlink>
    </w:p>
    <w:p w:rsidR="00BB7E2D" w:rsidRPr="0051450F" w:rsidRDefault="003B4BD1" w:rsidP="0019299D">
      <w:pPr>
        <w:tabs>
          <w:tab w:val="left" w:pos="360"/>
          <w:tab w:val="left" w:pos="4140"/>
          <w:tab w:val="left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B7E2D" w:rsidRDefault="00BB7E2D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RESPONSIBILITIES</w:t>
      </w:r>
    </w:p>
    <w:p w:rsidR="005F056B" w:rsidRPr="0051450F" w:rsidRDefault="005F056B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BB7E2D" w:rsidRPr="0051450F" w:rsidRDefault="008A789F" w:rsidP="0019299D">
      <w:pPr>
        <w:pStyle w:val="ListParagraph"/>
        <w:numPr>
          <w:ilvl w:val="0"/>
          <w:numId w:val="4"/>
        </w:num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/>
          <w:sz w:val="22"/>
          <w:szCs w:val="22"/>
        </w:rPr>
        <w:t>Bootstrap Grid Design</w:t>
      </w:r>
      <w:r w:rsidR="00BB7E2D" w:rsidRPr="0051450F">
        <w:rPr>
          <w:rFonts w:asciiTheme="minorHAnsi" w:hAnsiTheme="minorHAnsi" w:cs="Arial"/>
          <w:sz w:val="22"/>
          <w:szCs w:val="22"/>
        </w:rPr>
        <w:t xml:space="preserve"> </w:t>
      </w:r>
      <w:r w:rsidR="00B34E42" w:rsidRPr="0051450F">
        <w:rPr>
          <w:rFonts w:asciiTheme="minorHAnsi" w:hAnsiTheme="minorHAnsi" w:cs="Arial"/>
          <w:sz w:val="22"/>
          <w:szCs w:val="22"/>
        </w:rPr>
        <w:t xml:space="preserve"> </w:t>
      </w:r>
    </w:p>
    <w:p w:rsidR="00B34E42" w:rsidRPr="00AF04C9" w:rsidRDefault="008A789F" w:rsidP="0019299D">
      <w:pPr>
        <w:pStyle w:val="ListParagraph"/>
        <w:numPr>
          <w:ilvl w:val="0"/>
          <w:numId w:val="4"/>
        </w:num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/>
          <w:sz w:val="22"/>
          <w:szCs w:val="22"/>
        </w:rPr>
        <w:t>Responsive Website Design</w:t>
      </w:r>
      <w:r w:rsidR="00B34E42" w:rsidRPr="0051450F">
        <w:rPr>
          <w:rFonts w:asciiTheme="minorHAnsi" w:hAnsiTheme="minorHAnsi"/>
          <w:sz w:val="22"/>
          <w:szCs w:val="22"/>
        </w:rPr>
        <w:t>.</w:t>
      </w:r>
    </w:p>
    <w:p w:rsidR="00BB7E2D" w:rsidRPr="0051450F" w:rsidRDefault="00BB7E2D" w:rsidP="0019299D">
      <w:pPr>
        <w:pStyle w:val="BodyTextIndent3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1450F">
        <w:rPr>
          <w:rFonts w:asciiTheme="minorHAnsi" w:hAnsiTheme="minorHAnsi"/>
          <w:sz w:val="22"/>
          <w:szCs w:val="22"/>
        </w:rPr>
        <w:t>Creating CSS &amp; DIV tag base Website.</w:t>
      </w:r>
    </w:p>
    <w:p w:rsidR="00BB7E2D" w:rsidRPr="0051450F" w:rsidRDefault="00BB7E2D" w:rsidP="0019299D">
      <w:pPr>
        <w:pStyle w:val="ListParagraph"/>
        <w:numPr>
          <w:ilvl w:val="0"/>
          <w:numId w:val="4"/>
        </w:numPr>
        <w:tabs>
          <w:tab w:val="left" w:pos="360"/>
          <w:tab w:val="left" w:pos="4140"/>
          <w:tab w:val="left" w:pos="4500"/>
        </w:tabs>
        <w:jc w:val="both"/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/>
          <w:sz w:val="22"/>
          <w:szCs w:val="22"/>
        </w:rPr>
        <w:t>Ma</w:t>
      </w:r>
      <w:r w:rsidR="00553A25">
        <w:rPr>
          <w:rFonts w:asciiTheme="minorHAnsi" w:hAnsiTheme="minorHAnsi"/>
          <w:sz w:val="22"/>
          <w:szCs w:val="22"/>
        </w:rPr>
        <w:t xml:space="preserve">king Website Template, Web </w:t>
      </w:r>
      <w:r w:rsidRPr="0051450F">
        <w:rPr>
          <w:rFonts w:asciiTheme="minorHAnsi" w:hAnsiTheme="minorHAnsi"/>
          <w:sz w:val="22"/>
          <w:szCs w:val="22"/>
        </w:rPr>
        <w:t>Banner</w:t>
      </w:r>
      <w:r w:rsidR="00553A25">
        <w:rPr>
          <w:rFonts w:asciiTheme="minorHAnsi" w:hAnsiTheme="minorHAnsi"/>
          <w:sz w:val="22"/>
          <w:szCs w:val="22"/>
        </w:rPr>
        <w:t>s</w:t>
      </w:r>
    </w:p>
    <w:p w:rsidR="00BB7E2D" w:rsidRPr="0051450F" w:rsidRDefault="00BB7E2D" w:rsidP="0019299D">
      <w:pPr>
        <w:pStyle w:val="ListParagraph"/>
        <w:tabs>
          <w:tab w:val="left" w:pos="360"/>
          <w:tab w:val="left" w:pos="4140"/>
          <w:tab w:val="left" w:pos="4500"/>
        </w:tabs>
        <w:jc w:val="both"/>
        <w:rPr>
          <w:rFonts w:asciiTheme="minorHAnsi" w:hAnsiTheme="minorHAnsi" w:cs="Arial"/>
          <w:sz w:val="22"/>
          <w:szCs w:val="22"/>
        </w:rPr>
      </w:pPr>
    </w:p>
    <w:p w:rsidR="006C6887" w:rsidRDefault="00A43A7A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PROJECT DETAILS</w:t>
      </w:r>
    </w:p>
    <w:p w:rsidR="002F2271" w:rsidRDefault="002F2271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2F2271" w:rsidRPr="0051450F" w:rsidRDefault="004F4274" w:rsidP="002F2271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ubble Software</w:t>
      </w:r>
    </w:p>
    <w:p w:rsidR="002F2271" w:rsidRPr="0051450F" w:rsidRDefault="002F2271" w:rsidP="002F2271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t’s a </w:t>
      </w:r>
      <w:r w:rsidR="00995DD0">
        <w:rPr>
          <w:rFonts w:asciiTheme="minorHAnsi" w:hAnsiTheme="minorHAnsi" w:cs="Arial"/>
          <w:sz w:val="22"/>
          <w:szCs w:val="22"/>
        </w:rPr>
        <w:t xml:space="preserve">restaurant site for online ordering  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2F2271" w:rsidRPr="0051450F" w:rsidRDefault="002F2271" w:rsidP="002F2271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Pr="0051450F">
        <w:rPr>
          <w:rFonts w:asciiTheme="minorHAnsi" w:hAnsiTheme="minorHAnsi" w:cs="Arial"/>
          <w:sz w:val="22"/>
          <w:szCs w:val="22"/>
        </w:rPr>
        <w:t>: 2</w:t>
      </w:r>
    </w:p>
    <w:p w:rsidR="002F2271" w:rsidRPr="0051450F" w:rsidRDefault="002F2271" w:rsidP="002F2271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Web UI </w:t>
      </w:r>
      <w:r w:rsidR="00995DD0">
        <w:rPr>
          <w:rFonts w:asciiTheme="minorHAnsi" w:hAnsiTheme="minorHAnsi" w:cs="Arial"/>
          <w:sz w:val="22"/>
          <w:szCs w:val="22"/>
        </w:rPr>
        <w:t xml:space="preserve">Designs and </w:t>
      </w:r>
      <w:r w:rsidR="00F13376">
        <w:rPr>
          <w:rFonts w:asciiTheme="minorHAnsi" w:hAnsiTheme="minorHAnsi" w:cs="Arial"/>
          <w:sz w:val="22"/>
          <w:szCs w:val="22"/>
        </w:rPr>
        <w:t>HTML 5, CSS</w:t>
      </w:r>
      <w:proofErr w:type="gramStart"/>
      <w:r w:rsidR="00F13376">
        <w:rPr>
          <w:rFonts w:asciiTheme="minorHAnsi" w:hAnsiTheme="minorHAnsi" w:cs="Arial"/>
          <w:sz w:val="22"/>
          <w:szCs w:val="22"/>
        </w:rPr>
        <w:t xml:space="preserve">, </w:t>
      </w:r>
      <w:r w:rsidRPr="0051450F">
        <w:rPr>
          <w:rFonts w:asciiTheme="minorHAnsi" w:hAnsiTheme="minorHAnsi" w:cs="Arial"/>
          <w:sz w:val="22"/>
          <w:szCs w:val="22"/>
        </w:rPr>
        <w:t xml:space="preserve"> and</w:t>
      </w:r>
      <w:proofErr w:type="gramEnd"/>
      <w:r w:rsidRPr="0051450F">
        <w:rPr>
          <w:rFonts w:asciiTheme="minorHAnsi" w:hAnsiTheme="minorHAnsi" w:cs="Arial"/>
          <w:sz w:val="22"/>
          <w:szCs w:val="22"/>
        </w:rPr>
        <w:t xml:space="preserve"> whole web site static requirement. </w:t>
      </w:r>
    </w:p>
    <w:p w:rsidR="002F2271" w:rsidRDefault="002F2271" w:rsidP="002F2271">
      <w:pPr>
        <w:tabs>
          <w:tab w:val="left" w:pos="360"/>
          <w:tab w:val="left" w:pos="4140"/>
        </w:tabs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7" w:history="1">
        <w:r w:rsidR="00D14AFD" w:rsidRPr="00D14AFD">
          <w:rPr>
            <w:rStyle w:val="Hyperlink"/>
            <w:rFonts w:asciiTheme="minorHAnsi" w:hAnsiTheme="minorHAnsi" w:cs="Arial"/>
            <w:sz w:val="22"/>
            <w:szCs w:val="22"/>
          </w:rPr>
          <w:t>http://www.hubblesoftwares.com/</w:t>
        </w:r>
      </w:hyperlink>
    </w:p>
    <w:p w:rsidR="008B0007" w:rsidRDefault="008B0007" w:rsidP="002F2271">
      <w:pPr>
        <w:tabs>
          <w:tab w:val="left" w:pos="360"/>
          <w:tab w:val="left" w:pos="4140"/>
        </w:tabs>
        <w:rPr>
          <w:rFonts w:asciiTheme="minorHAnsi" w:hAnsiTheme="minorHAnsi" w:cs="Arial"/>
          <w:sz w:val="22"/>
          <w:szCs w:val="22"/>
        </w:rPr>
      </w:pPr>
    </w:p>
    <w:p w:rsidR="000974E9" w:rsidRPr="0051450F" w:rsidRDefault="000974E9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F07335" w:rsidRPr="0051450F" w:rsidRDefault="00C1194E" w:rsidP="00F07335">
      <w:pPr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Edusolves</w:t>
      </w:r>
      <w:proofErr w:type="spellEnd"/>
    </w:p>
    <w:p w:rsidR="00F07335" w:rsidRDefault="00F07335" w:rsidP="00F07335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 xml:space="preserve">Description: </w:t>
      </w:r>
      <w:r>
        <w:rPr>
          <w:rFonts w:asciiTheme="minorHAnsi" w:hAnsiTheme="minorHAnsi" w:cs="Arial"/>
          <w:sz w:val="22"/>
          <w:szCs w:val="22"/>
        </w:rPr>
        <w:t xml:space="preserve">It’s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a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="00C1194E">
        <w:rPr>
          <w:rFonts w:asciiTheme="minorHAnsi" w:hAnsiTheme="minorHAnsi" w:cs="Arial"/>
          <w:sz w:val="22"/>
          <w:szCs w:val="22"/>
        </w:rPr>
        <w:t xml:space="preserve">Education Organization </w:t>
      </w:r>
    </w:p>
    <w:p w:rsidR="00F07335" w:rsidRPr="00A17C4D" w:rsidRDefault="00F07335" w:rsidP="00F07335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 xml:space="preserve">Web UI and pages Design </w:t>
      </w:r>
      <w:r w:rsidRPr="0051450F">
        <w:rPr>
          <w:rFonts w:asciiTheme="minorHAnsi" w:hAnsiTheme="minorHAnsi" w:cs="Calibri"/>
          <w:sz w:val="22"/>
          <w:szCs w:val="22"/>
        </w:rPr>
        <w:t xml:space="preserve">using </w:t>
      </w:r>
      <w:r>
        <w:rPr>
          <w:rFonts w:asciiTheme="minorHAnsi" w:hAnsiTheme="minorHAnsi" w:cs="Calibri"/>
          <w:sz w:val="22"/>
          <w:szCs w:val="22"/>
        </w:rPr>
        <w:t xml:space="preserve">Photoshop, 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>HTML, CSS</w:t>
      </w:r>
      <w:r w:rsidR="00AF682F" w:rsidRPr="0051450F">
        <w:rPr>
          <w:rFonts w:asciiTheme="minorHAnsi" w:hAnsiTheme="minorHAnsi" w:cs="Calibri"/>
          <w:color w:val="262626"/>
          <w:sz w:val="22"/>
          <w:szCs w:val="22"/>
        </w:rPr>
        <w:t>, JavaScript</w:t>
      </w:r>
      <w:r w:rsidRPr="0051450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F682F">
        <w:rPr>
          <w:rFonts w:asciiTheme="minorHAnsi" w:hAnsiTheme="minorHAnsi" w:cs="Arial"/>
          <w:sz w:val="22"/>
          <w:szCs w:val="22"/>
        </w:rPr>
        <w:t>JQuery</w:t>
      </w:r>
      <w:proofErr w:type="spellEnd"/>
      <w:r w:rsidR="00AF682F">
        <w:rPr>
          <w:rFonts w:asciiTheme="minorHAnsi" w:hAnsiTheme="minorHAnsi" w:cs="Arial"/>
          <w:sz w:val="22"/>
          <w:szCs w:val="22"/>
        </w:rPr>
        <w:t xml:space="preserve"> </w:t>
      </w:r>
      <w:r w:rsidR="00AF682F" w:rsidRPr="0051450F">
        <w:rPr>
          <w:rFonts w:asciiTheme="minorHAnsi" w:hAnsiTheme="minorHAnsi" w:cs="Arial"/>
          <w:sz w:val="22"/>
          <w:szCs w:val="22"/>
        </w:rPr>
        <w:t>web</w:t>
      </w:r>
      <w:r w:rsidRPr="0051450F">
        <w:rPr>
          <w:rFonts w:asciiTheme="minorHAnsi" w:hAnsiTheme="minorHAnsi" w:cs="Arial"/>
          <w:sz w:val="22"/>
          <w:szCs w:val="22"/>
        </w:rPr>
        <w:t xml:space="preserve"> site static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requirement</w:t>
      </w:r>
      <w:r>
        <w:rPr>
          <w:rFonts w:asciiTheme="minorHAnsi" w:hAnsiTheme="minorHAnsi" w:cs="Arial"/>
          <w:sz w:val="22"/>
          <w:szCs w:val="22"/>
        </w:rPr>
        <w:t>s</w:t>
      </w:r>
      <w:r w:rsidRPr="0051450F">
        <w:rPr>
          <w:rFonts w:asciiTheme="minorHAnsi" w:hAnsiTheme="minorHAnsi" w:cs="Arial"/>
          <w:sz w:val="22"/>
          <w:szCs w:val="22"/>
        </w:rPr>
        <w:t>.</w:t>
      </w:r>
    </w:p>
    <w:p w:rsidR="00F07335" w:rsidRDefault="00F07335" w:rsidP="00F07335">
      <w:pPr>
        <w:tabs>
          <w:tab w:val="left" w:pos="360"/>
          <w:tab w:val="left" w:pos="378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>
        <w:rPr>
          <w:rFonts w:asciiTheme="minorHAnsi" w:hAnsiTheme="minorHAnsi" w:cs="Arial"/>
          <w:sz w:val="22"/>
          <w:szCs w:val="22"/>
        </w:rPr>
        <w:t>: 2</w:t>
      </w:r>
    </w:p>
    <w:p w:rsidR="00F07335" w:rsidRDefault="00F07335" w:rsidP="00F07335">
      <w:pPr>
        <w:tabs>
          <w:tab w:val="left" w:pos="360"/>
          <w:tab w:val="left" w:pos="37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URL: </w:t>
      </w:r>
      <w:hyperlink r:id="rId8" w:history="1">
        <w:r w:rsidRPr="00936559">
          <w:rPr>
            <w:rStyle w:val="Hyperlink"/>
            <w:rFonts w:asciiTheme="minorHAnsi" w:hAnsiTheme="minorHAnsi" w:cs="Arial"/>
            <w:sz w:val="22"/>
            <w:szCs w:val="22"/>
          </w:rPr>
          <w:t>http://edusolves.com/rd-webs/</w:t>
        </w:r>
      </w:hyperlink>
    </w:p>
    <w:p w:rsidR="0034231D" w:rsidRDefault="0034231D" w:rsidP="007F1D27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</w:p>
    <w:p w:rsidR="0092398F" w:rsidRPr="0051450F" w:rsidRDefault="00F94162" w:rsidP="0019299D">
      <w:pPr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MPEDIA</w:t>
      </w:r>
    </w:p>
    <w:p w:rsidR="0092398F" w:rsidRPr="0051450F" w:rsidRDefault="0092398F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 xml:space="preserve">Description: </w:t>
      </w:r>
      <w:r w:rsidR="0025180A" w:rsidRPr="0051450F">
        <w:rPr>
          <w:rFonts w:asciiTheme="minorHAnsi" w:hAnsiTheme="minorHAnsi" w:cs="Arial"/>
          <w:sz w:val="22"/>
          <w:szCs w:val="22"/>
        </w:rPr>
        <w:t>It</w:t>
      </w:r>
      <w:r w:rsidR="00ED4180" w:rsidRPr="0051450F">
        <w:rPr>
          <w:rFonts w:asciiTheme="minorHAnsi" w:hAnsiTheme="minorHAnsi" w:cs="Arial"/>
          <w:sz w:val="22"/>
          <w:szCs w:val="22"/>
        </w:rPr>
        <w:t>’</w:t>
      </w:r>
      <w:r w:rsidR="0025180A" w:rsidRPr="0051450F">
        <w:rPr>
          <w:rFonts w:asciiTheme="minorHAnsi" w:hAnsiTheme="minorHAnsi" w:cs="Arial"/>
          <w:sz w:val="22"/>
          <w:szCs w:val="22"/>
        </w:rPr>
        <w:t xml:space="preserve">s a </w:t>
      </w:r>
      <w:r w:rsidR="00F94162">
        <w:rPr>
          <w:rFonts w:asciiTheme="minorHAnsi" w:hAnsiTheme="minorHAnsi" w:cs="Arial"/>
          <w:sz w:val="22"/>
          <w:szCs w:val="22"/>
        </w:rPr>
        <w:t>Medical</w:t>
      </w:r>
      <w:r w:rsidR="00533A07">
        <w:rPr>
          <w:rFonts w:asciiTheme="minorHAnsi" w:hAnsiTheme="minorHAnsi" w:cs="Arial"/>
          <w:sz w:val="22"/>
          <w:szCs w:val="22"/>
        </w:rPr>
        <w:t xml:space="preserve"> Knowledge for developing world</w:t>
      </w:r>
    </w:p>
    <w:p w:rsidR="0092398F" w:rsidRPr="0051450F" w:rsidRDefault="0092398F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="009D3A35">
        <w:rPr>
          <w:rFonts w:asciiTheme="minorHAnsi" w:hAnsiTheme="minorHAnsi" w:cs="Arial"/>
          <w:sz w:val="22"/>
          <w:szCs w:val="22"/>
        </w:rPr>
        <w:t>: 2</w:t>
      </w:r>
    </w:p>
    <w:p w:rsidR="0092398F" w:rsidRPr="0051450F" w:rsidRDefault="0092398F" w:rsidP="0019299D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="003C257A" w:rsidRPr="0051450F">
        <w:rPr>
          <w:rFonts w:asciiTheme="minorHAnsi" w:hAnsiTheme="minorHAnsi" w:cs="Arial"/>
          <w:sz w:val="22"/>
          <w:szCs w:val="22"/>
        </w:rPr>
        <w:t>:</w:t>
      </w:r>
      <w:r w:rsidR="00474656">
        <w:rPr>
          <w:rFonts w:asciiTheme="minorHAnsi" w:hAnsiTheme="minorHAnsi" w:cs="Arial"/>
          <w:sz w:val="22"/>
          <w:szCs w:val="22"/>
        </w:rPr>
        <w:t xml:space="preserve"> </w:t>
      </w:r>
      <w:r w:rsidR="00474656" w:rsidRPr="0051450F">
        <w:rPr>
          <w:rFonts w:asciiTheme="minorHAnsi" w:hAnsiTheme="minorHAnsi" w:cs="Arial"/>
          <w:sz w:val="22"/>
          <w:szCs w:val="22"/>
        </w:rPr>
        <w:t xml:space="preserve">Web UI and pages Design </w:t>
      </w:r>
      <w:r w:rsidR="00474656" w:rsidRPr="0051450F">
        <w:rPr>
          <w:rFonts w:asciiTheme="minorHAnsi" w:hAnsiTheme="minorHAnsi" w:cs="Calibri"/>
          <w:sz w:val="22"/>
          <w:szCs w:val="22"/>
        </w:rPr>
        <w:t xml:space="preserve">using </w:t>
      </w:r>
      <w:r w:rsidR="00474656">
        <w:rPr>
          <w:rFonts w:asciiTheme="minorHAnsi" w:hAnsiTheme="minorHAnsi" w:cs="Calibri"/>
          <w:sz w:val="22"/>
          <w:szCs w:val="22"/>
        </w:rPr>
        <w:t xml:space="preserve">Photoshop, </w:t>
      </w:r>
      <w:r w:rsidR="00AF682F">
        <w:rPr>
          <w:rFonts w:asciiTheme="minorHAnsi" w:hAnsiTheme="minorHAnsi" w:cs="Calibri"/>
          <w:color w:val="262626"/>
          <w:sz w:val="22"/>
          <w:szCs w:val="22"/>
        </w:rPr>
        <w:t>HTML,</w:t>
      </w:r>
      <w:r w:rsidR="00474656" w:rsidRPr="0051450F">
        <w:rPr>
          <w:rFonts w:asciiTheme="minorHAnsi" w:hAnsiTheme="minorHAnsi" w:cs="Calibri"/>
          <w:color w:val="262626"/>
          <w:sz w:val="22"/>
          <w:szCs w:val="22"/>
        </w:rPr>
        <w:t xml:space="preserve"> CSS</w:t>
      </w:r>
      <w:r w:rsidR="00AF682F" w:rsidRPr="0051450F">
        <w:rPr>
          <w:rFonts w:asciiTheme="minorHAnsi" w:hAnsiTheme="minorHAnsi" w:cs="Calibri"/>
          <w:color w:val="262626"/>
          <w:sz w:val="22"/>
          <w:szCs w:val="22"/>
        </w:rPr>
        <w:t>, JavaScript</w:t>
      </w:r>
      <w:r w:rsidR="00474656" w:rsidRPr="0051450F">
        <w:rPr>
          <w:rFonts w:asciiTheme="minorHAnsi" w:hAnsiTheme="minorHAnsi" w:cs="Arial"/>
          <w:sz w:val="22"/>
          <w:szCs w:val="22"/>
        </w:rPr>
        <w:t>,</w:t>
      </w:r>
      <w:r w:rsidR="004746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4656">
        <w:rPr>
          <w:rFonts w:asciiTheme="minorHAnsi" w:hAnsiTheme="minorHAnsi" w:cs="Arial"/>
          <w:sz w:val="22"/>
          <w:szCs w:val="22"/>
        </w:rPr>
        <w:t>JQuery</w:t>
      </w:r>
      <w:proofErr w:type="spellEnd"/>
      <w:r w:rsidR="00474656">
        <w:rPr>
          <w:rFonts w:asciiTheme="minorHAnsi" w:hAnsiTheme="minorHAnsi" w:cs="Arial"/>
          <w:sz w:val="22"/>
          <w:szCs w:val="22"/>
        </w:rPr>
        <w:t xml:space="preserve"> </w:t>
      </w:r>
      <w:r w:rsidR="00474656" w:rsidRPr="0051450F">
        <w:rPr>
          <w:rFonts w:asciiTheme="minorHAnsi" w:hAnsiTheme="minorHAnsi" w:cs="Arial"/>
          <w:sz w:val="22"/>
          <w:szCs w:val="22"/>
        </w:rPr>
        <w:t>whole web site static requirement</w:t>
      </w:r>
      <w:r w:rsidR="00B63DE7">
        <w:rPr>
          <w:rFonts w:asciiTheme="minorHAnsi" w:hAnsiTheme="minorHAnsi" w:cs="Arial"/>
          <w:sz w:val="22"/>
          <w:szCs w:val="22"/>
        </w:rPr>
        <w:t>s</w:t>
      </w:r>
      <w:r w:rsidR="00474656" w:rsidRPr="0051450F">
        <w:rPr>
          <w:rFonts w:asciiTheme="minorHAnsi" w:hAnsiTheme="minorHAnsi" w:cs="Arial"/>
          <w:sz w:val="22"/>
          <w:szCs w:val="22"/>
        </w:rPr>
        <w:t>.</w:t>
      </w:r>
    </w:p>
    <w:p w:rsidR="00BD5BF9" w:rsidRDefault="0092398F" w:rsidP="00996F8A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 xml:space="preserve">URL: </w:t>
      </w:r>
      <w:hyperlink r:id="rId9" w:history="1">
        <w:r w:rsidR="0067346B" w:rsidRPr="00936559">
          <w:rPr>
            <w:rStyle w:val="Hyperlink"/>
            <w:rFonts w:asciiTheme="minorHAnsi" w:hAnsiTheme="minorHAnsi" w:cs="Arial"/>
            <w:sz w:val="22"/>
            <w:szCs w:val="22"/>
          </w:rPr>
          <w:t>http://cmepedia.net/cme/</w:t>
        </w:r>
      </w:hyperlink>
    </w:p>
    <w:p w:rsidR="00E711E9" w:rsidRDefault="00E711E9" w:rsidP="00996F8A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E711E9" w:rsidRDefault="00E711E9" w:rsidP="00996F8A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E711E9" w:rsidRPr="0051450F" w:rsidRDefault="00E711E9" w:rsidP="00E711E9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ormation Asset</w:t>
      </w:r>
    </w:p>
    <w:p w:rsidR="00E711E9" w:rsidRPr="0051450F" w:rsidRDefault="00E711E9" w:rsidP="00E711E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t’s a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 xml:space="preserve"> </w:t>
      </w:r>
      <w:r w:rsidRPr="00E711E9">
        <w:rPr>
          <w:rFonts w:asciiTheme="minorHAnsi" w:hAnsiTheme="minorHAnsi" w:cs="Open Sans"/>
          <w:color w:val="555555"/>
          <w:sz w:val="22"/>
          <w:szCs w:val="22"/>
          <w:shd w:val="clear" w:color="auto" w:fill="FFFFFF"/>
        </w:rPr>
        <w:t>fast growing consulting and training firm focused on Data Governance with an emphasis on key solutions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E711E9" w:rsidRPr="0051450F" w:rsidRDefault="00E711E9" w:rsidP="00E711E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Pr="0051450F">
        <w:rPr>
          <w:rFonts w:asciiTheme="minorHAnsi" w:hAnsiTheme="minorHAnsi" w:cs="Arial"/>
          <w:sz w:val="22"/>
          <w:szCs w:val="22"/>
        </w:rPr>
        <w:t>: 2</w:t>
      </w:r>
    </w:p>
    <w:p w:rsidR="00E711E9" w:rsidRPr="0051450F" w:rsidRDefault="00E711E9" w:rsidP="00E711E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="008A3111">
        <w:rPr>
          <w:rFonts w:asciiTheme="minorHAnsi" w:hAnsiTheme="minorHAnsi" w:cs="Arial"/>
          <w:sz w:val="22"/>
          <w:szCs w:val="22"/>
        </w:rPr>
        <w:t>: O</w:t>
      </w:r>
      <w:r w:rsidR="001B2262">
        <w:rPr>
          <w:rFonts w:asciiTheme="minorHAnsi" w:hAnsiTheme="minorHAnsi" w:cs="Arial"/>
          <w:sz w:val="22"/>
          <w:szCs w:val="22"/>
        </w:rPr>
        <w:t xml:space="preserve">nly </w:t>
      </w:r>
      <w:r w:rsidRPr="0051450F">
        <w:rPr>
          <w:rFonts w:asciiTheme="minorHAnsi" w:hAnsiTheme="minorHAnsi" w:cs="Arial"/>
          <w:sz w:val="22"/>
          <w:szCs w:val="22"/>
        </w:rPr>
        <w:t xml:space="preserve">UI </w:t>
      </w:r>
      <w:r>
        <w:rPr>
          <w:rFonts w:asciiTheme="minorHAnsi" w:hAnsiTheme="minorHAnsi" w:cs="Arial"/>
          <w:sz w:val="22"/>
          <w:szCs w:val="22"/>
        </w:rPr>
        <w:t>Designs</w:t>
      </w:r>
      <w:r w:rsidR="001B2262">
        <w:rPr>
          <w:rFonts w:asciiTheme="minorHAnsi" w:hAnsiTheme="minorHAnsi" w:cs="Arial"/>
          <w:sz w:val="22"/>
          <w:szCs w:val="22"/>
        </w:rPr>
        <w:t xml:space="preserve"> parts</w:t>
      </w:r>
      <w:r w:rsidR="008A3111">
        <w:rPr>
          <w:rFonts w:asciiTheme="minorHAnsi" w:hAnsiTheme="minorHAnsi" w:cs="Arial"/>
          <w:sz w:val="22"/>
          <w:szCs w:val="22"/>
        </w:rPr>
        <w:t xml:space="preserve"> I have done</w:t>
      </w:r>
      <w:r w:rsidR="001B2262">
        <w:rPr>
          <w:rFonts w:asciiTheme="minorHAnsi" w:hAnsiTheme="minorHAnsi" w:cs="Arial"/>
          <w:sz w:val="22"/>
          <w:szCs w:val="22"/>
        </w:rPr>
        <w:t>.</w:t>
      </w:r>
      <w:r w:rsidRPr="0051450F">
        <w:rPr>
          <w:rFonts w:asciiTheme="minorHAnsi" w:hAnsiTheme="minorHAnsi" w:cs="Arial"/>
          <w:sz w:val="22"/>
          <w:szCs w:val="22"/>
        </w:rPr>
        <w:t xml:space="preserve"> </w:t>
      </w:r>
    </w:p>
    <w:p w:rsidR="00E711E9" w:rsidRDefault="00E711E9" w:rsidP="00E711E9">
      <w:pPr>
        <w:tabs>
          <w:tab w:val="left" w:pos="360"/>
          <w:tab w:val="left" w:pos="414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0" w:history="1">
        <w:r w:rsidR="00374DCF" w:rsidRPr="00694E5B">
          <w:rPr>
            <w:rStyle w:val="Hyperlink"/>
            <w:rFonts w:asciiTheme="minorHAnsi" w:hAnsiTheme="minorHAnsi" w:cs="Arial"/>
            <w:sz w:val="22"/>
            <w:szCs w:val="22"/>
          </w:rPr>
          <w:t>http://information-asset.com//</w:t>
        </w:r>
      </w:hyperlink>
    </w:p>
    <w:p w:rsidR="00EB0351" w:rsidRDefault="00EB0351" w:rsidP="0085711E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EB0351" w:rsidRDefault="00EB0351" w:rsidP="0085711E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72199" w:rsidRPr="0051450F" w:rsidRDefault="00C72199" w:rsidP="00C72199">
      <w:pPr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IM</w:t>
      </w: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 w:rsidRPr="007A14D3"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>Academic Programs IFIM Business School offers the following Programs</w:t>
      </w:r>
    </w:p>
    <w:p w:rsidR="00C72199" w:rsidRPr="0051450F" w:rsidRDefault="00C72199" w:rsidP="00C7219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="00D16F99">
        <w:rPr>
          <w:rFonts w:asciiTheme="minorHAnsi" w:hAnsiTheme="minorHAnsi" w:cs="Arial"/>
          <w:sz w:val="22"/>
          <w:szCs w:val="22"/>
        </w:rPr>
        <w:t>: 3</w:t>
      </w: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</w:t>
      </w:r>
      <w:r w:rsidRPr="007A14D3">
        <w:rPr>
          <w:rFonts w:asciiTheme="minorHAnsi" w:hAnsiTheme="minorHAnsi" w:cs="Arial"/>
          <w:sz w:val="22"/>
          <w:szCs w:val="22"/>
        </w:rPr>
        <w:t xml:space="preserve">Web UI and pages Design </w:t>
      </w:r>
      <w:r w:rsidRPr="007A14D3">
        <w:rPr>
          <w:rFonts w:asciiTheme="minorHAnsi" w:hAnsiTheme="minorHAnsi" w:cs="Calibri"/>
          <w:sz w:val="22"/>
          <w:szCs w:val="22"/>
        </w:rPr>
        <w:t xml:space="preserve">using Photoshop, </w:t>
      </w:r>
      <w:r w:rsidRPr="007A14D3">
        <w:rPr>
          <w:rFonts w:asciiTheme="minorHAnsi" w:hAnsiTheme="minorHAnsi" w:cs="Calibri"/>
          <w:color w:val="262626"/>
          <w:sz w:val="22"/>
          <w:szCs w:val="22"/>
        </w:rPr>
        <w:t xml:space="preserve">HTML 5, CSS3, </w:t>
      </w:r>
      <w:r w:rsidRPr="007A14D3">
        <w:rPr>
          <w:rFonts w:asciiTheme="minorHAnsi" w:hAnsiTheme="minorHAnsi" w:cs="Arial"/>
          <w:sz w:val="22"/>
          <w:szCs w:val="22"/>
        </w:rPr>
        <w:t>Bootstrap</w:t>
      </w:r>
      <w:r w:rsidRPr="007A14D3">
        <w:rPr>
          <w:rFonts w:asciiTheme="minorHAnsi" w:hAnsiTheme="minorHAnsi" w:cs="Calibri"/>
          <w:color w:val="262626"/>
          <w:sz w:val="22"/>
          <w:szCs w:val="22"/>
        </w:rPr>
        <w:t>, JavaScript</w:t>
      </w:r>
      <w:r w:rsidR="00341CE3">
        <w:rPr>
          <w:rFonts w:asciiTheme="minorHAnsi" w:hAnsiTheme="minorHAnsi" w:cs="Arial"/>
          <w:sz w:val="22"/>
          <w:szCs w:val="22"/>
        </w:rPr>
        <w:t xml:space="preserve">, </w:t>
      </w:r>
      <w:r w:rsidRPr="007A14D3">
        <w:rPr>
          <w:rFonts w:asciiTheme="minorHAnsi" w:hAnsiTheme="minorHAnsi" w:cs="Arial"/>
          <w:sz w:val="22"/>
          <w:szCs w:val="22"/>
        </w:rPr>
        <w:t>whole web site static requirements.</w:t>
      </w: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1" w:history="1">
        <w:r w:rsidRPr="00936559">
          <w:rPr>
            <w:rStyle w:val="Hyperlink"/>
            <w:rFonts w:asciiTheme="minorHAnsi" w:hAnsiTheme="minorHAnsi" w:cs="Arial"/>
            <w:sz w:val="22"/>
            <w:szCs w:val="22"/>
          </w:rPr>
          <w:t>http://www.ifimbschool.com/</w:t>
        </w:r>
      </w:hyperlink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72199" w:rsidRPr="0051450F" w:rsidRDefault="00C72199" w:rsidP="00C72199">
      <w:pPr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udio Source</w:t>
      </w: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It’</w:t>
      </w:r>
      <w:r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>a</w:t>
      </w:r>
      <w:r w:rsidRPr="002C3A5A"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 xml:space="preserve"> manage fashion lifecycle... from Cotton to Consumer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C72199" w:rsidRPr="0051450F" w:rsidRDefault="00C72199" w:rsidP="00C7219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="00D1238B">
        <w:rPr>
          <w:rFonts w:asciiTheme="minorHAnsi" w:hAnsiTheme="minorHAnsi" w:cs="Arial"/>
          <w:sz w:val="22"/>
          <w:szCs w:val="22"/>
        </w:rPr>
        <w:t>: 2</w:t>
      </w: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Web UI and pages Design </w:t>
      </w:r>
      <w:r w:rsidRPr="0051450F">
        <w:rPr>
          <w:rFonts w:asciiTheme="minorHAnsi" w:hAnsiTheme="minorHAnsi" w:cs="Calibri"/>
          <w:sz w:val="22"/>
          <w:szCs w:val="22"/>
        </w:rPr>
        <w:t xml:space="preserve">using </w:t>
      </w:r>
      <w:r>
        <w:rPr>
          <w:rFonts w:asciiTheme="minorHAnsi" w:hAnsiTheme="minorHAnsi" w:cs="Calibri"/>
          <w:sz w:val="22"/>
          <w:szCs w:val="22"/>
        </w:rPr>
        <w:t xml:space="preserve">Photoshop, 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>HTML 5, CSS</w:t>
      </w:r>
      <w:r>
        <w:rPr>
          <w:rFonts w:asciiTheme="minorHAnsi" w:hAnsiTheme="minorHAnsi" w:cs="Calibri"/>
          <w:color w:val="262626"/>
          <w:sz w:val="22"/>
          <w:szCs w:val="22"/>
        </w:rPr>
        <w:t>3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 xml:space="preserve">, </w:t>
      </w:r>
      <w:r w:rsidRPr="0051450F">
        <w:rPr>
          <w:rFonts w:asciiTheme="minorHAnsi" w:hAnsiTheme="minorHAnsi" w:cs="Arial"/>
          <w:sz w:val="22"/>
          <w:szCs w:val="22"/>
        </w:rPr>
        <w:t>Bootstrap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>, JavaScrip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whole web site static requirement</w:t>
      </w:r>
      <w:r>
        <w:rPr>
          <w:rFonts w:asciiTheme="minorHAnsi" w:hAnsiTheme="minorHAnsi" w:cs="Arial"/>
          <w:sz w:val="22"/>
          <w:szCs w:val="22"/>
        </w:rPr>
        <w:t>s</w:t>
      </w:r>
      <w:r w:rsidRPr="0051450F">
        <w:rPr>
          <w:rFonts w:asciiTheme="minorHAnsi" w:hAnsiTheme="minorHAnsi" w:cs="Arial"/>
          <w:sz w:val="22"/>
          <w:szCs w:val="22"/>
        </w:rPr>
        <w:t>.</w:t>
      </w:r>
    </w:p>
    <w:p w:rsidR="00C72199" w:rsidRDefault="00C72199" w:rsidP="00C72199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2" w:history="1">
        <w:r w:rsidRPr="00936559">
          <w:rPr>
            <w:rStyle w:val="Hyperlink"/>
            <w:rFonts w:asciiTheme="minorHAnsi" w:hAnsiTheme="minorHAnsi" w:cs="Arial"/>
            <w:sz w:val="22"/>
            <w:szCs w:val="22"/>
          </w:rPr>
          <w:t>http://www.studiosourceglobal.com/</w:t>
        </w:r>
      </w:hyperlink>
    </w:p>
    <w:p w:rsidR="004302DB" w:rsidRDefault="004302DB" w:rsidP="00C72199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4302DB" w:rsidRDefault="004302DB" w:rsidP="00C72199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4302DB" w:rsidRPr="0051450F" w:rsidRDefault="00BB7F8D" w:rsidP="004302DB">
      <w:pPr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hrysaliskids</w:t>
      </w:r>
      <w:proofErr w:type="spellEnd"/>
    </w:p>
    <w:p w:rsidR="004302DB" w:rsidRDefault="004302DB" w:rsidP="004302DB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It’</w:t>
      </w:r>
      <w:r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>a</w:t>
      </w:r>
      <w:r w:rsidRPr="002C3A5A"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 xml:space="preserve"> </w:t>
      </w:r>
      <w:r w:rsidR="00F339C3"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 xml:space="preserve">Kids </w:t>
      </w:r>
      <w:proofErr w:type="gramStart"/>
      <w:r w:rsidR="00F339C3">
        <w:rPr>
          <w:rFonts w:asciiTheme="minorHAnsi" w:hAnsiTheme="minorHAnsi" w:cs="Consolas"/>
          <w:color w:val="222222"/>
          <w:sz w:val="22"/>
          <w:szCs w:val="22"/>
          <w:shd w:val="clear" w:color="auto" w:fill="FFFFFF"/>
        </w:rPr>
        <w:t xml:space="preserve">Learning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C0548">
        <w:rPr>
          <w:rFonts w:asciiTheme="minorHAnsi" w:hAnsiTheme="minorHAnsi" w:cs="Arial"/>
          <w:sz w:val="22"/>
          <w:szCs w:val="22"/>
        </w:rPr>
        <w:t>Institute</w:t>
      </w:r>
      <w:proofErr w:type="gramEnd"/>
      <w:r w:rsidR="00AB45FC">
        <w:rPr>
          <w:rFonts w:asciiTheme="minorHAnsi" w:hAnsiTheme="minorHAnsi" w:cs="Arial"/>
          <w:sz w:val="22"/>
          <w:szCs w:val="22"/>
        </w:rPr>
        <w:t>.</w:t>
      </w:r>
    </w:p>
    <w:p w:rsidR="004302DB" w:rsidRPr="0051450F" w:rsidRDefault="004302DB" w:rsidP="004302DB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="008C71EF">
        <w:rPr>
          <w:rFonts w:asciiTheme="minorHAnsi" w:hAnsiTheme="minorHAnsi" w:cs="Arial"/>
          <w:sz w:val="22"/>
          <w:szCs w:val="22"/>
        </w:rPr>
        <w:t>: 3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302DB" w:rsidRDefault="004302DB" w:rsidP="004302DB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Web UI and pages Design </w:t>
      </w:r>
      <w:r w:rsidRPr="0051450F">
        <w:rPr>
          <w:rFonts w:asciiTheme="minorHAnsi" w:hAnsiTheme="minorHAnsi" w:cs="Calibri"/>
          <w:sz w:val="22"/>
          <w:szCs w:val="22"/>
        </w:rPr>
        <w:t xml:space="preserve">using </w:t>
      </w:r>
      <w:r>
        <w:rPr>
          <w:rFonts w:asciiTheme="minorHAnsi" w:hAnsiTheme="minorHAnsi" w:cs="Calibri"/>
          <w:sz w:val="22"/>
          <w:szCs w:val="22"/>
        </w:rPr>
        <w:t xml:space="preserve">Photoshop, 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>HTML 5, CSS</w:t>
      </w:r>
      <w:r>
        <w:rPr>
          <w:rFonts w:asciiTheme="minorHAnsi" w:hAnsiTheme="minorHAnsi" w:cs="Calibri"/>
          <w:color w:val="262626"/>
          <w:sz w:val="22"/>
          <w:szCs w:val="22"/>
        </w:rPr>
        <w:t>3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 xml:space="preserve">, </w:t>
      </w:r>
      <w:r w:rsidRPr="0051450F">
        <w:rPr>
          <w:rFonts w:asciiTheme="minorHAnsi" w:hAnsiTheme="minorHAnsi" w:cs="Arial"/>
          <w:sz w:val="22"/>
          <w:szCs w:val="22"/>
        </w:rPr>
        <w:t>Bootstrap</w:t>
      </w:r>
      <w:proofErr w:type="gramStart"/>
      <w:r w:rsidR="00341CE3">
        <w:rPr>
          <w:rFonts w:asciiTheme="minorHAnsi" w:hAnsiTheme="minorHAnsi" w:cs="Calibri"/>
          <w:color w:val="262626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whole</w:t>
      </w:r>
      <w:proofErr w:type="gramEnd"/>
      <w:r w:rsidRPr="0051450F">
        <w:rPr>
          <w:rFonts w:asciiTheme="minorHAnsi" w:hAnsiTheme="minorHAnsi" w:cs="Arial"/>
          <w:sz w:val="22"/>
          <w:szCs w:val="22"/>
        </w:rPr>
        <w:t xml:space="preserve"> web site static requirement</w:t>
      </w:r>
      <w:r>
        <w:rPr>
          <w:rFonts w:asciiTheme="minorHAnsi" w:hAnsiTheme="minorHAnsi" w:cs="Arial"/>
          <w:sz w:val="22"/>
          <w:szCs w:val="22"/>
        </w:rPr>
        <w:t>s</w:t>
      </w:r>
      <w:r w:rsidRPr="0051450F">
        <w:rPr>
          <w:rFonts w:asciiTheme="minorHAnsi" w:hAnsiTheme="minorHAnsi" w:cs="Arial"/>
          <w:sz w:val="22"/>
          <w:szCs w:val="22"/>
        </w:rPr>
        <w:t>.</w:t>
      </w:r>
    </w:p>
    <w:p w:rsidR="004302DB" w:rsidRDefault="004302DB" w:rsidP="004302DB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3" w:history="1">
        <w:r w:rsidR="00BB7F8D" w:rsidRPr="006B092E">
          <w:rPr>
            <w:rStyle w:val="Hyperlink"/>
            <w:rFonts w:asciiTheme="minorHAnsi" w:hAnsiTheme="minorHAnsi" w:cs="Arial"/>
            <w:sz w:val="22"/>
            <w:szCs w:val="22"/>
          </w:rPr>
          <w:t>http://chrysaliskids.com/</w:t>
        </w:r>
      </w:hyperlink>
    </w:p>
    <w:p w:rsidR="00CC0548" w:rsidRDefault="00CC0548" w:rsidP="004302DB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C0548" w:rsidRDefault="00CC0548" w:rsidP="004302DB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C0548" w:rsidRPr="0051450F" w:rsidRDefault="00CC0548" w:rsidP="00CC0548">
      <w:pPr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sz w:val="22"/>
          <w:szCs w:val="22"/>
        </w:rPr>
        <w:t xml:space="preserve">Web Site of </w:t>
      </w:r>
      <w:proofErr w:type="spellStart"/>
      <w:r>
        <w:rPr>
          <w:rFonts w:asciiTheme="minorHAnsi" w:hAnsiTheme="minorHAnsi" w:cs="Arial"/>
          <w:sz w:val="22"/>
          <w:szCs w:val="22"/>
        </w:rPr>
        <w:t>Infobi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ystem  </w:t>
      </w: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It’</w:t>
      </w:r>
      <w:r>
        <w:rPr>
          <w:rFonts w:asciiTheme="minorHAnsi" w:hAnsiTheme="minorHAnsi" w:cs="Arial"/>
          <w:sz w:val="22"/>
          <w:szCs w:val="22"/>
        </w:rPr>
        <w:t xml:space="preserve">s my company web site providing all software, web, and graphics services  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>
        <w:rPr>
          <w:rFonts w:asciiTheme="minorHAnsi" w:hAnsiTheme="minorHAnsi" w:cs="Arial"/>
          <w:sz w:val="22"/>
          <w:szCs w:val="22"/>
        </w:rPr>
        <w:t xml:space="preserve">: Individually </w:t>
      </w: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Web UI and pages Design </w:t>
      </w:r>
      <w:r w:rsidRPr="0051450F">
        <w:rPr>
          <w:rFonts w:asciiTheme="minorHAnsi" w:hAnsiTheme="minorHAnsi" w:cs="Calibri"/>
          <w:sz w:val="22"/>
          <w:szCs w:val="22"/>
        </w:rPr>
        <w:t xml:space="preserve">using </w:t>
      </w:r>
      <w:r>
        <w:rPr>
          <w:rFonts w:asciiTheme="minorHAnsi" w:hAnsiTheme="minorHAnsi" w:cs="Calibri"/>
          <w:sz w:val="22"/>
          <w:szCs w:val="22"/>
        </w:rPr>
        <w:t xml:space="preserve">Photoshop, 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>HTML 5, CSS</w:t>
      </w:r>
      <w:r>
        <w:rPr>
          <w:rFonts w:asciiTheme="minorHAnsi" w:hAnsiTheme="minorHAnsi" w:cs="Calibri"/>
          <w:color w:val="262626"/>
          <w:sz w:val="22"/>
          <w:szCs w:val="22"/>
        </w:rPr>
        <w:t>3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 xml:space="preserve">, </w:t>
      </w:r>
      <w:r w:rsidRPr="0051450F">
        <w:rPr>
          <w:rFonts w:asciiTheme="minorHAnsi" w:hAnsiTheme="minorHAnsi" w:cs="Arial"/>
          <w:sz w:val="22"/>
          <w:szCs w:val="22"/>
        </w:rPr>
        <w:t>Bootstrap</w:t>
      </w:r>
      <w:r w:rsidRPr="0051450F">
        <w:rPr>
          <w:rFonts w:asciiTheme="minorHAnsi" w:hAnsiTheme="minorHAnsi" w:cs="Calibri"/>
          <w:color w:val="262626"/>
          <w:sz w:val="22"/>
          <w:szCs w:val="22"/>
        </w:rPr>
        <w:t>, JavaScrip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whole web site static requirement</w:t>
      </w:r>
      <w:r>
        <w:rPr>
          <w:rFonts w:asciiTheme="minorHAnsi" w:hAnsiTheme="minorHAnsi" w:cs="Arial"/>
          <w:sz w:val="22"/>
          <w:szCs w:val="22"/>
        </w:rPr>
        <w:t>s</w:t>
      </w:r>
      <w:r w:rsidRPr="0051450F">
        <w:rPr>
          <w:rFonts w:asciiTheme="minorHAnsi" w:hAnsiTheme="minorHAnsi" w:cs="Arial"/>
          <w:sz w:val="22"/>
          <w:szCs w:val="22"/>
        </w:rPr>
        <w:t>.</w:t>
      </w:r>
    </w:p>
    <w:p w:rsidR="00CC0548" w:rsidRDefault="00CC0548" w:rsidP="00CC0548">
      <w:pPr>
        <w:tabs>
          <w:tab w:val="left" w:pos="360"/>
          <w:tab w:val="left" w:pos="4140"/>
        </w:tabs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4" w:history="1">
        <w:r w:rsidRPr="00936559">
          <w:rPr>
            <w:rStyle w:val="Hyperlink"/>
          </w:rPr>
          <w:t xml:space="preserve"> </w:t>
        </w:r>
        <w:r w:rsidRPr="00936559">
          <w:rPr>
            <w:rStyle w:val="Hyperlink"/>
            <w:rFonts w:asciiTheme="minorHAnsi" w:hAnsiTheme="minorHAnsi" w:cs="Arial"/>
            <w:sz w:val="22"/>
            <w:szCs w:val="22"/>
          </w:rPr>
          <w:t>http://infobitsystem.com/</w:t>
        </w:r>
      </w:hyperlink>
    </w:p>
    <w:p w:rsidR="00CC0548" w:rsidRDefault="00CC0548" w:rsidP="00CC0548">
      <w:pPr>
        <w:tabs>
          <w:tab w:val="left" w:pos="360"/>
          <w:tab w:val="left" w:pos="4140"/>
        </w:tabs>
      </w:pP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</w:p>
    <w:p w:rsidR="00CC0548" w:rsidRPr="0051450F" w:rsidRDefault="00CC0548" w:rsidP="00CC0548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b Site of </w:t>
      </w:r>
      <w:proofErr w:type="spellStart"/>
      <w:r>
        <w:rPr>
          <w:rFonts w:asciiTheme="minorHAnsi" w:hAnsiTheme="minorHAnsi" w:cs="Arial"/>
          <w:sz w:val="22"/>
          <w:szCs w:val="22"/>
        </w:rPr>
        <w:t>Arin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wer ( Solar Power )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t’s a normal web site for solar power system 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Pr="0051450F">
        <w:rPr>
          <w:rFonts w:asciiTheme="minorHAnsi" w:hAnsiTheme="minorHAnsi" w:cs="Arial"/>
          <w:sz w:val="22"/>
          <w:szCs w:val="22"/>
        </w:rPr>
        <w:t>: 2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Web UI and pages Design </w:t>
      </w:r>
      <w:r w:rsidRPr="0051450F">
        <w:rPr>
          <w:rFonts w:asciiTheme="minorHAnsi" w:hAnsiTheme="minorHAnsi" w:cs="Calibri"/>
          <w:sz w:val="22"/>
          <w:szCs w:val="22"/>
        </w:rPr>
        <w:t>using</w:t>
      </w:r>
      <w:r w:rsidRPr="0051450F">
        <w:rPr>
          <w:rFonts w:asciiTheme="minorHAnsi" w:hAnsiTheme="minorHAnsi" w:cs="Arial"/>
          <w:sz w:val="22"/>
          <w:szCs w:val="22"/>
        </w:rPr>
        <w:t xml:space="preserve"> Graphics Design</w:t>
      </w:r>
      <w:r>
        <w:rPr>
          <w:rFonts w:asciiTheme="minorHAnsi" w:hAnsiTheme="minorHAnsi" w:cs="Arial"/>
          <w:sz w:val="22"/>
          <w:szCs w:val="22"/>
        </w:rPr>
        <w:t>, HTML,</w:t>
      </w:r>
      <w:r w:rsidRPr="0051450F">
        <w:rPr>
          <w:rFonts w:asciiTheme="minorHAnsi" w:hAnsiTheme="minorHAnsi" w:cs="Arial"/>
          <w:sz w:val="22"/>
          <w:szCs w:val="22"/>
        </w:rPr>
        <w:t xml:space="preserve"> CSS, Java</w:t>
      </w:r>
      <w:r>
        <w:rPr>
          <w:rFonts w:asciiTheme="minorHAnsi" w:hAnsiTheme="minorHAnsi" w:cs="Arial"/>
          <w:sz w:val="22"/>
          <w:szCs w:val="22"/>
        </w:rPr>
        <w:t>-</w:t>
      </w:r>
      <w:r w:rsidRPr="0051450F">
        <w:rPr>
          <w:rFonts w:asciiTheme="minorHAnsi" w:hAnsiTheme="minorHAnsi" w:cs="Arial"/>
          <w:sz w:val="22"/>
          <w:szCs w:val="22"/>
        </w:rPr>
        <w:t xml:space="preserve">script and whole web site static requirement. </w:t>
      </w: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5" w:history="1">
        <w:r w:rsidRPr="00936559">
          <w:rPr>
            <w:rStyle w:val="Hyperlink"/>
          </w:rPr>
          <w:t xml:space="preserve"> </w:t>
        </w:r>
        <w:r w:rsidRPr="00936559">
          <w:rPr>
            <w:rStyle w:val="Hyperlink"/>
            <w:rFonts w:asciiTheme="minorHAnsi" w:hAnsiTheme="minorHAnsi" w:cs="Arial"/>
            <w:sz w:val="22"/>
            <w:szCs w:val="22"/>
          </w:rPr>
          <w:t>http://www.arinepower.in/</w:t>
        </w:r>
      </w:hyperlink>
    </w:p>
    <w:p w:rsidR="00C550B6" w:rsidRDefault="00C550B6" w:rsidP="00CC0548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</w:p>
    <w:p w:rsidR="00C550B6" w:rsidRDefault="00C550B6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</w:p>
    <w:p w:rsidR="00CC0548" w:rsidRPr="0051450F" w:rsidRDefault="00CC0548" w:rsidP="00CC0548">
      <w:pPr>
        <w:pStyle w:val="ListParagraph"/>
        <w:numPr>
          <w:ilvl w:val="0"/>
          <w:numId w:val="9"/>
        </w:numPr>
        <w:tabs>
          <w:tab w:val="left" w:pos="360"/>
          <w:tab w:val="left" w:pos="4140"/>
          <w:tab w:val="left" w:pos="4500"/>
        </w:tabs>
        <w:ind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b Site of Nebulae Developer ( Complete Building Solution )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b/>
          <w:sz w:val="22"/>
          <w:szCs w:val="22"/>
        </w:rPr>
        <w:t>Description:</w:t>
      </w:r>
      <w:r w:rsidRPr="005145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t’s a normal web site for architect design, interior design project management constructions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Team Size</w:t>
      </w:r>
      <w:r w:rsidRPr="0051450F">
        <w:rPr>
          <w:rFonts w:asciiTheme="minorHAnsi" w:hAnsiTheme="minorHAnsi" w:cs="Arial"/>
          <w:sz w:val="22"/>
          <w:szCs w:val="22"/>
        </w:rPr>
        <w:t>: 2</w:t>
      </w:r>
    </w:p>
    <w:p w:rsidR="00CC0548" w:rsidRPr="0051450F" w:rsidRDefault="00CC0548" w:rsidP="00CC054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r w:rsidRPr="0051450F">
        <w:rPr>
          <w:rFonts w:asciiTheme="minorHAnsi" w:hAnsiTheme="minorHAnsi" w:cs="Arial"/>
          <w:b/>
          <w:bCs/>
          <w:sz w:val="22"/>
          <w:szCs w:val="22"/>
        </w:rPr>
        <w:t>Responsibility</w:t>
      </w:r>
      <w:r w:rsidRPr="0051450F">
        <w:rPr>
          <w:rFonts w:asciiTheme="minorHAnsi" w:hAnsiTheme="minorHAnsi" w:cs="Arial"/>
          <w:sz w:val="22"/>
          <w:szCs w:val="22"/>
        </w:rPr>
        <w:t xml:space="preserve">: Web UI and pages Design </w:t>
      </w:r>
      <w:r w:rsidRPr="0051450F">
        <w:rPr>
          <w:rFonts w:asciiTheme="minorHAnsi" w:hAnsiTheme="minorHAnsi" w:cs="Calibri"/>
          <w:sz w:val="22"/>
          <w:szCs w:val="22"/>
        </w:rPr>
        <w:t>using</w:t>
      </w:r>
      <w:r w:rsidRPr="0051450F">
        <w:rPr>
          <w:rFonts w:asciiTheme="minorHAnsi" w:hAnsiTheme="minorHAnsi" w:cs="Arial"/>
          <w:sz w:val="22"/>
          <w:szCs w:val="22"/>
        </w:rPr>
        <w:t xml:space="preserve"> Graphics Design, </w:t>
      </w:r>
      <w:r>
        <w:rPr>
          <w:rFonts w:asciiTheme="minorHAnsi" w:hAnsiTheme="minorHAnsi" w:cs="Arial"/>
          <w:sz w:val="22"/>
          <w:szCs w:val="22"/>
        </w:rPr>
        <w:t>Banner Design, Boucher Design,</w:t>
      </w:r>
      <w:r w:rsidRPr="0051450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HTML</w:t>
      </w:r>
      <w:r w:rsidRPr="0051450F">
        <w:rPr>
          <w:rFonts w:asciiTheme="minorHAnsi" w:hAnsiTheme="minorHAnsi" w:cs="Arial"/>
          <w:sz w:val="22"/>
          <w:szCs w:val="22"/>
        </w:rPr>
        <w:t>, CS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450F">
        <w:rPr>
          <w:rFonts w:asciiTheme="minorHAnsi" w:hAnsiTheme="minorHAnsi" w:cs="Arial"/>
          <w:sz w:val="22"/>
          <w:szCs w:val="22"/>
        </w:rPr>
        <w:t>,</w:t>
      </w:r>
      <w:proofErr w:type="spellStart"/>
      <w:r>
        <w:rPr>
          <w:rFonts w:asciiTheme="minorHAnsi" w:hAnsiTheme="minorHAnsi" w:cs="Arial"/>
          <w:sz w:val="22"/>
          <w:szCs w:val="22"/>
        </w:rPr>
        <w:t>Jquery</w:t>
      </w:r>
      <w:proofErr w:type="spellEnd"/>
      <w:r w:rsidRPr="0051450F">
        <w:rPr>
          <w:rFonts w:asciiTheme="minorHAnsi" w:hAnsiTheme="minorHAnsi" w:cs="Arial"/>
          <w:sz w:val="22"/>
          <w:szCs w:val="22"/>
        </w:rPr>
        <w:t xml:space="preserve"> Java</w:t>
      </w:r>
      <w:r>
        <w:rPr>
          <w:rFonts w:asciiTheme="minorHAnsi" w:hAnsiTheme="minorHAnsi" w:cs="Arial"/>
          <w:sz w:val="22"/>
          <w:szCs w:val="22"/>
        </w:rPr>
        <w:t>-</w:t>
      </w:r>
      <w:r w:rsidRPr="0051450F">
        <w:rPr>
          <w:rFonts w:asciiTheme="minorHAnsi" w:hAnsiTheme="minorHAnsi" w:cs="Arial"/>
          <w:sz w:val="22"/>
          <w:szCs w:val="22"/>
        </w:rPr>
        <w:t xml:space="preserve">script and whole web site static requirement. </w:t>
      </w:r>
    </w:p>
    <w:p w:rsidR="00CC0548" w:rsidRDefault="00CC0548" w:rsidP="00CC0548">
      <w:pPr>
        <w:tabs>
          <w:tab w:val="left" w:pos="360"/>
          <w:tab w:val="left" w:pos="4140"/>
          <w:tab w:val="left" w:pos="4500"/>
        </w:tabs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RL: </w:t>
      </w:r>
      <w:hyperlink r:id="rId16" w:history="1">
        <w:r w:rsidRPr="007C2AA1">
          <w:rPr>
            <w:rStyle w:val="Hyperlink"/>
            <w:rFonts w:asciiTheme="minorHAnsi" w:hAnsiTheme="minorHAnsi" w:cs="Arial"/>
            <w:sz w:val="22"/>
            <w:szCs w:val="22"/>
          </w:rPr>
          <w:t>http://www.nebulaedeveloper.com/</w:t>
        </w:r>
      </w:hyperlink>
    </w:p>
    <w:p w:rsidR="00EB0351" w:rsidRPr="00EB0351" w:rsidRDefault="00EB0351" w:rsidP="00EB0351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color w:val="0000FF"/>
          <w:sz w:val="22"/>
          <w:szCs w:val="22"/>
          <w:u w:val="single"/>
        </w:rPr>
      </w:pPr>
    </w:p>
    <w:p w:rsidR="003607D9" w:rsidRDefault="003607D9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</w:p>
    <w:p w:rsidR="00374DCF" w:rsidRPr="00C56F5C" w:rsidRDefault="00B273BA" w:rsidP="00B273BA">
      <w:pPr>
        <w:pStyle w:val="ParaAttribute8"/>
        <w:rPr>
          <w:rStyle w:val="CharAttribute7"/>
          <w:rFonts w:asciiTheme="minorHAnsi" w:hAnsiTheme="minorHAnsi"/>
          <w:sz w:val="22"/>
          <w:szCs w:val="24"/>
        </w:rPr>
      </w:pPr>
      <w:r w:rsidRPr="00AC6A15">
        <w:rPr>
          <w:rStyle w:val="CharAttribute30"/>
          <w:rFonts w:asciiTheme="minorHAnsi" w:hAnsiTheme="minorHAnsi"/>
          <w:szCs w:val="24"/>
          <w:u w:val="none"/>
        </w:rPr>
        <w:t>Operating Systems</w:t>
      </w:r>
      <w:r w:rsidRPr="00B273BA">
        <w:rPr>
          <w:rStyle w:val="CharAttribute30"/>
          <w:szCs w:val="24"/>
          <w:u w:val="none"/>
        </w:rPr>
        <w:t>:</w:t>
      </w:r>
      <w:r>
        <w:rPr>
          <w:rStyle w:val="CharAttribute7"/>
          <w:szCs w:val="24"/>
        </w:rPr>
        <w:t xml:space="preserve"> </w:t>
      </w:r>
      <w:r w:rsidR="00BD2F61">
        <w:rPr>
          <w:rStyle w:val="CharAttribute7"/>
          <w:rFonts w:asciiTheme="minorHAnsi" w:hAnsiTheme="minorHAnsi"/>
          <w:sz w:val="22"/>
          <w:szCs w:val="24"/>
        </w:rPr>
        <w:t>Windows XP,</w:t>
      </w:r>
      <w:r w:rsidR="00512735" w:rsidRPr="003B2DA8">
        <w:rPr>
          <w:rStyle w:val="CharAttribute7"/>
          <w:rFonts w:asciiTheme="minorHAnsi" w:hAnsiTheme="minorHAnsi"/>
          <w:sz w:val="22"/>
          <w:szCs w:val="24"/>
        </w:rPr>
        <w:t xml:space="preserve"> </w:t>
      </w:r>
      <w:r w:rsidRPr="003B2DA8">
        <w:rPr>
          <w:rStyle w:val="CharAttribute7"/>
          <w:rFonts w:asciiTheme="minorHAnsi" w:hAnsiTheme="minorHAnsi"/>
          <w:sz w:val="22"/>
          <w:szCs w:val="24"/>
        </w:rPr>
        <w:t>Windows 7</w:t>
      </w:r>
      <w:proofErr w:type="gramStart"/>
      <w:r w:rsidRPr="003B2DA8">
        <w:rPr>
          <w:rStyle w:val="CharAttribute7"/>
          <w:rFonts w:asciiTheme="minorHAnsi" w:hAnsiTheme="minorHAnsi"/>
          <w:sz w:val="22"/>
          <w:szCs w:val="24"/>
        </w:rPr>
        <w:t>,8</w:t>
      </w:r>
      <w:proofErr w:type="gramEnd"/>
    </w:p>
    <w:p w:rsidR="00C56F5C" w:rsidRPr="00CE4E83" w:rsidRDefault="005F219C" w:rsidP="00B273BA">
      <w:pPr>
        <w:pStyle w:val="ParaAttribute8"/>
        <w:rPr>
          <w:rFonts w:asciiTheme="minorHAnsi" w:eastAsia="Cambria" w:hAnsiTheme="minorHAnsi"/>
          <w:b/>
          <w:sz w:val="24"/>
          <w:szCs w:val="24"/>
        </w:rPr>
      </w:pPr>
      <w:r w:rsidRPr="00AC6A15">
        <w:rPr>
          <w:rStyle w:val="CharAttribute7"/>
          <w:rFonts w:asciiTheme="minorHAnsi" w:hAnsiTheme="minorHAnsi"/>
          <w:b/>
          <w:szCs w:val="24"/>
        </w:rPr>
        <w:t>Strengths</w:t>
      </w:r>
    </w:p>
    <w:p w:rsidR="00B273BA" w:rsidRPr="00CE4E83" w:rsidRDefault="00B273BA" w:rsidP="00B273BA">
      <w:pPr>
        <w:pStyle w:val="ListParagraph"/>
        <w:widowControl w:val="0"/>
        <w:numPr>
          <w:ilvl w:val="0"/>
          <w:numId w:val="12"/>
        </w:numPr>
        <w:tabs>
          <w:tab w:val="left" w:pos="1260"/>
        </w:tabs>
        <w:wordWrap w:val="0"/>
        <w:autoSpaceDE w:val="0"/>
        <w:autoSpaceDN w:val="0"/>
        <w:rPr>
          <w:rFonts w:asciiTheme="minorHAnsi" w:eastAsia="Cambria" w:hAnsiTheme="minorHAnsi"/>
          <w:sz w:val="22"/>
          <w:szCs w:val="22"/>
        </w:rPr>
      </w:pPr>
      <w:r w:rsidRPr="00CE4E83">
        <w:rPr>
          <w:rStyle w:val="CharAttribute24"/>
          <w:rFonts w:asciiTheme="minorHAnsi" w:hAnsiTheme="minorHAnsi"/>
          <w:sz w:val="22"/>
          <w:szCs w:val="22"/>
        </w:rPr>
        <w:t>Being a team p</w:t>
      </w:r>
      <w:r w:rsidR="006B3F78" w:rsidRPr="00CE4E83">
        <w:rPr>
          <w:rStyle w:val="CharAttribute24"/>
          <w:rFonts w:asciiTheme="minorHAnsi" w:hAnsiTheme="minorHAnsi"/>
          <w:sz w:val="22"/>
          <w:szCs w:val="22"/>
        </w:rPr>
        <w:t>layer I maintain a minimum Turn</w:t>
      </w:r>
      <w:r w:rsidRPr="00CE4E83">
        <w:rPr>
          <w:rStyle w:val="CharAttribute24"/>
          <w:rFonts w:asciiTheme="minorHAnsi" w:hAnsiTheme="minorHAnsi"/>
          <w:sz w:val="22"/>
          <w:szCs w:val="22"/>
        </w:rPr>
        <w:t>around Time (TAT) with maximum accuracy</w:t>
      </w:r>
    </w:p>
    <w:p w:rsidR="00B273BA" w:rsidRPr="00CE4E83" w:rsidRDefault="00B273BA" w:rsidP="00B273BA">
      <w:pPr>
        <w:pStyle w:val="ListParagraph"/>
        <w:widowControl w:val="0"/>
        <w:numPr>
          <w:ilvl w:val="0"/>
          <w:numId w:val="13"/>
        </w:numPr>
        <w:tabs>
          <w:tab w:val="left" w:pos="1260"/>
        </w:tabs>
        <w:wordWrap w:val="0"/>
        <w:autoSpaceDE w:val="0"/>
        <w:autoSpaceDN w:val="0"/>
        <w:rPr>
          <w:rFonts w:asciiTheme="minorHAnsi" w:eastAsia="Cambria" w:hAnsiTheme="minorHAnsi"/>
          <w:sz w:val="22"/>
          <w:szCs w:val="22"/>
        </w:rPr>
      </w:pPr>
      <w:r w:rsidRPr="00CE4E83">
        <w:rPr>
          <w:rStyle w:val="CharAttribute24"/>
          <w:rFonts w:asciiTheme="minorHAnsi" w:hAnsiTheme="minorHAnsi"/>
          <w:sz w:val="22"/>
          <w:szCs w:val="22"/>
        </w:rPr>
        <w:t>Working with responsibility and dedication makes me accurate.</w:t>
      </w:r>
    </w:p>
    <w:p w:rsidR="00B273BA" w:rsidRPr="00CE4E83" w:rsidRDefault="00B273BA" w:rsidP="00B273BA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ind w:right="-720"/>
        <w:contextualSpacing w:val="0"/>
        <w:rPr>
          <w:rFonts w:asciiTheme="minorHAnsi" w:hAnsiTheme="minorHAnsi"/>
          <w:sz w:val="22"/>
          <w:szCs w:val="22"/>
        </w:rPr>
      </w:pPr>
      <w:r w:rsidRPr="00CE4E83">
        <w:rPr>
          <w:rStyle w:val="CharAttribute24"/>
          <w:rFonts w:asciiTheme="minorHAnsi" w:hAnsiTheme="minorHAnsi"/>
          <w:sz w:val="22"/>
          <w:szCs w:val="22"/>
        </w:rPr>
        <w:t xml:space="preserve">Energetic, innovative, self-motivating and team player &amp; in </w:t>
      </w:r>
      <w:r w:rsidR="00FD7EB4">
        <w:rPr>
          <w:rStyle w:val="CharAttribute24"/>
          <w:rFonts w:asciiTheme="minorHAnsi" w:hAnsiTheme="minorHAnsi"/>
          <w:sz w:val="22"/>
          <w:szCs w:val="22"/>
        </w:rPr>
        <w:t>addition, my biggest strength is</w:t>
      </w:r>
      <w:r w:rsidRPr="00CE4E83">
        <w:rPr>
          <w:rStyle w:val="CharAttribute24"/>
          <w:rFonts w:asciiTheme="minorHAnsi" w:hAnsiTheme="minorHAnsi"/>
          <w:sz w:val="22"/>
          <w:szCs w:val="22"/>
        </w:rPr>
        <w:t xml:space="preserve"> my patience.</w:t>
      </w:r>
    </w:p>
    <w:p w:rsidR="00B273BA" w:rsidRPr="00CE4E83" w:rsidRDefault="00B273BA" w:rsidP="00B273BA">
      <w:pPr>
        <w:pStyle w:val="ListParagraph"/>
        <w:widowControl w:val="0"/>
        <w:numPr>
          <w:ilvl w:val="0"/>
          <w:numId w:val="15"/>
        </w:numPr>
        <w:tabs>
          <w:tab w:val="left" w:pos="1260"/>
        </w:tabs>
        <w:wordWrap w:val="0"/>
        <w:autoSpaceDE w:val="0"/>
        <w:autoSpaceDN w:val="0"/>
        <w:rPr>
          <w:rFonts w:asciiTheme="minorHAnsi" w:eastAsia="Cambria" w:hAnsiTheme="minorHAnsi"/>
          <w:sz w:val="22"/>
          <w:szCs w:val="22"/>
        </w:rPr>
      </w:pPr>
      <w:r w:rsidRPr="00CE4E83">
        <w:rPr>
          <w:rStyle w:val="CharAttribute24"/>
          <w:rFonts w:asciiTheme="minorHAnsi" w:hAnsiTheme="minorHAnsi"/>
          <w:sz w:val="22"/>
          <w:szCs w:val="22"/>
        </w:rPr>
        <w:t>Hard Working, sincerity.</w:t>
      </w:r>
    </w:p>
    <w:p w:rsidR="00874E8B" w:rsidRPr="00C56F5C" w:rsidRDefault="00B273BA" w:rsidP="00C56F5C">
      <w:pPr>
        <w:pStyle w:val="ListParagraph"/>
        <w:widowControl w:val="0"/>
        <w:numPr>
          <w:ilvl w:val="0"/>
          <w:numId w:val="16"/>
        </w:numPr>
        <w:tabs>
          <w:tab w:val="left" w:pos="1260"/>
        </w:tabs>
        <w:wordWrap w:val="0"/>
        <w:autoSpaceDE w:val="0"/>
        <w:autoSpaceDN w:val="0"/>
        <w:rPr>
          <w:rFonts w:asciiTheme="minorHAnsi" w:eastAsia="Cambria" w:hAnsiTheme="minorHAnsi"/>
          <w:sz w:val="22"/>
          <w:szCs w:val="22"/>
        </w:rPr>
      </w:pPr>
      <w:r w:rsidRPr="00CE4E83">
        <w:rPr>
          <w:rStyle w:val="CharAttribute24"/>
          <w:rFonts w:asciiTheme="minorHAnsi" w:hAnsiTheme="minorHAnsi"/>
          <w:sz w:val="22"/>
          <w:szCs w:val="22"/>
        </w:rPr>
        <w:t>Positive attitude.</w:t>
      </w:r>
    </w:p>
    <w:p w:rsidR="00272689" w:rsidRDefault="00272689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7D3E8E" w:rsidRDefault="007D3E8E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OBBIES </w:t>
      </w:r>
    </w:p>
    <w:p w:rsidR="007D3E8E" w:rsidRDefault="007D3E8E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7D3E8E" w:rsidRPr="00DD1399" w:rsidRDefault="007D3E8E" w:rsidP="007D3E8E">
      <w:pPr>
        <w:pStyle w:val="ListParagraph"/>
        <w:numPr>
          <w:ilvl w:val="0"/>
          <w:numId w:val="18"/>
        </w:numPr>
        <w:tabs>
          <w:tab w:val="left" w:pos="360"/>
          <w:tab w:val="left" w:pos="4140"/>
          <w:tab w:val="left" w:pos="4500"/>
        </w:tabs>
        <w:rPr>
          <w:rStyle w:val="CharAttribute24"/>
          <w:rFonts w:asciiTheme="minorHAnsi" w:eastAsia="Times New Roman" w:hAnsiTheme="minorHAnsi" w:cs="Arial"/>
          <w:b/>
          <w:sz w:val="22"/>
          <w:szCs w:val="22"/>
        </w:rPr>
      </w:pPr>
      <w:r w:rsidRPr="00DD1399">
        <w:rPr>
          <w:rStyle w:val="CharAttribute24"/>
          <w:rFonts w:asciiTheme="minorHAnsi" w:hAnsiTheme="minorHAnsi"/>
          <w:sz w:val="22"/>
          <w:szCs w:val="22"/>
        </w:rPr>
        <w:t>Making New Friends</w:t>
      </w:r>
    </w:p>
    <w:p w:rsidR="007D3E8E" w:rsidRPr="00DD1399" w:rsidRDefault="007D3E8E" w:rsidP="007D3E8E">
      <w:pPr>
        <w:pStyle w:val="ListParagraph"/>
        <w:numPr>
          <w:ilvl w:val="0"/>
          <w:numId w:val="18"/>
        </w:numPr>
        <w:tabs>
          <w:tab w:val="left" w:pos="360"/>
          <w:tab w:val="left" w:pos="4140"/>
          <w:tab w:val="left" w:pos="4500"/>
        </w:tabs>
        <w:rPr>
          <w:rStyle w:val="CharAttribute24"/>
          <w:rFonts w:asciiTheme="minorHAnsi" w:eastAsia="Times New Roman" w:hAnsiTheme="minorHAnsi" w:cs="Arial"/>
          <w:b/>
          <w:sz w:val="22"/>
          <w:szCs w:val="22"/>
        </w:rPr>
      </w:pPr>
      <w:r w:rsidRPr="00DD1399">
        <w:rPr>
          <w:rStyle w:val="CharAttribute24"/>
          <w:rFonts w:asciiTheme="minorHAnsi" w:hAnsiTheme="minorHAnsi"/>
          <w:sz w:val="22"/>
          <w:szCs w:val="22"/>
        </w:rPr>
        <w:t>Visiting Different Place</w:t>
      </w:r>
    </w:p>
    <w:p w:rsidR="007D3E8E" w:rsidRPr="00DD1399" w:rsidRDefault="007D3E8E" w:rsidP="007D3E8E">
      <w:pPr>
        <w:pStyle w:val="ListParagraph"/>
        <w:numPr>
          <w:ilvl w:val="0"/>
          <w:numId w:val="18"/>
        </w:numPr>
        <w:tabs>
          <w:tab w:val="left" w:pos="360"/>
          <w:tab w:val="left" w:pos="4140"/>
          <w:tab w:val="left" w:pos="4500"/>
        </w:tabs>
        <w:rPr>
          <w:rStyle w:val="CharAttribute24"/>
          <w:rFonts w:asciiTheme="minorHAnsi" w:eastAsia="Times New Roman" w:hAnsiTheme="minorHAnsi" w:cs="Arial"/>
          <w:b/>
          <w:sz w:val="22"/>
          <w:szCs w:val="22"/>
        </w:rPr>
      </w:pPr>
      <w:r w:rsidRPr="00DD1399">
        <w:rPr>
          <w:rStyle w:val="CharAttribute24"/>
          <w:rFonts w:asciiTheme="minorHAnsi" w:hAnsiTheme="minorHAnsi"/>
          <w:sz w:val="22"/>
          <w:szCs w:val="22"/>
        </w:rPr>
        <w:t>Listen Songs</w:t>
      </w:r>
    </w:p>
    <w:p w:rsidR="007D3E8E" w:rsidRPr="00DD1399" w:rsidRDefault="007D3E8E" w:rsidP="007D3E8E">
      <w:pPr>
        <w:pStyle w:val="ListParagraph"/>
        <w:numPr>
          <w:ilvl w:val="0"/>
          <w:numId w:val="18"/>
        </w:num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DD1399">
        <w:rPr>
          <w:rStyle w:val="CharAttribute24"/>
          <w:rFonts w:asciiTheme="minorHAnsi" w:hAnsiTheme="minorHAnsi"/>
          <w:sz w:val="22"/>
          <w:szCs w:val="22"/>
        </w:rPr>
        <w:t>Keen to learn new things</w:t>
      </w:r>
      <w:r w:rsidRPr="00DD1399">
        <w:rPr>
          <w:rFonts w:asciiTheme="minorHAnsi" w:hAnsiTheme="minorHAnsi" w:cs="Arial"/>
          <w:sz w:val="22"/>
          <w:szCs w:val="22"/>
        </w:rPr>
        <w:t xml:space="preserve">  </w:t>
      </w:r>
    </w:p>
    <w:p w:rsidR="007D3E8E" w:rsidRPr="007D3E8E" w:rsidRDefault="007D3E8E" w:rsidP="007D3E8E">
      <w:pPr>
        <w:pStyle w:val="ListParagraph"/>
        <w:numPr>
          <w:ilvl w:val="0"/>
          <w:numId w:val="18"/>
        </w:num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ing Cricket</w:t>
      </w:r>
    </w:p>
    <w:p w:rsidR="0034231D" w:rsidRDefault="0034231D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18231B" w:rsidRDefault="0018231B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  <w:r w:rsidRPr="009D3FFD">
        <w:rPr>
          <w:rFonts w:asciiTheme="minorHAnsi" w:hAnsiTheme="minorHAnsi" w:cs="Arial"/>
          <w:b/>
          <w:sz w:val="22"/>
          <w:szCs w:val="22"/>
        </w:rPr>
        <w:t>PERSONAL DET</w:t>
      </w:r>
      <w:r w:rsidR="00031FD4" w:rsidRPr="009D3FFD">
        <w:rPr>
          <w:rFonts w:asciiTheme="minorHAnsi" w:hAnsiTheme="minorHAnsi" w:cs="Arial"/>
          <w:b/>
          <w:sz w:val="22"/>
          <w:szCs w:val="22"/>
        </w:rPr>
        <w:t>AILS</w:t>
      </w:r>
    </w:p>
    <w:p w:rsidR="00313BC7" w:rsidRDefault="00313BC7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  <w:sz w:val="22"/>
          <w:szCs w:val="22"/>
        </w:rPr>
      </w:pPr>
    </w:p>
    <w:p w:rsidR="00313BC7" w:rsidRDefault="00313BC7" w:rsidP="00313BC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ther’s Name      </w:t>
      </w:r>
      <w:r w:rsidR="00D51E49">
        <w:rPr>
          <w:rFonts w:asciiTheme="minorHAnsi" w:hAnsiTheme="minorHAnsi" w:cs="Arial"/>
          <w:sz w:val="22"/>
          <w:szCs w:val="22"/>
        </w:rPr>
        <w:tab/>
      </w:r>
      <w:r w:rsidR="00B57D45">
        <w:rPr>
          <w:rFonts w:asciiTheme="minorHAnsi" w:hAnsiTheme="minorHAnsi" w:cs="Arial"/>
          <w:sz w:val="22"/>
          <w:szCs w:val="22"/>
        </w:rPr>
        <w:t xml:space="preserve">: </w:t>
      </w:r>
      <w:r w:rsidR="001C43F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57D45">
        <w:rPr>
          <w:rFonts w:asciiTheme="minorHAnsi" w:hAnsiTheme="minorHAnsi" w:cs="Arial"/>
          <w:sz w:val="22"/>
          <w:szCs w:val="22"/>
        </w:rPr>
        <w:t>Gopabandhu</w:t>
      </w:r>
      <w:proofErr w:type="spellEnd"/>
      <w:r w:rsidR="00B57D4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57D45">
        <w:rPr>
          <w:rFonts w:asciiTheme="minorHAnsi" w:hAnsiTheme="minorHAnsi" w:cs="Arial"/>
          <w:sz w:val="22"/>
          <w:szCs w:val="22"/>
        </w:rPr>
        <w:t>Barik</w:t>
      </w:r>
      <w:proofErr w:type="spellEnd"/>
    </w:p>
    <w:p w:rsidR="00313BC7" w:rsidRDefault="00313BC7" w:rsidP="00313BC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other’s Name    </w:t>
      </w:r>
      <w:r w:rsidR="00D51E49">
        <w:rPr>
          <w:rFonts w:asciiTheme="minorHAnsi" w:hAnsiTheme="minorHAnsi" w:cs="Arial"/>
          <w:sz w:val="22"/>
          <w:szCs w:val="22"/>
        </w:rPr>
        <w:tab/>
      </w:r>
      <w:r w:rsidR="00B57D45">
        <w:rPr>
          <w:rFonts w:asciiTheme="minorHAnsi" w:hAnsiTheme="minorHAnsi" w:cs="Arial"/>
          <w:sz w:val="22"/>
          <w:szCs w:val="22"/>
        </w:rPr>
        <w:t xml:space="preserve">: </w:t>
      </w:r>
      <w:r w:rsidR="001C43F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57D45">
        <w:rPr>
          <w:rFonts w:asciiTheme="minorHAnsi" w:hAnsiTheme="minorHAnsi" w:cs="Arial"/>
          <w:sz w:val="22"/>
          <w:szCs w:val="22"/>
        </w:rPr>
        <w:t>Ahalya</w:t>
      </w:r>
      <w:proofErr w:type="spellEnd"/>
      <w:r w:rsidR="00B57D4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57D45">
        <w:rPr>
          <w:rFonts w:asciiTheme="minorHAnsi" w:hAnsiTheme="minorHAnsi" w:cs="Arial"/>
          <w:sz w:val="22"/>
          <w:szCs w:val="22"/>
        </w:rPr>
        <w:t>Barik</w:t>
      </w:r>
      <w:proofErr w:type="spellEnd"/>
    </w:p>
    <w:p w:rsidR="00313BC7" w:rsidRDefault="00313BC7" w:rsidP="00313BC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e of birth         </w:t>
      </w:r>
      <w:r w:rsidR="00D51E49">
        <w:rPr>
          <w:rFonts w:asciiTheme="minorHAnsi" w:hAnsiTheme="minorHAnsi" w:cs="Arial"/>
          <w:sz w:val="22"/>
          <w:szCs w:val="22"/>
        </w:rPr>
        <w:t xml:space="preserve">            </w:t>
      </w:r>
      <w:r w:rsidR="00B57D45">
        <w:rPr>
          <w:rFonts w:asciiTheme="minorHAnsi" w:hAnsiTheme="minorHAnsi" w:cs="Arial"/>
          <w:sz w:val="22"/>
          <w:szCs w:val="22"/>
        </w:rPr>
        <w:t>:  14/06/1991</w:t>
      </w:r>
    </w:p>
    <w:p w:rsidR="00313BC7" w:rsidRDefault="00D51E49" w:rsidP="00313BC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rital Status   </w:t>
      </w:r>
      <w:r>
        <w:rPr>
          <w:rFonts w:asciiTheme="minorHAnsi" w:hAnsiTheme="minorHAnsi" w:cs="Arial"/>
          <w:sz w:val="22"/>
          <w:szCs w:val="22"/>
        </w:rPr>
        <w:tab/>
        <w:t xml:space="preserve">              </w:t>
      </w:r>
      <w:r w:rsidR="00313BC7">
        <w:rPr>
          <w:rFonts w:asciiTheme="minorHAnsi" w:hAnsiTheme="minorHAnsi" w:cs="Arial"/>
          <w:sz w:val="22"/>
          <w:szCs w:val="22"/>
        </w:rPr>
        <w:t xml:space="preserve"> :  Single</w:t>
      </w:r>
    </w:p>
    <w:p w:rsidR="00313BC7" w:rsidRDefault="00313BC7" w:rsidP="00313BC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tionality             </w:t>
      </w:r>
      <w:r w:rsidR="00D51E49">
        <w:rPr>
          <w:rFonts w:asciiTheme="minorHAnsi" w:hAnsiTheme="minorHAnsi" w:cs="Arial"/>
          <w:sz w:val="22"/>
          <w:szCs w:val="22"/>
        </w:rPr>
        <w:t xml:space="preserve">           </w:t>
      </w:r>
      <w:r>
        <w:rPr>
          <w:rFonts w:asciiTheme="minorHAnsi" w:hAnsiTheme="minorHAnsi" w:cs="Arial"/>
          <w:sz w:val="22"/>
          <w:szCs w:val="22"/>
        </w:rPr>
        <w:t>:  Indian</w:t>
      </w:r>
    </w:p>
    <w:p w:rsidR="00313BC7" w:rsidRDefault="00C31DD7" w:rsidP="00313BC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nguage Known</w:t>
      </w:r>
      <w:r w:rsidR="00313BC7">
        <w:rPr>
          <w:rFonts w:asciiTheme="minorHAnsi" w:hAnsiTheme="minorHAnsi" w:cs="Arial"/>
          <w:sz w:val="22"/>
          <w:szCs w:val="22"/>
        </w:rPr>
        <w:t xml:space="preserve"> </w:t>
      </w:r>
      <w:r w:rsidR="00870894">
        <w:rPr>
          <w:rFonts w:asciiTheme="minorHAnsi" w:hAnsiTheme="minorHAnsi" w:cs="Arial"/>
          <w:sz w:val="22"/>
          <w:szCs w:val="22"/>
        </w:rPr>
        <w:t xml:space="preserve">           </w:t>
      </w:r>
      <w:r w:rsidR="00D51E49">
        <w:rPr>
          <w:rFonts w:asciiTheme="minorHAnsi" w:hAnsiTheme="minorHAnsi" w:cs="Arial"/>
          <w:sz w:val="22"/>
          <w:szCs w:val="22"/>
        </w:rPr>
        <w:t xml:space="preserve"> </w:t>
      </w:r>
      <w:r w:rsidR="00313BC7">
        <w:rPr>
          <w:rFonts w:asciiTheme="minorHAnsi" w:hAnsiTheme="minorHAnsi" w:cs="Arial"/>
          <w:sz w:val="22"/>
          <w:szCs w:val="22"/>
        </w:rPr>
        <w:t>:  Ori</w:t>
      </w:r>
      <w:r>
        <w:rPr>
          <w:rFonts w:asciiTheme="minorHAnsi" w:hAnsiTheme="minorHAnsi" w:cs="Arial"/>
          <w:sz w:val="22"/>
          <w:szCs w:val="22"/>
        </w:rPr>
        <w:t>ya, Hindi, English</w:t>
      </w:r>
      <w:r w:rsidR="00313BC7">
        <w:rPr>
          <w:rFonts w:asciiTheme="minorHAnsi" w:hAnsiTheme="minorHAnsi" w:cs="Arial"/>
          <w:sz w:val="22"/>
          <w:szCs w:val="22"/>
        </w:rPr>
        <w:t xml:space="preserve"> </w:t>
      </w:r>
    </w:p>
    <w:p w:rsidR="00031FD4" w:rsidRPr="00031FD4" w:rsidRDefault="00031FD4" w:rsidP="00312828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b/>
        </w:rPr>
      </w:pPr>
    </w:p>
    <w:p w:rsidR="003607D9" w:rsidRPr="0051450F" w:rsidRDefault="003607D9" w:rsidP="00070708">
      <w:pPr>
        <w:jc w:val="both"/>
        <w:rPr>
          <w:rFonts w:asciiTheme="minorHAnsi" w:hAnsiTheme="minorHAnsi" w:cs="Arial"/>
          <w:sz w:val="22"/>
          <w:szCs w:val="22"/>
        </w:rPr>
      </w:pPr>
    </w:p>
    <w:p w:rsidR="00E51A0C" w:rsidRPr="0051450F" w:rsidRDefault="00FA28B2" w:rsidP="005115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51450F">
        <w:rPr>
          <w:rFonts w:asciiTheme="minorHAnsi" w:hAnsiTheme="minorHAnsi" w:cs="Arial"/>
          <w:sz w:val="22"/>
          <w:szCs w:val="22"/>
        </w:rPr>
        <w:t>I hereby declare that all information given above is correct. All testimonials and certificates will be made available as per requirement.</w:t>
      </w:r>
    </w:p>
    <w:p w:rsidR="00CF28E3" w:rsidRPr="0051450F" w:rsidRDefault="00CF28E3" w:rsidP="00CE16ED">
      <w:pPr>
        <w:tabs>
          <w:tab w:val="left" w:pos="360"/>
          <w:tab w:val="left" w:pos="4140"/>
          <w:tab w:val="left" w:pos="4500"/>
        </w:tabs>
        <w:jc w:val="right"/>
        <w:rPr>
          <w:rFonts w:asciiTheme="minorHAnsi" w:hAnsiTheme="minorHAnsi" w:cs="Arial"/>
          <w:b/>
          <w:sz w:val="22"/>
          <w:szCs w:val="22"/>
        </w:rPr>
      </w:pPr>
    </w:p>
    <w:p w:rsidR="00B44A3E" w:rsidRPr="0051450F" w:rsidRDefault="00486854" w:rsidP="00EF0494">
      <w:pPr>
        <w:tabs>
          <w:tab w:val="left" w:pos="360"/>
          <w:tab w:val="left" w:pos="4140"/>
          <w:tab w:val="left" w:pos="4500"/>
        </w:tabs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Date  :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r w:rsidR="00EF0494">
        <w:rPr>
          <w:rFonts w:asciiTheme="minorHAnsi" w:hAnsiTheme="minorHAnsi" w:cs="Arial"/>
          <w:b/>
          <w:sz w:val="22"/>
          <w:szCs w:val="22"/>
        </w:rPr>
        <w:tab/>
      </w:r>
      <w:proofErr w:type="spellStart"/>
      <w:r w:rsidR="002221C6">
        <w:rPr>
          <w:rFonts w:asciiTheme="minorHAnsi" w:hAnsiTheme="minorHAnsi" w:cs="Arial"/>
          <w:b/>
          <w:sz w:val="22"/>
          <w:szCs w:val="22"/>
        </w:rPr>
        <w:t>Manas</w:t>
      </w:r>
      <w:proofErr w:type="spellEnd"/>
      <w:r w:rsidR="002221C6">
        <w:rPr>
          <w:rFonts w:asciiTheme="minorHAnsi" w:hAnsiTheme="minorHAnsi" w:cs="Arial"/>
          <w:b/>
          <w:sz w:val="22"/>
          <w:szCs w:val="22"/>
        </w:rPr>
        <w:t xml:space="preserve"> Kumar </w:t>
      </w:r>
      <w:proofErr w:type="spellStart"/>
      <w:r w:rsidR="002221C6">
        <w:rPr>
          <w:rFonts w:asciiTheme="minorHAnsi" w:hAnsiTheme="minorHAnsi" w:cs="Arial"/>
          <w:b/>
          <w:sz w:val="22"/>
          <w:szCs w:val="22"/>
        </w:rPr>
        <w:t>Barik</w:t>
      </w:r>
      <w:proofErr w:type="spellEnd"/>
    </w:p>
    <w:sectPr w:rsidR="00B44A3E" w:rsidRPr="0051450F" w:rsidSect="002C77FB">
      <w:pgSz w:w="11907" w:h="16839" w:code="9"/>
      <w:pgMar w:top="630" w:right="747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04A6394"/>
    <w:lvl w:ilvl="0" w:tplc="9D1A99DA">
      <w:start w:val="2"/>
      <w:numFmt w:val="decimal"/>
      <w:lvlText w:val="%1."/>
      <w:lvlJc w:val="left"/>
      <w:pPr>
        <w:ind w:left="360" w:hanging="360"/>
      </w:pPr>
      <w:rPr>
        <w:rFonts w:ascii="Cambria" w:eastAsia="Cambria" w:hAnsi="Cambria" w:hint="default"/>
        <w:b w:val="0"/>
        <w:color w:val="000000"/>
        <w:sz w:val="22"/>
        <w:szCs w:val="22"/>
      </w:rPr>
    </w:lvl>
    <w:lvl w:ilvl="1" w:tplc="CE24BE58">
      <w:start w:val="1"/>
      <w:numFmt w:val="lowerLetter"/>
      <w:lvlText w:val="%2.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2" w:tplc="AD7AC964">
      <w:start w:val="1"/>
      <w:numFmt w:val="lowerRoman"/>
      <w:lvlText w:val="%3."/>
      <w:lvlJc w:val="left"/>
      <w:pPr>
        <w:ind w:left="180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3" w:tplc="B55610E0">
      <w:start w:val="1"/>
      <w:numFmt w:val="decimal"/>
      <w:lvlText w:val="%4.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4" w:tplc="C714FAB2">
      <w:start w:val="1"/>
      <w:numFmt w:val="lowerLetter"/>
      <w:lvlText w:val="%5.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5" w:tplc="279273AA">
      <w:start w:val="1"/>
      <w:numFmt w:val="lowerRoman"/>
      <w:lvlText w:val="%6."/>
      <w:lvlJc w:val="left"/>
      <w:pPr>
        <w:ind w:left="396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6" w:tplc="B9CC4BAA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7" w:tplc="46B4E5BC">
      <w:start w:val="1"/>
      <w:numFmt w:val="lowerLetter"/>
      <w:lvlText w:val="%8.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8" w:tplc="F4ECB5AA">
      <w:start w:val="1"/>
      <w:numFmt w:val="lowerRoman"/>
      <w:lvlText w:val="%9."/>
      <w:lvlJc w:val="left"/>
      <w:pPr>
        <w:ind w:left="6120" w:hanging="180"/>
      </w:pPr>
      <w:rPr>
        <w:rFonts w:ascii="Cambria" w:eastAsia="Cambria" w:hAnsi="Cambria" w:hint="default"/>
        <w:b/>
        <w:color w:val="000000"/>
        <w:sz w:val="40"/>
        <w:szCs w:val="40"/>
      </w:rPr>
    </w:lvl>
  </w:abstractNum>
  <w:abstractNum w:abstractNumId="1">
    <w:nsid w:val="00000002"/>
    <w:multiLevelType w:val="hybridMultilevel"/>
    <w:tmpl w:val="CB807A04"/>
    <w:lvl w:ilvl="0" w:tplc="61EACB84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2"/>
        <w:szCs w:val="24"/>
      </w:rPr>
    </w:lvl>
    <w:lvl w:ilvl="1" w:tplc="B0005ED6">
      <w:start w:val="1"/>
      <w:numFmt w:val="lowerLetter"/>
      <w:lvlText w:val="%2.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2" w:tplc="C62E5B1A">
      <w:start w:val="1"/>
      <w:numFmt w:val="lowerRoman"/>
      <w:lvlText w:val="%3."/>
      <w:lvlJc w:val="left"/>
      <w:pPr>
        <w:ind w:left="180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3" w:tplc="5EEAB23C">
      <w:start w:val="1"/>
      <w:numFmt w:val="decimal"/>
      <w:lvlText w:val="%4.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4" w:tplc="3AD0C388">
      <w:start w:val="1"/>
      <w:numFmt w:val="lowerLetter"/>
      <w:lvlText w:val="%5.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5" w:tplc="AC2CAA04">
      <w:start w:val="1"/>
      <w:numFmt w:val="lowerRoman"/>
      <w:lvlText w:val="%6."/>
      <w:lvlJc w:val="left"/>
      <w:pPr>
        <w:ind w:left="396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6" w:tplc="EB98DFF2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7" w:tplc="E1307DEE">
      <w:start w:val="1"/>
      <w:numFmt w:val="lowerLetter"/>
      <w:lvlText w:val="%8.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8" w:tplc="B4361B40">
      <w:start w:val="1"/>
      <w:numFmt w:val="lowerRoman"/>
      <w:lvlText w:val="%9."/>
      <w:lvlJc w:val="left"/>
      <w:pPr>
        <w:ind w:left="6120" w:hanging="180"/>
      </w:pPr>
      <w:rPr>
        <w:rFonts w:ascii="Cambria" w:eastAsia="Cambria" w:hAnsi="Cambria" w:hint="default"/>
        <w:b/>
        <w:color w:val="000000"/>
        <w:sz w:val="40"/>
        <w:szCs w:val="40"/>
      </w:rPr>
    </w:lvl>
  </w:abstractNum>
  <w:abstractNum w:abstractNumId="2">
    <w:nsid w:val="00000003"/>
    <w:multiLevelType w:val="hybridMultilevel"/>
    <w:tmpl w:val="00BA2856"/>
    <w:lvl w:ilvl="0" w:tplc="EDCAE074">
      <w:start w:val="4"/>
      <w:numFmt w:val="decimal"/>
      <w:lvlText w:val="%1."/>
      <w:lvlJc w:val="left"/>
      <w:pPr>
        <w:ind w:left="360" w:hanging="360"/>
      </w:pPr>
      <w:rPr>
        <w:rFonts w:ascii="Cambria" w:eastAsia="Cambria" w:hAnsi="Cambria" w:hint="default"/>
        <w:b w:val="0"/>
        <w:color w:val="000000"/>
        <w:sz w:val="22"/>
        <w:szCs w:val="24"/>
      </w:rPr>
    </w:lvl>
    <w:lvl w:ilvl="1" w:tplc="D96A474A">
      <w:start w:val="1"/>
      <w:numFmt w:val="lowerLetter"/>
      <w:lvlText w:val="%2.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2" w:tplc="449C6A26">
      <w:start w:val="1"/>
      <w:numFmt w:val="lowerRoman"/>
      <w:lvlText w:val="%3."/>
      <w:lvlJc w:val="left"/>
      <w:pPr>
        <w:ind w:left="180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3" w:tplc="B84A684A">
      <w:start w:val="1"/>
      <w:numFmt w:val="decimal"/>
      <w:lvlText w:val="%4.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4" w:tplc="5CEC4668">
      <w:start w:val="1"/>
      <w:numFmt w:val="lowerLetter"/>
      <w:lvlText w:val="%5.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5" w:tplc="64E05D10">
      <w:start w:val="1"/>
      <w:numFmt w:val="lowerRoman"/>
      <w:lvlText w:val="%6."/>
      <w:lvlJc w:val="left"/>
      <w:pPr>
        <w:ind w:left="396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6" w:tplc="C3AA0392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7" w:tplc="75F6BF58">
      <w:start w:val="1"/>
      <w:numFmt w:val="lowerLetter"/>
      <w:lvlText w:val="%8.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8" w:tplc="2E98DC18">
      <w:start w:val="1"/>
      <w:numFmt w:val="lowerRoman"/>
      <w:lvlText w:val="%9."/>
      <w:lvlJc w:val="left"/>
      <w:pPr>
        <w:ind w:left="6120" w:hanging="180"/>
      </w:pPr>
      <w:rPr>
        <w:rFonts w:ascii="Cambria" w:eastAsia="Cambria" w:hAnsi="Cambria" w:hint="default"/>
        <w:b/>
        <w:color w:val="000000"/>
        <w:sz w:val="40"/>
        <w:szCs w:val="40"/>
      </w:rPr>
    </w:lvl>
  </w:abstractNum>
  <w:abstractNum w:abstractNumId="3">
    <w:nsid w:val="00000004"/>
    <w:multiLevelType w:val="hybridMultilevel"/>
    <w:tmpl w:val="763A0662"/>
    <w:lvl w:ilvl="0" w:tplc="2A14A584">
      <w:start w:val="5"/>
      <w:numFmt w:val="decimal"/>
      <w:lvlText w:val="%1."/>
      <w:lvlJc w:val="left"/>
      <w:pPr>
        <w:ind w:left="360" w:hanging="360"/>
      </w:pPr>
      <w:rPr>
        <w:rFonts w:ascii="Cambria" w:eastAsia="Cambria" w:hAnsi="Cambria" w:hint="default"/>
        <w:b w:val="0"/>
        <w:color w:val="000000"/>
        <w:sz w:val="22"/>
        <w:szCs w:val="22"/>
      </w:rPr>
    </w:lvl>
    <w:lvl w:ilvl="1" w:tplc="CB06506C">
      <w:start w:val="1"/>
      <w:numFmt w:val="lowerLetter"/>
      <w:lvlText w:val="%2.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2" w:tplc="90C0929C">
      <w:start w:val="1"/>
      <w:numFmt w:val="lowerRoman"/>
      <w:lvlText w:val="%3."/>
      <w:lvlJc w:val="left"/>
      <w:pPr>
        <w:ind w:left="180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3" w:tplc="D0FCF802">
      <w:start w:val="1"/>
      <w:numFmt w:val="decimal"/>
      <w:lvlText w:val="%4.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4" w:tplc="2BACE40C">
      <w:start w:val="1"/>
      <w:numFmt w:val="lowerLetter"/>
      <w:lvlText w:val="%5.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5" w:tplc="557011A4">
      <w:start w:val="1"/>
      <w:numFmt w:val="lowerRoman"/>
      <w:lvlText w:val="%6."/>
      <w:lvlJc w:val="left"/>
      <w:pPr>
        <w:ind w:left="396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6" w:tplc="448E478A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7" w:tplc="FDDA629A">
      <w:start w:val="1"/>
      <w:numFmt w:val="lowerLetter"/>
      <w:lvlText w:val="%8.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8" w:tplc="26DAC8BC">
      <w:start w:val="1"/>
      <w:numFmt w:val="lowerRoman"/>
      <w:lvlText w:val="%9."/>
      <w:lvlJc w:val="left"/>
      <w:pPr>
        <w:ind w:left="6120" w:hanging="180"/>
      </w:pPr>
      <w:rPr>
        <w:rFonts w:ascii="Cambria" w:eastAsia="Cambria" w:hAnsi="Cambria" w:hint="default"/>
        <w:b/>
        <w:color w:val="000000"/>
        <w:sz w:val="40"/>
        <w:szCs w:val="40"/>
      </w:rPr>
    </w:lvl>
  </w:abstractNum>
  <w:abstractNum w:abstractNumId="4">
    <w:nsid w:val="03B270DC"/>
    <w:multiLevelType w:val="hybridMultilevel"/>
    <w:tmpl w:val="A58216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C679E"/>
    <w:multiLevelType w:val="hybridMultilevel"/>
    <w:tmpl w:val="E31096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8127DB"/>
    <w:multiLevelType w:val="multilevel"/>
    <w:tmpl w:val="49D26C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5837EDE"/>
    <w:multiLevelType w:val="hybridMultilevel"/>
    <w:tmpl w:val="E24E4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80AAE"/>
    <w:multiLevelType w:val="hybridMultilevel"/>
    <w:tmpl w:val="AA48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930"/>
    <w:multiLevelType w:val="hybridMultilevel"/>
    <w:tmpl w:val="2D349BC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D644028"/>
    <w:multiLevelType w:val="hybridMultilevel"/>
    <w:tmpl w:val="F612BA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E04D5"/>
    <w:multiLevelType w:val="hybridMultilevel"/>
    <w:tmpl w:val="417A34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01494"/>
    <w:multiLevelType w:val="hybridMultilevel"/>
    <w:tmpl w:val="BBE026FA"/>
    <w:lvl w:ilvl="0" w:tplc="C1FEC2D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hint="default"/>
        <w:b w:val="0"/>
        <w:color w:val="000000"/>
        <w:sz w:val="22"/>
        <w:szCs w:val="22"/>
      </w:rPr>
    </w:lvl>
    <w:lvl w:ilvl="1" w:tplc="79C274C2">
      <w:start w:val="1"/>
      <w:numFmt w:val="lowerLetter"/>
      <w:lvlText w:val="%2."/>
      <w:lvlJc w:val="left"/>
      <w:pPr>
        <w:ind w:left="10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2" w:tplc="A61C3212">
      <w:start w:val="1"/>
      <w:numFmt w:val="lowerRoman"/>
      <w:lvlText w:val="%3."/>
      <w:lvlJc w:val="left"/>
      <w:pPr>
        <w:ind w:left="180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3" w:tplc="23C82762">
      <w:start w:val="1"/>
      <w:numFmt w:val="decimal"/>
      <w:lvlText w:val="%4."/>
      <w:lvlJc w:val="left"/>
      <w:pPr>
        <w:ind w:left="252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4" w:tplc="44B4102C">
      <w:start w:val="1"/>
      <w:numFmt w:val="lowerLetter"/>
      <w:lvlText w:val="%5."/>
      <w:lvlJc w:val="left"/>
      <w:pPr>
        <w:ind w:left="324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5" w:tplc="C50CE1A4">
      <w:start w:val="1"/>
      <w:numFmt w:val="lowerRoman"/>
      <w:lvlText w:val="%6."/>
      <w:lvlJc w:val="left"/>
      <w:pPr>
        <w:ind w:left="3960" w:hanging="18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6" w:tplc="E200C4F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7" w:tplc="B6BA8D9C">
      <w:start w:val="1"/>
      <w:numFmt w:val="lowerLetter"/>
      <w:lvlText w:val="%8."/>
      <w:lvlJc w:val="left"/>
      <w:pPr>
        <w:ind w:left="5400" w:hanging="360"/>
      </w:pPr>
      <w:rPr>
        <w:rFonts w:ascii="Cambria" w:eastAsia="Cambria" w:hAnsi="Cambria" w:hint="default"/>
        <w:b/>
        <w:color w:val="000000"/>
        <w:sz w:val="40"/>
        <w:szCs w:val="40"/>
      </w:rPr>
    </w:lvl>
    <w:lvl w:ilvl="8" w:tplc="04BCF430">
      <w:start w:val="1"/>
      <w:numFmt w:val="lowerRoman"/>
      <w:lvlText w:val="%9."/>
      <w:lvlJc w:val="left"/>
      <w:pPr>
        <w:ind w:left="6120" w:hanging="180"/>
      </w:pPr>
      <w:rPr>
        <w:rFonts w:ascii="Cambria" w:eastAsia="Cambria" w:hAnsi="Cambria" w:hint="default"/>
        <w:b/>
        <w:color w:val="000000"/>
        <w:sz w:val="40"/>
        <w:szCs w:val="40"/>
      </w:rPr>
    </w:lvl>
  </w:abstractNum>
  <w:abstractNum w:abstractNumId="13">
    <w:nsid w:val="41BA3BE4"/>
    <w:multiLevelType w:val="hybridMultilevel"/>
    <w:tmpl w:val="9BEA0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254E4"/>
    <w:multiLevelType w:val="hybridMultilevel"/>
    <w:tmpl w:val="C6787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36ACB"/>
    <w:multiLevelType w:val="hybridMultilevel"/>
    <w:tmpl w:val="287A3E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AE4D7F"/>
    <w:multiLevelType w:val="multilevel"/>
    <w:tmpl w:val="1DC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68"/>
    <w:rsid w:val="000147DB"/>
    <w:rsid w:val="00024B39"/>
    <w:rsid w:val="00025630"/>
    <w:rsid w:val="0002776A"/>
    <w:rsid w:val="0003073B"/>
    <w:rsid w:val="000314C5"/>
    <w:rsid w:val="00031FD4"/>
    <w:rsid w:val="0003373E"/>
    <w:rsid w:val="00040ACB"/>
    <w:rsid w:val="00041C98"/>
    <w:rsid w:val="00042647"/>
    <w:rsid w:val="00042DB1"/>
    <w:rsid w:val="000502A5"/>
    <w:rsid w:val="00054B97"/>
    <w:rsid w:val="00062BFF"/>
    <w:rsid w:val="000641BD"/>
    <w:rsid w:val="000651C4"/>
    <w:rsid w:val="00065F64"/>
    <w:rsid w:val="00070708"/>
    <w:rsid w:val="0007115C"/>
    <w:rsid w:val="00071320"/>
    <w:rsid w:val="000713C4"/>
    <w:rsid w:val="00077F9A"/>
    <w:rsid w:val="00082E52"/>
    <w:rsid w:val="000845B8"/>
    <w:rsid w:val="000936C6"/>
    <w:rsid w:val="000958E0"/>
    <w:rsid w:val="000974E9"/>
    <w:rsid w:val="000A018D"/>
    <w:rsid w:val="000A3142"/>
    <w:rsid w:val="000A45C7"/>
    <w:rsid w:val="000A5D18"/>
    <w:rsid w:val="000A73E3"/>
    <w:rsid w:val="000B2976"/>
    <w:rsid w:val="000B47B9"/>
    <w:rsid w:val="000B5D58"/>
    <w:rsid w:val="000B7397"/>
    <w:rsid w:val="000C0806"/>
    <w:rsid w:val="000C4A7B"/>
    <w:rsid w:val="000C594C"/>
    <w:rsid w:val="000C5F0E"/>
    <w:rsid w:val="000D48DF"/>
    <w:rsid w:val="000D5522"/>
    <w:rsid w:val="000D5B29"/>
    <w:rsid w:val="000E07C7"/>
    <w:rsid w:val="000E238E"/>
    <w:rsid w:val="000E3896"/>
    <w:rsid w:val="000E5EEA"/>
    <w:rsid w:val="000E6344"/>
    <w:rsid w:val="000E645A"/>
    <w:rsid w:val="000E6FB0"/>
    <w:rsid w:val="000F13E6"/>
    <w:rsid w:val="000F5215"/>
    <w:rsid w:val="000F5D4F"/>
    <w:rsid w:val="000F6A54"/>
    <w:rsid w:val="000F6E70"/>
    <w:rsid w:val="00102AEF"/>
    <w:rsid w:val="0010329D"/>
    <w:rsid w:val="00103E52"/>
    <w:rsid w:val="00105DC1"/>
    <w:rsid w:val="00106820"/>
    <w:rsid w:val="00111412"/>
    <w:rsid w:val="001124C0"/>
    <w:rsid w:val="0011292D"/>
    <w:rsid w:val="00115DE8"/>
    <w:rsid w:val="00115E6E"/>
    <w:rsid w:val="00116435"/>
    <w:rsid w:val="001211BD"/>
    <w:rsid w:val="0012332A"/>
    <w:rsid w:val="0012582D"/>
    <w:rsid w:val="00127677"/>
    <w:rsid w:val="00130871"/>
    <w:rsid w:val="001356E1"/>
    <w:rsid w:val="0013696F"/>
    <w:rsid w:val="00137C5C"/>
    <w:rsid w:val="00137D20"/>
    <w:rsid w:val="0014203E"/>
    <w:rsid w:val="00142B11"/>
    <w:rsid w:val="00142D52"/>
    <w:rsid w:val="00144941"/>
    <w:rsid w:val="00144DF8"/>
    <w:rsid w:val="00150D83"/>
    <w:rsid w:val="0015241A"/>
    <w:rsid w:val="00156DD6"/>
    <w:rsid w:val="00157F4E"/>
    <w:rsid w:val="00160983"/>
    <w:rsid w:val="00160A9B"/>
    <w:rsid w:val="0016184D"/>
    <w:rsid w:val="001623F9"/>
    <w:rsid w:val="001628C5"/>
    <w:rsid w:val="001637D8"/>
    <w:rsid w:val="00164525"/>
    <w:rsid w:val="0016578E"/>
    <w:rsid w:val="00174F3D"/>
    <w:rsid w:val="0017518B"/>
    <w:rsid w:val="00176805"/>
    <w:rsid w:val="00181D0F"/>
    <w:rsid w:val="00181E20"/>
    <w:rsid w:val="0018206B"/>
    <w:rsid w:val="0018231B"/>
    <w:rsid w:val="001863EA"/>
    <w:rsid w:val="001864B1"/>
    <w:rsid w:val="00192442"/>
    <w:rsid w:val="0019299D"/>
    <w:rsid w:val="00193E86"/>
    <w:rsid w:val="001940C2"/>
    <w:rsid w:val="00194BCD"/>
    <w:rsid w:val="001A3645"/>
    <w:rsid w:val="001A740A"/>
    <w:rsid w:val="001B1FCC"/>
    <w:rsid w:val="001B2262"/>
    <w:rsid w:val="001B531C"/>
    <w:rsid w:val="001B663B"/>
    <w:rsid w:val="001B68F9"/>
    <w:rsid w:val="001B6C23"/>
    <w:rsid w:val="001B7610"/>
    <w:rsid w:val="001C160F"/>
    <w:rsid w:val="001C195B"/>
    <w:rsid w:val="001C24F4"/>
    <w:rsid w:val="001C43F8"/>
    <w:rsid w:val="001C5F66"/>
    <w:rsid w:val="001C66CC"/>
    <w:rsid w:val="001C7759"/>
    <w:rsid w:val="001D1528"/>
    <w:rsid w:val="001D41B5"/>
    <w:rsid w:val="001D7337"/>
    <w:rsid w:val="001D7497"/>
    <w:rsid w:val="001E0F8B"/>
    <w:rsid w:val="001E294B"/>
    <w:rsid w:val="001E2B0D"/>
    <w:rsid w:val="001E4680"/>
    <w:rsid w:val="001E745A"/>
    <w:rsid w:val="001F14CB"/>
    <w:rsid w:val="001F14EE"/>
    <w:rsid w:val="001F2D18"/>
    <w:rsid w:val="001F4BA5"/>
    <w:rsid w:val="001F52E7"/>
    <w:rsid w:val="001F536A"/>
    <w:rsid w:val="001F6DCD"/>
    <w:rsid w:val="0020090A"/>
    <w:rsid w:val="0020600A"/>
    <w:rsid w:val="00211571"/>
    <w:rsid w:val="00214627"/>
    <w:rsid w:val="00220EF1"/>
    <w:rsid w:val="002221C6"/>
    <w:rsid w:val="00222AA0"/>
    <w:rsid w:val="0022364B"/>
    <w:rsid w:val="00226B24"/>
    <w:rsid w:val="00227A07"/>
    <w:rsid w:val="00227A1F"/>
    <w:rsid w:val="00227D2E"/>
    <w:rsid w:val="00233B7A"/>
    <w:rsid w:val="00236D8A"/>
    <w:rsid w:val="00241A90"/>
    <w:rsid w:val="00241EE4"/>
    <w:rsid w:val="00243150"/>
    <w:rsid w:val="00246C6E"/>
    <w:rsid w:val="002474E3"/>
    <w:rsid w:val="002502F6"/>
    <w:rsid w:val="002503BF"/>
    <w:rsid w:val="0025180A"/>
    <w:rsid w:val="00252734"/>
    <w:rsid w:val="0025318B"/>
    <w:rsid w:val="002626CD"/>
    <w:rsid w:val="00265280"/>
    <w:rsid w:val="00265B5F"/>
    <w:rsid w:val="002679F8"/>
    <w:rsid w:val="00271FE0"/>
    <w:rsid w:val="00272689"/>
    <w:rsid w:val="002730F2"/>
    <w:rsid w:val="002744EA"/>
    <w:rsid w:val="002819DC"/>
    <w:rsid w:val="00284A02"/>
    <w:rsid w:val="00284E10"/>
    <w:rsid w:val="002874BF"/>
    <w:rsid w:val="0029557C"/>
    <w:rsid w:val="00296832"/>
    <w:rsid w:val="002A0AEC"/>
    <w:rsid w:val="002A3BF8"/>
    <w:rsid w:val="002B0801"/>
    <w:rsid w:val="002B0BC8"/>
    <w:rsid w:val="002B1090"/>
    <w:rsid w:val="002B10C4"/>
    <w:rsid w:val="002B2014"/>
    <w:rsid w:val="002B2A88"/>
    <w:rsid w:val="002B7FA3"/>
    <w:rsid w:val="002C3A5A"/>
    <w:rsid w:val="002C5375"/>
    <w:rsid w:val="002C77FB"/>
    <w:rsid w:val="002D0E1F"/>
    <w:rsid w:val="002D190F"/>
    <w:rsid w:val="002D42B1"/>
    <w:rsid w:val="002D60F5"/>
    <w:rsid w:val="002D669F"/>
    <w:rsid w:val="002D6D1D"/>
    <w:rsid w:val="002E296F"/>
    <w:rsid w:val="002E368E"/>
    <w:rsid w:val="002E591B"/>
    <w:rsid w:val="002E6DB8"/>
    <w:rsid w:val="002E7908"/>
    <w:rsid w:val="002E7D71"/>
    <w:rsid w:val="002F0455"/>
    <w:rsid w:val="002F2271"/>
    <w:rsid w:val="002F24CB"/>
    <w:rsid w:val="002F2E52"/>
    <w:rsid w:val="002F3B3E"/>
    <w:rsid w:val="002F6B10"/>
    <w:rsid w:val="002F6D6E"/>
    <w:rsid w:val="002F7BE0"/>
    <w:rsid w:val="0030083E"/>
    <w:rsid w:val="00301107"/>
    <w:rsid w:val="0030189B"/>
    <w:rsid w:val="00304579"/>
    <w:rsid w:val="00312828"/>
    <w:rsid w:val="00313BC7"/>
    <w:rsid w:val="00313E35"/>
    <w:rsid w:val="00314DE2"/>
    <w:rsid w:val="00315C5A"/>
    <w:rsid w:val="00316C17"/>
    <w:rsid w:val="00317A08"/>
    <w:rsid w:val="00321466"/>
    <w:rsid w:val="003221D1"/>
    <w:rsid w:val="003245B6"/>
    <w:rsid w:val="00324E08"/>
    <w:rsid w:val="00325454"/>
    <w:rsid w:val="0032681E"/>
    <w:rsid w:val="00326F1E"/>
    <w:rsid w:val="003319D3"/>
    <w:rsid w:val="003321BC"/>
    <w:rsid w:val="003345D8"/>
    <w:rsid w:val="00336249"/>
    <w:rsid w:val="00340397"/>
    <w:rsid w:val="00340876"/>
    <w:rsid w:val="00341CE3"/>
    <w:rsid w:val="00341FF8"/>
    <w:rsid w:val="0034231D"/>
    <w:rsid w:val="0034264C"/>
    <w:rsid w:val="003444A6"/>
    <w:rsid w:val="003449C9"/>
    <w:rsid w:val="00345CE0"/>
    <w:rsid w:val="003544FA"/>
    <w:rsid w:val="00355531"/>
    <w:rsid w:val="003607D9"/>
    <w:rsid w:val="00360D21"/>
    <w:rsid w:val="00373989"/>
    <w:rsid w:val="003741EE"/>
    <w:rsid w:val="00374DCF"/>
    <w:rsid w:val="00375405"/>
    <w:rsid w:val="003770FE"/>
    <w:rsid w:val="0038257A"/>
    <w:rsid w:val="0038274A"/>
    <w:rsid w:val="003838B4"/>
    <w:rsid w:val="00384EED"/>
    <w:rsid w:val="0038705A"/>
    <w:rsid w:val="00390F3B"/>
    <w:rsid w:val="00395F34"/>
    <w:rsid w:val="003A371C"/>
    <w:rsid w:val="003A3D34"/>
    <w:rsid w:val="003A73A0"/>
    <w:rsid w:val="003B1126"/>
    <w:rsid w:val="003B2DA8"/>
    <w:rsid w:val="003B4BD1"/>
    <w:rsid w:val="003B55F6"/>
    <w:rsid w:val="003C257A"/>
    <w:rsid w:val="003C3156"/>
    <w:rsid w:val="003C4337"/>
    <w:rsid w:val="003C547B"/>
    <w:rsid w:val="003D2E37"/>
    <w:rsid w:val="003D3543"/>
    <w:rsid w:val="003E1881"/>
    <w:rsid w:val="003E29EC"/>
    <w:rsid w:val="003E321E"/>
    <w:rsid w:val="003E3DB6"/>
    <w:rsid w:val="003E5855"/>
    <w:rsid w:val="003E7134"/>
    <w:rsid w:val="003F15B8"/>
    <w:rsid w:val="003F3785"/>
    <w:rsid w:val="003F3EC0"/>
    <w:rsid w:val="003F43E7"/>
    <w:rsid w:val="003F7FD1"/>
    <w:rsid w:val="004008F9"/>
    <w:rsid w:val="00401875"/>
    <w:rsid w:val="00402167"/>
    <w:rsid w:val="00407496"/>
    <w:rsid w:val="00410723"/>
    <w:rsid w:val="00411F4F"/>
    <w:rsid w:val="0041352A"/>
    <w:rsid w:val="0041609F"/>
    <w:rsid w:val="00416891"/>
    <w:rsid w:val="004228D8"/>
    <w:rsid w:val="004237E1"/>
    <w:rsid w:val="00426BFB"/>
    <w:rsid w:val="004302DB"/>
    <w:rsid w:val="00432F37"/>
    <w:rsid w:val="00433CD5"/>
    <w:rsid w:val="00433E81"/>
    <w:rsid w:val="00434D38"/>
    <w:rsid w:val="00435F0F"/>
    <w:rsid w:val="0043600F"/>
    <w:rsid w:val="00443EC0"/>
    <w:rsid w:val="00444579"/>
    <w:rsid w:val="0045025E"/>
    <w:rsid w:val="00450394"/>
    <w:rsid w:val="0045060F"/>
    <w:rsid w:val="004530F5"/>
    <w:rsid w:val="00453F10"/>
    <w:rsid w:val="00461BC8"/>
    <w:rsid w:val="0046339E"/>
    <w:rsid w:val="00464A72"/>
    <w:rsid w:val="00464FC8"/>
    <w:rsid w:val="0046782E"/>
    <w:rsid w:val="00472E36"/>
    <w:rsid w:val="00474656"/>
    <w:rsid w:val="0047600F"/>
    <w:rsid w:val="00482FC2"/>
    <w:rsid w:val="00486854"/>
    <w:rsid w:val="0048786C"/>
    <w:rsid w:val="00493A63"/>
    <w:rsid w:val="00494524"/>
    <w:rsid w:val="00494BDF"/>
    <w:rsid w:val="004A0C4A"/>
    <w:rsid w:val="004A3DB4"/>
    <w:rsid w:val="004A4311"/>
    <w:rsid w:val="004A6E3D"/>
    <w:rsid w:val="004B1938"/>
    <w:rsid w:val="004B5EF3"/>
    <w:rsid w:val="004B7954"/>
    <w:rsid w:val="004C0789"/>
    <w:rsid w:val="004C1655"/>
    <w:rsid w:val="004C2A3A"/>
    <w:rsid w:val="004C2D51"/>
    <w:rsid w:val="004C3EB1"/>
    <w:rsid w:val="004D067A"/>
    <w:rsid w:val="004D7C76"/>
    <w:rsid w:val="004E2CCD"/>
    <w:rsid w:val="004E431A"/>
    <w:rsid w:val="004E4E13"/>
    <w:rsid w:val="004E51E8"/>
    <w:rsid w:val="004E601D"/>
    <w:rsid w:val="004E7AE6"/>
    <w:rsid w:val="004F2CE9"/>
    <w:rsid w:val="004F4274"/>
    <w:rsid w:val="004F5266"/>
    <w:rsid w:val="004F576B"/>
    <w:rsid w:val="004F7472"/>
    <w:rsid w:val="005016C2"/>
    <w:rsid w:val="00503214"/>
    <w:rsid w:val="00503FAD"/>
    <w:rsid w:val="0050480F"/>
    <w:rsid w:val="0051151B"/>
    <w:rsid w:val="00511583"/>
    <w:rsid w:val="00512411"/>
    <w:rsid w:val="00512735"/>
    <w:rsid w:val="00512743"/>
    <w:rsid w:val="00513FBA"/>
    <w:rsid w:val="0051450F"/>
    <w:rsid w:val="00515727"/>
    <w:rsid w:val="00517D53"/>
    <w:rsid w:val="00520FF3"/>
    <w:rsid w:val="00522285"/>
    <w:rsid w:val="005268D6"/>
    <w:rsid w:val="00526CC9"/>
    <w:rsid w:val="0052780B"/>
    <w:rsid w:val="00533A07"/>
    <w:rsid w:val="005349E5"/>
    <w:rsid w:val="00535D0E"/>
    <w:rsid w:val="00540F93"/>
    <w:rsid w:val="00544165"/>
    <w:rsid w:val="005462C0"/>
    <w:rsid w:val="00546503"/>
    <w:rsid w:val="00550624"/>
    <w:rsid w:val="00550B1B"/>
    <w:rsid w:val="00551B2D"/>
    <w:rsid w:val="00552917"/>
    <w:rsid w:val="00553A25"/>
    <w:rsid w:val="00560CF2"/>
    <w:rsid w:val="0056741F"/>
    <w:rsid w:val="00570D6C"/>
    <w:rsid w:val="00571BE4"/>
    <w:rsid w:val="0057340C"/>
    <w:rsid w:val="00577CE5"/>
    <w:rsid w:val="00582CCC"/>
    <w:rsid w:val="00583126"/>
    <w:rsid w:val="005846EC"/>
    <w:rsid w:val="0058484B"/>
    <w:rsid w:val="00595A4F"/>
    <w:rsid w:val="00596ED9"/>
    <w:rsid w:val="005A39A0"/>
    <w:rsid w:val="005A4BC6"/>
    <w:rsid w:val="005A58AE"/>
    <w:rsid w:val="005A77AA"/>
    <w:rsid w:val="005B70BC"/>
    <w:rsid w:val="005B75AE"/>
    <w:rsid w:val="005C2072"/>
    <w:rsid w:val="005D156A"/>
    <w:rsid w:val="005D1EF5"/>
    <w:rsid w:val="005E0AC4"/>
    <w:rsid w:val="005E7431"/>
    <w:rsid w:val="005E7E56"/>
    <w:rsid w:val="005F056B"/>
    <w:rsid w:val="005F219C"/>
    <w:rsid w:val="005F229F"/>
    <w:rsid w:val="005F238F"/>
    <w:rsid w:val="005F2F02"/>
    <w:rsid w:val="005F4CAD"/>
    <w:rsid w:val="00603C5B"/>
    <w:rsid w:val="006055C9"/>
    <w:rsid w:val="00605D3A"/>
    <w:rsid w:val="0060619B"/>
    <w:rsid w:val="0060649E"/>
    <w:rsid w:val="00610A1B"/>
    <w:rsid w:val="00627D55"/>
    <w:rsid w:val="00630A55"/>
    <w:rsid w:val="00632452"/>
    <w:rsid w:val="00633CD9"/>
    <w:rsid w:val="00634E4A"/>
    <w:rsid w:val="00640D1E"/>
    <w:rsid w:val="00640E6D"/>
    <w:rsid w:val="00642630"/>
    <w:rsid w:val="0064389B"/>
    <w:rsid w:val="00646F91"/>
    <w:rsid w:val="006530FD"/>
    <w:rsid w:val="00653385"/>
    <w:rsid w:val="00654C97"/>
    <w:rsid w:val="00657347"/>
    <w:rsid w:val="0065763A"/>
    <w:rsid w:val="00657DFD"/>
    <w:rsid w:val="00657E07"/>
    <w:rsid w:val="00661AF1"/>
    <w:rsid w:val="00665E29"/>
    <w:rsid w:val="00672331"/>
    <w:rsid w:val="006723BD"/>
    <w:rsid w:val="00672703"/>
    <w:rsid w:val="0067346B"/>
    <w:rsid w:val="006807F5"/>
    <w:rsid w:val="00683B7F"/>
    <w:rsid w:val="00687B54"/>
    <w:rsid w:val="00694A74"/>
    <w:rsid w:val="006A21A1"/>
    <w:rsid w:val="006B3F78"/>
    <w:rsid w:val="006B4E06"/>
    <w:rsid w:val="006C1AAC"/>
    <w:rsid w:val="006C4E75"/>
    <w:rsid w:val="006C6887"/>
    <w:rsid w:val="006C6EF8"/>
    <w:rsid w:val="006C73C7"/>
    <w:rsid w:val="006D3A3A"/>
    <w:rsid w:val="006E1922"/>
    <w:rsid w:val="006E66F4"/>
    <w:rsid w:val="006F00F8"/>
    <w:rsid w:val="006F1330"/>
    <w:rsid w:val="006F1A18"/>
    <w:rsid w:val="006F454F"/>
    <w:rsid w:val="006F4902"/>
    <w:rsid w:val="006F49B0"/>
    <w:rsid w:val="006F6B21"/>
    <w:rsid w:val="007060A9"/>
    <w:rsid w:val="007073E9"/>
    <w:rsid w:val="00710FB8"/>
    <w:rsid w:val="007113E5"/>
    <w:rsid w:val="00714D74"/>
    <w:rsid w:val="00717872"/>
    <w:rsid w:val="00722D61"/>
    <w:rsid w:val="00722D8B"/>
    <w:rsid w:val="00724D51"/>
    <w:rsid w:val="00732254"/>
    <w:rsid w:val="00732B73"/>
    <w:rsid w:val="00733E90"/>
    <w:rsid w:val="007355CA"/>
    <w:rsid w:val="00735F3D"/>
    <w:rsid w:val="0073684D"/>
    <w:rsid w:val="007443DE"/>
    <w:rsid w:val="00746207"/>
    <w:rsid w:val="00751934"/>
    <w:rsid w:val="007537BB"/>
    <w:rsid w:val="007571BF"/>
    <w:rsid w:val="00760D96"/>
    <w:rsid w:val="00764A5D"/>
    <w:rsid w:val="00765F7E"/>
    <w:rsid w:val="00770B2C"/>
    <w:rsid w:val="00771160"/>
    <w:rsid w:val="00771E5B"/>
    <w:rsid w:val="00772B02"/>
    <w:rsid w:val="00780BE9"/>
    <w:rsid w:val="00780D0D"/>
    <w:rsid w:val="007812FE"/>
    <w:rsid w:val="0078172D"/>
    <w:rsid w:val="00782325"/>
    <w:rsid w:val="00787A43"/>
    <w:rsid w:val="00796D6C"/>
    <w:rsid w:val="007A14D3"/>
    <w:rsid w:val="007A5769"/>
    <w:rsid w:val="007A604A"/>
    <w:rsid w:val="007A65FD"/>
    <w:rsid w:val="007B244B"/>
    <w:rsid w:val="007B2D50"/>
    <w:rsid w:val="007B4147"/>
    <w:rsid w:val="007C0B6F"/>
    <w:rsid w:val="007C17B2"/>
    <w:rsid w:val="007C1A86"/>
    <w:rsid w:val="007C364F"/>
    <w:rsid w:val="007C3844"/>
    <w:rsid w:val="007C435C"/>
    <w:rsid w:val="007D1A36"/>
    <w:rsid w:val="007D27A2"/>
    <w:rsid w:val="007D3AC4"/>
    <w:rsid w:val="007D3E8E"/>
    <w:rsid w:val="007D465E"/>
    <w:rsid w:val="007D68F6"/>
    <w:rsid w:val="007D6943"/>
    <w:rsid w:val="007D6E18"/>
    <w:rsid w:val="007E31CB"/>
    <w:rsid w:val="007E472A"/>
    <w:rsid w:val="007E50EF"/>
    <w:rsid w:val="007E77C8"/>
    <w:rsid w:val="007F1D27"/>
    <w:rsid w:val="007F236F"/>
    <w:rsid w:val="00802199"/>
    <w:rsid w:val="00802AB6"/>
    <w:rsid w:val="00804914"/>
    <w:rsid w:val="008049E2"/>
    <w:rsid w:val="00807CAA"/>
    <w:rsid w:val="00810BB5"/>
    <w:rsid w:val="00811756"/>
    <w:rsid w:val="00811F28"/>
    <w:rsid w:val="0081330B"/>
    <w:rsid w:val="00813F8C"/>
    <w:rsid w:val="00814EBD"/>
    <w:rsid w:val="008169B5"/>
    <w:rsid w:val="008202F7"/>
    <w:rsid w:val="00820999"/>
    <w:rsid w:val="008307D4"/>
    <w:rsid w:val="008328C4"/>
    <w:rsid w:val="0083391B"/>
    <w:rsid w:val="00835A57"/>
    <w:rsid w:val="00840A12"/>
    <w:rsid w:val="00841A07"/>
    <w:rsid w:val="00844975"/>
    <w:rsid w:val="00844C38"/>
    <w:rsid w:val="008503DB"/>
    <w:rsid w:val="008509E5"/>
    <w:rsid w:val="00851D2A"/>
    <w:rsid w:val="008554BE"/>
    <w:rsid w:val="0085711E"/>
    <w:rsid w:val="00860946"/>
    <w:rsid w:val="008621EE"/>
    <w:rsid w:val="008626FD"/>
    <w:rsid w:val="00863280"/>
    <w:rsid w:val="008643E9"/>
    <w:rsid w:val="008656D4"/>
    <w:rsid w:val="00866041"/>
    <w:rsid w:val="0086624A"/>
    <w:rsid w:val="00870894"/>
    <w:rsid w:val="00872BFE"/>
    <w:rsid w:val="00874E8B"/>
    <w:rsid w:val="008810BE"/>
    <w:rsid w:val="008810DD"/>
    <w:rsid w:val="0088179C"/>
    <w:rsid w:val="00882176"/>
    <w:rsid w:val="0088271A"/>
    <w:rsid w:val="00882759"/>
    <w:rsid w:val="00882FBC"/>
    <w:rsid w:val="00883405"/>
    <w:rsid w:val="008841AB"/>
    <w:rsid w:val="00885E4C"/>
    <w:rsid w:val="00886340"/>
    <w:rsid w:val="00891FA4"/>
    <w:rsid w:val="00894FA7"/>
    <w:rsid w:val="00895681"/>
    <w:rsid w:val="008A3111"/>
    <w:rsid w:val="008A789F"/>
    <w:rsid w:val="008B0007"/>
    <w:rsid w:val="008B38E9"/>
    <w:rsid w:val="008B7300"/>
    <w:rsid w:val="008C236E"/>
    <w:rsid w:val="008C71EF"/>
    <w:rsid w:val="008C7382"/>
    <w:rsid w:val="008D07B9"/>
    <w:rsid w:val="008D4C73"/>
    <w:rsid w:val="008D6389"/>
    <w:rsid w:val="008E1568"/>
    <w:rsid w:val="008E30AD"/>
    <w:rsid w:val="008E4214"/>
    <w:rsid w:val="008F0CBE"/>
    <w:rsid w:val="008F27A5"/>
    <w:rsid w:val="008F790E"/>
    <w:rsid w:val="008F7B2A"/>
    <w:rsid w:val="00902864"/>
    <w:rsid w:val="00902886"/>
    <w:rsid w:val="00902AB3"/>
    <w:rsid w:val="009047ED"/>
    <w:rsid w:val="00906FAB"/>
    <w:rsid w:val="00910AE7"/>
    <w:rsid w:val="00914703"/>
    <w:rsid w:val="009155D7"/>
    <w:rsid w:val="0092023A"/>
    <w:rsid w:val="0092116D"/>
    <w:rsid w:val="00921FE9"/>
    <w:rsid w:val="00922A1C"/>
    <w:rsid w:val="0092398F"/>
    <w:rsid w:val="00925133"/>
    <w:rsid w:val="009256F2"/>
    <w:rsid w:val="00934230"/>
    <w:rsid w:val="009362E3"/>
    <w:rsid w:val="009366F4"/>
    <w:rsid w:val="00937384"/>
    <w:rsid w:val="00940974"/>
    <w:rsid w:val="00941343"/>
    <w:rsid w:val="0094300F"/>
    <w:rsid w:val="0095516E"/>
    <w:rsid w:val="00955CC3"/>
    <w:rsid w:val="00960BEB"/>
    <w:rsid w:val="00961584"/>
    <w:rsid w:val="0096204E"/>
    <w:rsid w:val="00962393"/>
    <w:rsid w:val="00962F1C"/>
    <w:rsid w:val="00964316"/>
    <w:rsid w:val="00974234"/>
    <w:rsid w:val="0097722D"/>
    <w:rsid w:val="00982D28"/>
    <w:rsid w:val="00982DBD"/>
    <w:rsid w:val="00983E72"/>
    <w:rsid w:val="00986CA6"/>
    <w:rsid w:val="00990133"/>
    <w:rsid w:val="0099138E"/>
    <w:rsid w:val="00995DD0"/>
    <w:rsid w:val="00996F8A"/>
    <w:rsid w:val="009A3293"/>
    <w:rsid w:val="009A547F"/>
    <w:rsid w:val="009C4288"/>
    <w:rsid w:val="009C4D2B"/>
    <w:rsid w:val="009C5389"/>
    <w:rsid w:val="009D1826"/>
    <w:rsid w:val="009D3A35"/>
    <w:rsid w:val="009D3FFD"/>
    <w:rsid w:val="009D4A36"/>
    <w:rsid w:val="009D6DDB"/>
    <w:rsid w:val="009D7678"/>
    <w:rsid w:val="009E3739"/>
    <w:rsid w:val="009E445A"/>
    <w:rsid w:val="009E6072"/>
    <w:rsid w:val="009E61B7"/>
    <w:rsid w:val="009E68A5"/>
    <w:rsid w:val="009F0B88"/>
    <w:rsid w:val="009F5FA2"/>
    <w:rsid w:val="009F73B2"/>
    <w:rsid w:val="009F755F"/>
    <w:rsid w:val="00A01170"/>
    <w:rsid w:val="00A02FFC"/>
    <w:rsid w:val="00A032A1"/>
    <w:rsid w:val="00A051A8"/>
    <w:rsid w:val="00A070FF"/>
    <w:rsid w:val="00A1564A"/>
    <w:rsid w:val="00A17C4D"/>
    <w:rsid w:val="00A24092"/>
    <w:rsid w:val="00A240A0"/>
    <w:rsid w:val="00A24550"/>
    <w:rsid w:val="00A26843"/>
    <w:rsid w:val="00A26A46"/>
    <w:rsid w:val="00A309CC"/>
    <w:rsid w:val="00A31D98"/>
    <w:rsid w:val="00A321C7"/>
    <w:rsid w:val="00A348A1"/>
    <w:rsid w:val="00A3684B"/>
    <w:rsid w:val="00A43A7A"/>
    <w:rsid w:val="00A460EC"/>
    <w:rsid w:val="00A5110D"/>
    <w:rsid w:val="00A52F11"/>
    <w:rsid w:val="00A53933"/>
    <w:rsid w:val="00A566B1"/>
    <w:rsid w:val="00A56724"/>
    <w:rsid w:val="00A568CB"/>
    <w:rsid w:val="00A577E3"/>
    <w:rsid w:val="00A62FEB"/>
    <w:rsid w:val="00A641B8"/>
    <w:rsid w:val="00A65761"/>
    <w:rsid w:val="00A67273"/>
    <w:rsid w:val="00A71360"/>
    <w:rsid w:val="00A718B4"/>
    <w:rsid w:val="00A7288A"/>
    <w:rsid w:val="00A80F6D"/>
    <w:rsid w:val="00A855F2"/>
    <w:rsid w:val="00A85DCC"/>
    <w:rsid w:val="00A91FA0"/>
    <w:rsid w:val="00A93AAC"/>
    <w:rsid w:val="00A94672"/>
    <w:rsid w:val="00A96E13"/>
    <w:rsid w:val="00A977F5"/>
    <w:rsid w:val="00AA1859"/>
    <w:rsid w:val="00AA1F10"/>
    <w:rsid w:val="00AA3325"/>
    <w:rsid w:val="00AA6D1C"/>
    <w:rsid w:val="00AB1380"/>
    <w:rsid w:val="00AB2C2B"/>
    <w:rsid w:val="00AB45FC"/>
    <w:rsid w:val="00AB70E0"/>
    <w:rsid w:val="00AB7300"/>
    <w:rsid w:val="00AC0C23"/>
    <w:rsid w:val="00AC0E8A"/>
    <w:rsid w:val="00AC5F36"/>
    <w:rsid w:val="00AC6A15"/>
    <w:rsid w:val="00AC71A8"/>
    <w:rsid w:val="00AD008D"/>
    <w:rsid w:val="00AD068D"/>
    <w:rsid w:val="00AD23EB"/>
    <w:rsid w:val="00AD5412"/>
    <w:rsid w:val="00AE07DC"/>
    <w:rsid w:val="00AE266A"/>
    <w:rsid w:val="00AE2E24"/>
    <w:rsid w:val="00AE418E"/>
    <w:rsid w:val="00AE6D53"/>
    <w:rsid w:val="00AF04C9"/>
    <w:rsid w:val="00AF1155"/>
    <w:rsid w:val="00AF1871"/>
    <w:rsid w:val="00AF1AD8"/>
    <w:rsid w:val="00AF3196"/>
    <w:rsid w:val="00AF682F"/>
    <w:rsid w:val="00AF6E69"/>
    <w:rsid w:val="00AF7AA1"/>
    <w:rsid w:val="00B01994"/>
    <w:rsid w:val="00B02200"/>
    <w:rsid w:val="00B05971"/>
    <w:rsid w:val="00B05BB8"/>
    <w:rsid w:val="00B1099A"/>
    <w:rsid w:val="00B118DB"/>
    <w:rsid w:val="00B13C0E"/>
    <w:rsid w:val="00B14CB1"/>
    <w:rsid w:val="00B16770"/>
    <w:rsid w:val="00B212C7"/>
    <w:rsid w:val="00B227AC"/>
    <w:rsid w:val="00B273BA"/>
    <w:rsid w:val="00B33467"/>
    <w:rsid w:val="00B3389C"/>
    <w:rsid w:val="00B34E42"/>
    <w:rsid w:val="00B443CA"/>
    <w:rsid w:val="00B44A3E"/>
    <w:rsid w:val="00B45F49"/>
    <w:rsid w:val="00B46721"/>
    <w:rsid w:val="00B521DA"/>
    <w:rsid w:val="00B52663"/>
    <w:rsid w:val="00B56A9B"/>
    <w:rsid w:val="00B57D45"/>
    <w:rsid w:val="00B60460"/>
    <w:rsid w:val="00B60F67"/>
    <w:rsid w:val="00B61D78"/>
    <w:rsid w:val="00B61E05"/>
    <w:rsid w:val="00B63DE7"/>
    <w:rsid w:val="00B66AEC"/>
    <w:rsid w:val="00B739A2"/>
    <w:rsid w:val="00B76679"/>
    <w:rsid w:val="00B77717"/>
    <w:rsid w:val="00B81832"/>
    <w:rsid w:val="00B84A92"/>
    <w:rsid w:val="00B86879"/>
    <w:rsid w:val="00B86FC2"/>
    <w:rsid w:val="00B87234"/>
    <w:rsid w:val="00B876DB"/>
    <w:rsid w:val="00B94EFB"/>
    <w:rsid w:val="00B95235"/>
    <w:rsid w:val="00B96D84"/>
    <w:rsid w:val="00B9727D"/>
    <w:rsid w:val="00BA06F6"/>
    <w:rsid w:val="00BA3B98"/>
    <w:rsid w:val="00BA3BD5"/>
    <w:rsid w:val="00BB46D4"/>
    <w:rsid w:val="00BB56AB"/>
    <w:rsid w:val="00BB6D61"/>
    <w:rsid w:val="00BB7A4F"/>
    <w:rsid w:val="00BB7E2D"/>
    <w:rsid w:val="00BB7F8D"/>
    <w:rsid w:val="00BC1C55"/>
    <w:rsid w:val="00BD1737"/>
    <w:rsid w:val="00BD2F61"/>
    <w:rsid w:val="00BD3084"/>
    <w:rsid w:val="00BD5BF9"/>
    <w:rsid w:val="00BE4FB0"/>
    <w:rsid w:val="00BE70D8"/>
    <w:rsid w:val="00BF210A"/>
    <w:rsid w:val="00BF309C"/>
    <w:rsid w:val="00BF6809"/>
    <w:rsid w:val="00BF7B66"/>
    <w:rsid w:val="00C026A3"/>
    <w:rsid w:val="00C033E5"/>
    <w:rsid w:val="00C04A14"/>
    <w:rsid w:val="00C10539"/>
    <w:rsid w:val="00C1194E"/>
    <w:rsid w:val="00C16A52"/>
    <w:rsid w:val="00C17C95"/>
    <w:rsid w:val="00C26D1D"/>
    <w:rsid w:val="00C27005"/>
    <w:rsid w:val="00C319FC"/>
    <w:rsid w:val="00C31A38"/>
    <w:rsid w:val="00C31DD7"/>
    <w:rsid w:val="00C359BC"/>
    <w:rsid w:val="00C36585"/>
    <w:rsid w:val="00C40115"/>
    <w:rsid w:val="00C410EE"/>
    <w:rsid w:val="00C41285"/>
    <w:rsid w:val="00C416C2"/>
    <w:rsid w:val="00C4194A"/>
    <w:rsid w:val="00C51745"/>
    <w:rsid w:val="00C550B6"/>
    <w:rsid w:val="00C55EEB"/>
    <w:rsid w:val="00C56B90"/>
    <w:rsid w:val="00C56F5C"/>
    <w:rsid w:val="00C63161"/>
    <w:rsid w:val="00C72199"/>
    <w:rsid w:val="00C72391"/>
    <w:rsid w:val="00C73E46"/>
    <w:rsid w:val="00C77D28"/>
    <w:rsid w:val="00C845DC"/>
    <w:rsid w:val="00C84B39"/>
    <w:rsid w:val="00C85847"/>
    <w:rsid w:val="00C867C0"/>
    <w:rsid w:val="00C914D5"/>
    <w:rsid w:val="00C94BE5"/>
    <w:rsid w:val="00CA1B07"/>
    <w:rsid w:val="00CA1FC9"/>
    <w:rsid w:val="00CA29CD"/>
    <w:rsid w:val="00CA48C1"/>
    <w:rsid w:val="00CA7307"/>
    <w:rsid w:val="00CA7868"/>
    <w:rsid w:val="00CB111E"/>
    <w:rsid w:val="00CB1272"/>
    <w:rsid w:val="00CB4DFD"/>
    <w:rsid w:val="00CB5556"/>
    <w:rsid w:val="00CB78F7"/>
    <w:rsid w:val="00CC0548"/>
    <w:rsid w:val="00CC17B9"/>
    <w:rsid w:val="00CC3F03"/>
    <w:rsid w:val="00CC4542"/>
    <w:rsid w:val="00CC4675"/>
    <w:rsid w:val="00CC6790"/>
    <w:rsid w:val="00CC7249"/>
    <w:rsid w:val="00CC7A61"/>
    <w:rsid w:val="00CD1D27"/>
    <w:rsid w:val="00CD1DB3"/>
    <w:rsid w:val="00CD4C3E"/>
    <w:rsid w:val="00CD7A40"/>
    <w:rsid w:val="00CE16ED"/>
    <w:rsid w:val="00CE4E83"/>
    <w:rsid w:val="00CF28E3"/>
    <w:rsid w:val="00CF3C56"/>
    <w:rsid w:val="00D0184E"/>
    <w:rsid w:val="00D02409"/>
    <w:rsid w:val="00D04373"/>
    <w:rsid w:val="00D04DC5"/>
    <w:rsid w:val="00D07A68"/>
    <w:rsid w:val="00D11A59"/>
    <w:rsid w:val="00D1238B"/>
    <w:rsid w:val="00D14AFD"/>
    <w:rsid w:val="00D14D6F"/>
    <w:rsid w:val="00D155C0"/>
    <w:rsid w:val="00D16F99"/>
    <w:rsid w:val="00D209E8"/>
    <w:rsid w:val="00D21D13"/>
    <w:rsid w:val="00D256B9"/>
    <w:rsid w:val="00D33168"/>
    <w:rsid w:val="00D34D2A"/>
    <w:rsid w:val="00D408D0"/>
    <w:rsid w:val="00D42295"/>
    <w:rsid w:val="00D44EA9"/>
    <w:rsid w:val="00D47E93"/>
    <w:rsid w:val="00D502BD"/>
    <w:rsid w:val="00D51E49"/>
    <w:rsid w:val="00D520C4"/>
    <w:rsid w:val="00D53201"/>
    <w:rsid w:val="00D60D76"/>
    <w:rsid w:val="00D766D4"/>
    <w:rsid w:val="00D76C62"/>
    <w:rsid w:val="00D81AE6"/>
    <w:rsid w:val="00D843F9"/>
    <w:rsid w:val="00D856D0"/>
    <w:rsid w:val="00D90E08"/>
    <w:rsid w:val="00D930E1"/>
    <w:rsid w:val="00D94590"/>
    <w:rsid w:val="00D947A1"/>
    <w:rsid w:val="00DA47CF"/>
    <w:rsid w:val="00DA49E4"/>
    <w:rsid w:val="00DA7687"/>
    <w:rsid w:val="00DB1A42"/>
    <w:rsid w:val="00DB3D96"/>
    <w:rsid w:val="00DB7860"/>
    <w:rsid w:val="00DC0414"/>
    <w:rsid w:val="00DC18F7"/>
    <w:rsid w:val="00DC222E"/>
    <w:rsid w:val="00DC4106"/>
    <w:rsid w:val="00DC69EE"/>
    <w:rsid w:val="00DC77DC"/>
    <w:rsid w:val="00DD1399"/>
    <w:rsid w:val="00DD1592"/>
    <w:rsid w:val="00DD5E8D"/>
    <w:rsid w:val="00DD74C6"/>
    <w:rsid w:val="00DE5FDA"/>
    <w:rsid w:val="00DE6015"/>
    <w:rsid w:val="00DF11BC"/>
    <w:rsid w:val="00DF1814"/>
    <w:rsid w:val="00DF20FF"/>
    <w:rsid w:val="00DF3AC2"/>
    <w:rsid w:val="00DF76BF"/>
    <w:rsid w:val="00E00F3E"/>
    <w:rsid w:val="00E03D7F"/>
    <w:rsid w:val="00E11706"/>
    <w:rsid w:val="00E149DD"/>
    <w:rsid w:val="00E15EE8"/>
    <w:rsid w:val="00E2399D"/>
    <w:rsid w:val="00E26C6B"/>
    <w:rsid w:val="00E2735D"/>
    <w:rsid w:val="00E31D24"/>
    <w:rsid w:val="00E33405"/>
    <w:rsid w:val="00E3750D"/>
    <w:rsid w:val="00E42302"/>
    <w:rsid w:val="00E45293"/>
    <w:rsid w:val="00E45597"/>
    <w:rsid w:val="00E46892"/>
    <w:rsid w:val="00E511D5"/>
    <w:rsid w:val="00E51A0C"/>
    <w:rsid w:val="00E51FF4"/>
    <w:rsid w:val="00E527C8"/>
    <w:rsid w:val="00E53534"/>
    <w:rsid w:val="00E61A22"/>
    <w:rsid w:val="00E61D9B"/>
    <w:rsid w:val="00E61DF3"/>
    <w:rsid w:val="00E62297"/>
    <w:rsid w:val="00E6341A"/>
    <w:rsid w:val="00E65ED2"/>
    <w:rsid w:val="00E66B3B"/>
    <w:rsid w:val="00E676FC"/>
    <w:rsid w:val="00E6783A"/>
    <w:rsid w:val="00E703EB"/>
    <w:rsid w:val="00E711E9"/>
    <w:rsid w:val="00E72A00"/>
    <w:rsid w:val="00E751E3"/>
    <w:rsid w:val="00E76A03"/>
    <w:rsid w:val="00E77383"/>
    <w:rsid w:val="00E8143E"/>
    <w:rsid w:val="00E84ED5"/>
    <w:rsid w:val="00E85FCC"/>
    <w:rsid w:val="00E8773A"/>
    <w:rsid w:val="00E907F9"/>
    <w:rsid w:val="00E9376A"/>
    <w:rsid w:val="00E94A85"/>
    <w:rsid w:val="00EA0A8B"/>
    <w:rsid w:val="00EA369E"/>
    <w:rsid w:val="00EB0351"/>
    <w:rsid w:val="00EB07F5"/>
    <w:rsid w:val="00EB0C98"/>
    <w:rsid w:val="00EB6195"/>
    <w:rsid w:val="00EB670E"/>
    <w:rsid w:val="00EB6BB1"/>
    <w:rsid w:val="00EB6DD3"/>
    <w:rsid w:val="00EB7DA0"/>
    <w:rsid w:val="00EC5E7A"/>
    <w:rsid w:val="00EC6A54"/>
    <w:rsid w:val="00EC6BB0"/>
    <w:rsid w:val="00ED0F26"/>
    <w:rsid w:val="00ED4180"/>
    <w:rsid w:val="00EE0436"/>
    <w:rsid w:val="00EE1E1B"/>
    <w:rsid w:val="00EE44D2"/>
    <w:rsid w:val="00EE5AB9"/>
    <w:rsid w:val="00EE7F41"/>
    <w:rsid w:val="00EF0494"/>
    <w:rsid w:val="00EF09C8"/>
    <w:rsid w:val="00EF2C79"/>
    <w:rsid w:val="00EF4598"/>
    <w:rsid w:val="00EF5D2E"/>
    <w:rsid w:val="00EF6124"/>
    <w:rsid w:val="00EF6D79"/>
    <w:rsid w:val="00EF7DC0"/>
    <w:rsid w:val="00F0019D"/>
    <w:rsid w:val="00F0281D"/>
    <w:rsid w:val="00F04633"/>
    <w:rsid w:val="00F07335"/>
    <w:rsid w:val="00F11E8F"/>
    <w:rsid w:val="00F13376"/>
    <w:rsid w:val="00F14A80"/>
    <w:rsid w:val="00F16D70"/>
    <w:rsid w:val="00F20831"/>
    <w:rsid w:val="00F216E2"/>
    <w:rsid w:val="00F21E66"/>
    <w:rsid w:val="00F226A1"/>
    <w:rsid w:val="00F23D21"/>
    <w:rsid w:val="00F25353"/>
    <w:rsid w:val="00F339C3"/>
    <w:rsid w:val="00F36266"/>
    <w:rsid w:val="00F36C63"/>
    <w:rsid w:val="00F44667"/>
    <w:rsid w:val="00F4755E"/>
    <w:rsid w:val="00F50338"/>
    <w:rsid w:val="00F5054E"/>
    <w:rsid w:val="00F51015"/>
    <w:rsid w:val="00F515CD"/>
    <w:rsid w:val="00F51857"/>
    <w:rsid w:val="00F52102"/>
    <w:rsid w:val="00F57B13"/>
    <w:rsid w:val="00F60422"/>
    <w:rsid w:val="00F64FCE"/>
    <w:rsid w:val="00F65888"/>
    <w:rsid w:val="00F662CF"/>
    <w:rsid w:val="00F66BA5"/>
    <w:rsid w:val="00F71B00"/>
    <w:rsid w:val="00F71FC4"/>
    <w:rsid w:val="00F7263D"/>
    <w:rsid w:val="00F75866"/>
    <w:rsid w:val="00F75BEB"/>
    <w:rsid w:val="00F77F27"/>
    <w:rsid w:val="00F842D7"/>
    <w:rsid w:val="00F845E5"/>
    <w:rsid w:val="00F84E42"/>
    <w:rsid w:val="00F860F6"/>
    <w:rsid w:val="00F916A0"/>
    <w:rsid w:val="00F933A4"/>
    <w:rsid w:val="00F93D8D"/>
    <w:rsid w:val="00F94162"/>
    <w:rsid w:val="00F9434F"/>
    <w:rsid w:val="00FA17F3"/>
    <w:rsid w:val="00FA28B2"/>
    <w:rsid w:val="00FA62CD"/>
    <w:rsid w:val="00FA6B8F"/>
    <w:rsid w:val="00FB502B"/>
    <w:rsid w:val="00FB7C55"/>
    <w:rsid w:val="00FB7DE2"/>
    <w:rsid w:val="00FC2286"/>
    <w:rsid w:val="00FC2E93"/>
    <w:rsid w:val="00FC3C7B"/>
    <w:rsid w:val="00FC7893"/>
    <w:rsid w:val="00FD7D68"/>
    <w:rsid w:val="00FD7EB4"/>
    <w:rsid w:val="00FE301F"/>
    <w:rsid w:val="00FE35C7"/>
    <w:rsid w:val="00FE68D8"/>
    <w:rsid w:val="00FE6A28"/>
    <w:rsid w:val="00FE6B8D"/>
    <w:rsid w:val="00FE7E9D"/>
    <w:rsid w:val="00FF0095"/>
    <w:rsid w:val="00FF074B"/>
    <w:rsid w:val="00FF4B20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2262B-BC05-42A7-9B2A-819CE10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7A604A"/>
    <w:pPr>
      <w:keepNext/>
      <w:tabs>
        <w:tab w:val="left" w:pos="360"/>
        <w:tab w:val="left" w:pos="4140"/>
        <w:tab w:val="left" w:pos="4500"/>
      </w:tabs>
      <w:spacing w:line="360" w:lineRule="auto"/>
      <w:outlineLvl w:val="3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8DF"/>
    <w:pPr>
      <w:ind w:left="720"/>
      <w:contextualSpacing/>
    </w:pPr>
  </w:style>
  <w:style w:type="character" w:styleId="Hyperlink">
    <w:name w:val="Hyperlink"/>
    <w:basedOn w:val="DefaultParagraphFont"/>
    <w:rsid w:val="003E3DB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A604A"/>
    <w:rPr>
      <w:rFonts w:ascii="Tahoma" w:eastAsia="Times New Roman" w:hAnsi="Tahoma" w:cs="Tahoma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0D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BB7E2D"/>
    <w:pPr>
      <w:suppressAutoHyphens/>
      <w:ind w:left="1440"/>
    </w:pPr>
    <w:rPr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BB7E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D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9E373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E373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9E373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9E3739"/>
    <w:pPr>
      <w:keepNext/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9E3739"/>
    <w:pPr>
      <w:keepNext/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9E3739"/>
    <w:rPr>
      <w:rFonts w:ascii="Cambria" w:eastAsia="Cambria"/>
      <w:sz w:val="24"/>
    </w:rPr>
  </w:style>
  <w:style w:type="character" w:customStyle="1" w:styleId="CharAttribute32">
    <w:name w:val="CharAttribute32"/>
    <w:rsid w:val="009E3739"/>
    <w:rPr>
      <w:rFonts w:ascii="Cambria" w:eastAsia="Cambria"/>
      <w:i/>
      <w:sz w:val="24"/>
    </w:rPr>
  </w:style>
  <w:style w:type="character" w:customStyle="1" w:styleId="CharAttribute35">
    <w:name w:val="CharAttribute35"/>
    <w:rsid w:val="009E3739"/>
    <w:rPr>
      <w:rFonts w:ascii="Cambria" w:eastAsia="Cambria"/>
      <w:sz w:val="24"/>
      <w:vertAlign w:val="superscript"/>
    </w:rPr>
  </w:style>
  <w:style w:type="paragraph" w:customStyle="1" w:styleId="ParaAttribute8">
    <w:name w:val="ParaAttribute8"/>
    <w:rsid w:val="00B273BA"/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B273BA"/>
    <w:pPr>
      <w:widowControl w:val="0"/>
      <w:shd w:val="solid" w:color="CCCCCC" w:fill="auto"/>
      <w:wordWrap w:val="0"/>
      <w:spacing w:after="18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4">
    <w:name w:val="CharAttribute24"/>
    <w:rsid w:val="00B273BA"/>
    <w:rPr>
      <w:rFonts w:ascii="Times New Roman" w:eastAsia="Batang"/>
      <w:sz w:val="24"/>
    </w:rPr>
  </w:style>
  <w:style w:type="character" w:customStyle="1" w:styleId="CharAttribute30">
    <w:name w:val="CharAttribute30"/>
    <w:rsid w:val="00B273BA"/>
    <w:rPr>
      <w:rFonts w:ascii="Cambria" w:eastAsia="Cambria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6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101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3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7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olves.com/rd-webs/" TargetMode="External"/><Relationship Id="rId13" Type="http://schemas.openxmlformats.org/officeDocument/2006/relationships/hyperlink" Target="http://chrysaliskid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riskon.com/hubble-software/hubble/" TargetMode="External"/><Relationship Id="rId12" Type="http://schemas.openxmlformats.org/officeDocument/2006/relationships/hyperlink" Target="http://www.studiosourcegloba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bulaedevelope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%20https://www.behance.net/manaskumar7/" TargetMode="External"/><Relationship Id="rId11" Type="http://schemas.openxmlformats.org/officeDocument/2006/relationships/hyperlink" Target="http://www.ifimbschoo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www.arinepower.in/" TargetMode="External"/><Relationship Id="rId10" Type="http://schemas.openxmlformats.org/officeDocument/2006/relationships/hyperlink" Target="http://information-asset.com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epedia.net/cme/" TargetMode="External"/><Relationship Id="rId14" Type="http://schemas.openxmlformats.org/officeDocument/2006/relationships/hyperlink" Target="%20http://infobitsyste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9066-F043-431F-9AF1-053700B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iSundar</dc:creator>
  <cp:lastModifiedBy>chiku</cp:lastModifiedBy>
  <cp:revision>2</cp:revision>
  <cp:lastPrinted>2016-11-20T12:34:00Z</cp:lastPrinted>
  <dcterms:created xsi:type="dcterms:W3CDTF">2017-04-18T05:59:00Z</dcterms:created>
  <dcterms:modified xsi:type="dcterms:W3CDTF">2017-04-18T05:59:00Z</dcterms:modified>
</cp:coreProperties>
</file>